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0E96C" w14:textId="77777777" w:rsidR="00F7121B" w:rsidRPr="00F7121B" w:rsidRDefault="00F7121B" w:rsidP="00F7121B">
      <w:pPr>
        <w:suppressAutoHyphens/>
        <w:autoSpaceDN w:val="0"/>
        <w:spacing w:before="0" w:after="0" w:line="240" w:lineRule="auto"/>
        <w:ind w:firstLine="0"/>
        <w:jc w:val="left"/>
        <w:textAlignment w:val="baseline"/>
        <w:rPr>
          <w:rFonts w:ascii="Calibri Light" w:eastAsia="Times New Roman" w:hAnsi="Calibri Light" w:cs="Times New Roman"/>
          <w:b/>
          <w:sz w:val="40"/>
          <w:szCs w:val="32"/>
        </w:rPr>
      </w:pPr>
    </w:p>
    <w:p w14:paraId="43E7C3F4" w14:textId="77777777" w:rsidR="00F7121B" w:rsidRPr="00F7121B" w:rsidRDefault="00F7121B" w:rsidP="00F7121B">
      <w:pPr>
        <w:tabs>
          <w:tab w:val="left" w:pos="4713"/>
        </w:tabs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rial" w:eastAsia="Calibri" w:hAnsi="Arial" w:cs="Times New Roman"/>
          <w:sz w:val="28"/>
          <w:szCs w:val="22"/>
        </w:rPr>
      </w:pPr>
      <w:r w:rsidRPr="00F7121B">
        <w:rPr>
          <w:rFonts w:ascii="Arial" w:eastAsia="Calibri" w:hAnsi="Arial" w:cs="Times New Roman"/>
          <w:noProof/>
          <w:sz w:val="28"/>
          <w:szCs w:val="22"/>
          <w:lang w:eastAsia="it-IT"/>
        </w:rPr>
        <w:drawing>
          <wp:anchor distT="0" distB="0" distL="114300" distR="114300" simplePos="0" relativeHeight="251659264" behindDoc="0" locked="1" layoutInCell="1" allowOverlap="1" wp14:anchorId="56935C22" wp14:editId="6E42611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6400" cy="1080000"/>
            <wp:effectExtent l="0" t="0" r="10160" b="12700"/>
            <wp:wrapTopAndBottom/>
            <wp:docPr id="29" name="Immagine 29" descr="../../../../../../../Desktop/Marchio%20UNIBS/marchio%20Unibs%20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Marchio%20UNIBS/marchio%20Unibs%20ori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21B">
        <w:rPr>
          <w:rFonts w:ascii="Arial" w:eastAsia="Calibri" w:hAnsi="Arial" w:cs="Times New Roman"/>
          <w:sz w:val="28"/>
          <w:szCs w:val="22"/>
        </w:rPr>
        <w:tab/>
      </w:r>
    </w:p>
    <w:p w14:paraId="2D553AE3" w14:textId="77777777" w:rsidR="00F7121B" w:rsidRPr="00F7121B" w:rsidRDefault="00F7121B" w:rsidP="00F7121B">
      <w:pPr>
        <w:numPr>
          <w:ilvl w:val="1"/>
          <w:numId w:val="0"/>
        </w:numPr>
        <w:suppressAutoHyphens/>
        <w:autoSpaceDN w:val="0"/>
        <w:spacing w:after="0" w:line="276" w:lineRule="auto"/>
        <w:jc w:val="center"/>
        <w:textAlignment w:val="baseline"/>
        <w:rPr>
          <w:rFonts w:ascii="Avenir LT Std 65 Medium" w:eastAsia="Times New Roman" w:hAnsi="Avenir LT Std 65 Medium" w:cs="Times New Roman"/>
          <w:color w:val="000000"/>
          <w:spacing w:val="15"/>
          <w:sz w:val="32"/>
          <w:szCs w:val="36"/>
        </w:rPr>
      </w:pPr>
      <w:r w:rsidRPr="00F7121B">
        <w:rPr>
          <w:rFonts w:ascii="Avenir LT Std 65 Medium" w:eastAsia="Times New Roman" w:hAnsi="Avenir LT Std 65 Medium" w:cs="Times New Roman"/>
          <w:color w:val="000000"/>
          <w:spacing w:val="15"/>
          <w:sz w:val="32"/>
          <w:szCs w:val="36"/>
        </w:rPr>
        <w:t>DIPARTIMENTO DI INGEGNERIA DELL’INFORMAZIONE</w:t>
      </w:r>
    </w:p>
    <w:p w14:paraId="39C0E8BD" w14:textId="77777777" w:rsidR="00F7121B" w:rsidRPr="00F7121B" w:rsidRDefault="00F7121B" w:rsidP="00F7121B">
      <w:pPr>
        <w:numPr>
          <w:ilvl w:val="1"/>
          <w:numId w:val="0"/>
        </w:numPr>
        <w:suppressAutoHyphens/>
        <w:autoSpaceDN w:val="0"/>
        <w:spacing w:after="0" w:line="276" w:lineRule="auto"/>
        <w:jc w:val="center"/>
        <w:textAlignment w:val="baseline"/>
        <w:rPr>
          <w:rFonts w:ascii="Avenir LT Std 45 Book" w:eastAsia="Times New Roman" w:hAnsi="Avenir LT Std 45 Book" w:cs="Times New Roman"/>
          <w:color w:val="000000"/>
          <w:spacing w:val="15"/>
          <w:sz w:val="32"/>
          <w:szCs w:val="36"/>
        </w:rPr>
      </w:pPr>
      <w:r w:rsidRPr="00F7121B">
        <w:rPr>
          <w:rFonts w:ascii="Avenir LT Std 45 Book" w:eastAsia="Times New Roman" w:hAnsi="Avenir LT Std 45 Book" w:cs="Times New Roman"/>
          <w:color w:val="000000"/>
          <w:spacing w:val="15"/>
          <w:sz w:val="32"/>
          <w:szCs w:val="36"/>
        </w:rPr>
        <w:t xml:space="preserve">Corso di Laurea </w:t>
      </w:r>
      <w:r w:rsidRPr="00F7121B">
        <w:rPr>
          <w:rFonts w:ascii="Avenir LT Std 45 Book" w:eastAsia="Times New Roman" w:hAnsi="Avenir LT Std 45 Book" w:cs="Times New Roman"/>
          <w:color w:val="000000"/>
          <w:spacing w:val="15"/>
          <w:sz w:val="32"/>
          <w:szCs w:val="36"/>
        </w:rPr>
        <w:br/>
        <w:t>in Ingegneria Informatica</w:t>
      </w:r>
    </w:p>
    <w:p w14:paraId="38AD5F12" w14:textId="77777777" w:rsidR="00F7121B" w:rsidRPr="00F7121B" w:rsidRDefault="00F7121B" w:rsidP="00F7121B">
      <w:pPr>
        <w:suppressAutoHyphens/>
        <w:autoSpaceDN w:val="0"/>
        <w:spacing w:before="0" w:after="160" w:line="276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6E250928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1DDD38A6" w14:textId="77777777" w:rsidR="00F7121B" w:rsidRPr="00F7121B" w:rsidRDefault="00F7121B" w:rsidP="00F7121B">
      <w:pPr>
        <w:suppressAutoHyphens/>
        <w:autoSpaceDN w:val="0"/>
        <w:spacing w:after="0"/>
        <w:ind w:firstLine="0"/>
        <w:contextualSpacing/>
        <w:jc w:val="center"/>
        <w:textAlignment w:val="baseline"/>
        <w:rPr>
          <w:rFonts w:ascii="Avenir LT Std 55 Roman" w:eastAsia="Times New Roman" w:hAnsi="Avenir LT Std 55 Roman" w:cs="Times New Roman"/>
          <w:spacing w:val="-10"/>
          <w:kern w:val="28"/>
          <w:sz w:val="40"/>
          <w:szCs w:val="48"/>
        </w:rPr>
      </w:pPr>
      <w:r w:rsidRPr="00F7121B">
        <w:rPr>
          <w:rFonts w:ascii="Avenir LT Std 55 Roman" w:eastAsia="Times New Roman" w:hAnsi="Avenir LT Std 55 Roman" w:cs="Times New Roman"/>
          <w:spacing w:val="-10"/>
          <w:kern w:val="28"/>
          <w:sz w:val="40"/>
          <w:szCs w:val="48"/>
        </w:rPr>
        <w:t xml:space="preserve">Relazione Finale </w:t>
      </w:r>
    </w:p>
    <w:p w14:paraId="4AD2E82F" w14:textId="77777777" w:rsidR="00F7121B" w:rsidRPr="00F7121B" w:rsidRDefault="00F7121B" w:rsidP="00F7121B">
      <w:pPr>
        <w:suppressAutoHyphens/>
        <w:autoSpaceDN w:val="0"/>
        <w:spacing w:after="0" w:line="276" w:lineRule="auto"/>
        <w:ind w:firstLine="0"/>
        <w:contextualSpacing/>
        <w:jc w:val="center"/>
        <w:textAlignment w:val="baseline"/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</w:pPr>
      <w:r w:rsidRPr="00F7121B"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  <w:t xml:space="preserve">Progetto e sviluppo del linguaggio di programmazione </w:t>
      </w:r>
      <w:r w:rsidRPr="00F7121B"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  <w:br/>
        <w:t>DLK</w:t>
      </w:r>
      <w:r w:rsidRPr="00F7121B">
        <w:rPr>
          <w:rFonts w:ascii="Avenir LT Std 65 Medium" w:eastAsia="Times New Roman" w:hAnsi="Avenir LT Std 65 Medium" w:cs="Times New Roman"/>
          <w:spacing w:val="-10"/>
          <w:kern w:val="28"/>
          <w:sz w:val="40"/>
          <w:szCs w:val="48"/>
        </w:rPr>
        <w:br/>
      </w:r>
    </w:p>
    <w:p w14:paraId="18222F8A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72867A27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2C090CC6" w14:textId="3220899C" w:rsidR="00F7121B" w:rsidRPr="00F7121B" w:rsidRDefault="00F7121B" w:rsidP="00F7121B">
      <w:pPr>
        <w:suppressAutoHyphens/>
        <w:autoSpaceDN w:val="0"/>
        <w:spacing w:before="0" w:after="160" w:line="240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32"/>
          <w:szCs w:val="36"/>
        </w:rPr>
      </w:pPr>
      <w:r w:rsidRPr="00F7121B">
        <w:rPr>
          <w:rFonts w:ascii="Avenir LT Std 65 Medium" w:eastAsia="Calibri" w:hAnsi="Avenir LT Std 65 Medium" w:cs="Times New Roman"/>
          <w:sz w:val="32"/>
          <w:szCs w:val="36"/>
        </w:rPr>
        <w:t>Relatore:</w:t>
      </w:r>
      <w:r w:rsidRPr="00F7121B">
        <w:rPr>
          <w:rFonts w:ascii="Avenir LT Std 55 Roman" w:eastAsia="Calibri" w:hAnsi="Avenir LT Std 55 Roman" w:cs="Times New Roman"/>
          <w:sz w:val="32"/>
          <w:szCs w:val="36"/>
        </w:rPr>
        <w:tab/>
      </w:r>
      <w:r w:rsidRPr="00F7121B">
        <w:rPr>
          <w:rFonts w:ascii="Avenir LT Std 55 Roman" w:eastAsia="Calibri" w:hAnsi="Avenir LT Std 55 Roman" w:cs="Times New Roman"/>
          <w:sz w:val="32"/>
          <w:szCs w:val="36"/>
        </w:rPr>
        <w:tab/>
      </w:r>
      <w:r w:rsidRPr="00F7121B">
        <w:rPr>
          <w:rFonts w:ascii="Avenir LT Std 45 Book" w:eastAsia="Calibri" w:hAnsi="Avenir LT Std 45 Book" w:cs="Times New Roman"/>
          <w:sz w:val="32"/>
          <w:szCs w:val="36"/>
        </w:rPr>
        <w:t>Chiar.mo Prof. Gian</w:t>
      </w:r>
      <w:r w:rsidR="00ED13D5">
        <w:rPr>
          <w:rFonts w:ascii="Avenir LT Std 45 Book" w:eastAsia="Calibri" w:hAnsi="Avenir LT Std 45 Book" w:cs="Times New Roman"/>
          <w:sz w:val="32"/>
          <w:szCs w:val="36"/>
        </w:rPr>
        <w:t xml:space="preserve"> F</w:t>
      </w:r>
      <w:r w:rsidRPr="00F7121B">
        <w:rPr>
          <w:rFonts w:ascii="Avenir LT Std 45 Book" w:eastAsia="Calibri" w:hAnsi="Avenir LT Std 45 Book" w:cs="Times New Roman"/>
          <w:sz w:val="32"/>
          <w:szCs w:val="36"/>
        </w:rPr>
        <w:t>ranco Lamperti</w:t>
      </w:r>
    </w:p>
    <w:p w14:paraId="723BE344" w14:textId="77777777" w:rsidR="00F7121B" w:rsidRPr="00F7121B" w:rsidRDefault="00F7121B" w:rsidP="00F7121B">
      <w:pPr>
        <w:suppressAutoHyphens/>
        <w:autoSpaceDN w:val="0"/>
        <w:spacing w:before="0" w:after="160" w:line="240" w:lineRule="auto"/>
        <w:ind w:left="2127" w:hanging="2127"/>
        <w:jc w:val="left"/>
        <w:textAlignment w:val="baseline"/>
        <w:rPr>
          <w:rFonts w:ascii="Avenir LT Std 65 Medium" w:eastAsia="Calibri" w:hAnsi="Avenir LT Std 65 Medium" w:cs="Times New Roman"/>
          <w:sz w:val="32"/>
          <w:szCs w:val="36"/>
        </w:rPr>
      </w:pPr>
    </w:p>
    <w:p w14:paraId="7E8A91A6" w14:textId="77777777" w:rsidR="00F7121B" w:rsidRPr="00F7121B" w:rsidRDefault="00F7121B" w:rsidP="00F7121B">
      <w:pPr>
        <w:suppressAutoHyphens/>
        <w:autoSpaceDN w:val="0"/>
        <w:spacing w:before="0" w:after="160" w:line="240" w:lineRule="auto"/>
        <w:ind w:left="2127" w:hanging="2127"/>
        <w:jc w:val="left"/>
        <w:textAlignment w:val="baseline"/>
        <w:rPr>
          <w:rFonts w:ascii="Avenir LT Std 45 Book" w:eastAsia="Calibri" w:hAnsi="Avenir LT Std 45 Book" w:cs="Times New Roman"/>
          <w:sz w:val="32"/>
          <w:szCs w:val="36"/>
        </w:rPr>
      </w:pPr>
    </w:p>
    <w:p w14:paraId="25028784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2"/>
        </w:rPr>
      </w:pPr>
    </w:p>
    <w:p w14:paraId="6D159051" w14:textId="77777777" w:rsidR="00F7121B" w:rsidRPr="00F7121B" w:rsidRDefault="00F7121B" w:rsidP="00F7121B">
      <w:pPr>
        <w:suppressAutoHyphens/>
        <w:autoSpaceDN w:val="0"/>
        <w:spacing w:before="0" w:after="160" w:line="240" w:lineRule="auto"/>
        <w:ind w:firstLine="0"/>
        <w:jc w:val="right"/>
        <w:textAlignment w:val="baseline"/>
        <w:rPr>
          <w:rFonts w:ascii="Avenir LT Std 45 Book" w:eastAsia="Calibri" w:hAnsi="Avenir LT Std 45 Book" w:cs="Calibri"/>
          <w:sz w:val="32"/>
          <w:szCs w:val="36"/>
        </w:rPr>
      </w:pPr>
      <w:r w:rsidRPr="00F7121B">
        <w:rPr>
          <w:rFonts w:ascii="Avenir LT Std 65 Medium" w:eastAsia="Calibri" w:hAnsi="Avenir LT Std 65 Medium" w:cs="Calibri"/>
          <w:sz w:val="32"/>
          <w:szCs w:val="36"/>
        </w:rPr>
        <w:t>Laureando:</w:t>
      </w:r>
      <w:r w:rsidRPr="00F7121B">
        <w:rPr>
          <w:rFonts w:ascii="Avenir LT Std 55 Roman" w:eastAsia="Calibri" w:hAnsi="Avenir LT Std 55 Roman" w:cs="Calibri"/>
          <w:sz w:val="32"/>
          <w:szCs w:val="36"/>
        </w:rPr>
        <w:br/>
      </w:r>
      <w:r w:rsidRPr="00F7121B">
        <w:rPr>
          <w:rFonts w:ascii="Avenir LT Std 45 Book" w:eastAsia="Calibri" w:hAnsi="Avenir LT Std 45 Book" w:cs="Calibri"/>
          <w:sz w:val="32"/>
          <w:szCs w:val="36"/>
        </w:rPr>
        <w:t>Stefano Frati</w:t>
      </w:r>
    </w:p>
    <w:p w14:paraId="6F4E6A8F" w14:textId="77777777" w:rsidR="00F7121B" w:rsidRPr="00F7121B" w:rsidRDefault="00F7121B" w:rsidP="00F7121B">
      <w:pPr>
        <w:suppressAutoHyphens/>
        <w:autoSpaceDN w:val="0"/>
        <w:spacing w:before="0" w:after="160" w:line="240" w:lineRule="auto"/>
        <w:ind w:firstLine="0"/>
        <w:jc w:val="right"/>
        <w:textAlignment w:val="baseline"/>
        <w:rPr>
          <w:rFonts w:ascii="Avenir LT Std 45 Book" w:eastAsia="Calibri" w:hAnsi="Avenir LT Std 45 Book" w:cs="Calibri"/>
          <w:sz w:val="32"/>
          <w:szCs w:val="36"/>
        </w:rPr>
      </w:pPr>
      <w:r w:rsidRPr="00F7121B">
        <w:rPr>
          <w:rFonts w:ascii="Avenir LT Std 45 Book" w:eastAsia="Calibri" w:hAnsi="Avenir LT Std 45 Book" w:cs="Calibri"/>
          <w:sz w:val="32"/>
          <w:szCs w:val="36"/>
        </w:rPr>
        <w:t>Matricola n. 715759</w:t>
      </w:r>
    </w:p>
    <w:p w14:paraId="2E5AE8F6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8"/>
        </w:rPr>
      </w:pPr>
    </w:p>
    <w:p w14:paraId="70A7E654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8"/>
        </w:rPr>
      </w:pPr>
    </w:p>
    <w:p w14:paraId="743C10DC" w14:textId="77777777" w:rsidR="00F7121B" w:rsidRPr="00F7121B" w:rsidRDefault="00F7121B" w:rsidP="00F7121B">
      <w:pPr>
        <w:suppressAutoHyphens/>
        <w:autoSpaceDN w:val="0"/>
        <w:spacing w:before="0" w:after="160" w:line="254" w:lineRule="auto"/>
        <w:ind w:firstLine="0"/>
        <w:jc w:val="left"/>
        <w:textAlignment w:val="baseline"/>
        <w:rPr>
          <w:rFonts w:ascii="Avenir LT Std 55 Roman" w:eastAsia="Calibri" w:hAnsi="Avenir LT Std 55 Roman" w:cs="Times New Roman"/>
          <w:sz w:val="28"/>
          <w:szCs w:val="28"/>
        </w:rPr>
      </w:pPr>
      <w:r w:rsidRPr="00F7121B">
        <w:rPr>
          <w:rFonts w:ascii="Avenir LT Std 55 Roman" w:eastAsia="Calibri" w:hAnsi="Avenir LT Std 55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46A6F" wp14:editId="6FC3D028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4320000" cy="0"/>
                <wp:effectExtent l="0" t="0" r="23495" b="25400"/>
                <wp:wrapNone/>
                <wp:docPr id="28" name="Connettore 1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320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1EE54" id="Connettore 1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15pt" to="340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" strokecolor="windowText" strokeweight=".5pt">
                <v:stroke joinstyle="miter"/>
                <o:lock v:ext="edit" aspectratio="t" shapetype="f"/>
                <w10:wrap anchorx="margin"/>
              </v:line>
            </w:pict>
          </mc:Fallback>
        </mc:AlternateContent>
      </w:r>
    </w:p>
    <w:p w14:paraId="3F5FBAF0" w14:textId="77777777" w:rsidR="00F7121B" w:rsidRPr="00F7121B" w:rsidRDefault="00F7121B" w:rsidP="00F7121B">
      <w:pPr>
        <w:numPr>
          <w:ilvl w:val="1"/>
          <w:numId w:val="0"/>
        </w:numPr>
        <w:suppressAutoHyphens/>
        <w:autoSpaceDN w:val="0"/>
        <w:spacing w:after="0" w:line="240" w:lineRule="auto"/>
        <w:jc w:val="center"/>
        <w:textAlignment w:val="baseline"/>
        <w:rPr>
          <w:rFonts w:ascii="Avenir LT Std 55 Roman" w:eastAsia="Times New Roman" w:hAnsi="Avenir LT Std 55 Roman" w:cs="Times New Roman"/>
          <w:color w:val="000000"/>
          <w:spacing w:val="15"/>
          <w:sz w:val="32"/>
          <w:szCs w:val="36"/>
        </w:rPr>
      </w:pPr>
      <w:r w:rsidRPr="00F7121B">
        <w:rPr>
          <w:rFonts w:ascii="Avenir LT Std 55 Roman" w:eastAsia="Times New Roman" w:hAnsi="Avenir LT Std 55 Roman" w:cs="Times New Roman"/>
          <w:color w:val="000000"/>
          <w:spacing w:val="15"/>
          <w:sz w:val="32"/>
          <w:szCs w:val="36"/>
        </w:rPr>
        <w:t>Anno Accademico 201</w:t>
      </w:r>
      <w:r w:rsidRPr="00F7121B">
        <w:rPr>
          <w:rFonts w:ascii="Avenir LT Std 45 Book" w:eastAsia="Times New Roman" w:hAnsi="Avenir LT Std 45 Book" w:cs="Times New Roman"/>
          <w:color w:val="000000"/>
          <w:spacing w:val="15"/>
          <w:sz w:val="36"/>
          <w:szCs w:val="40"/>
        </w:rPr>
        <w:t>9</w:t>
      </w:r>
      <w:r w:rsidRPr="00F7121B">
        <w:rPr>
          <w:rFonts w:ascii="Avenir LT Std 55 Roman" w:eastAsia="Times New Roman" w:hAnsi="Avenir LT Std 55 Roman" w:cs="Times New Roman"/>
          <w:color w:val="000000"/>
          <w:spacing w:val="15"/>
          <w:sz w:val="32"/>
          <w:szCs w:val="36"/>
        </w:rPr>
        <w:t>/2020</w:t>
      </w:r>
    </w:p>
    <w:p w14:paraId="18E2CA07" w14:textId="77777777" w:rsidR="00F7121B" w:rsidRDefault="00F7121B" w:rsidP="00790771">
      <w:pPr>
        <w:pStyle w:val="Titolosommario"/>
        <w:ind w:firstLine="0"/>
        <w:rPr>
          <w:b w:val="0"/>
          <w:spacing w:val="0"/>
          <w:sz w:val="24"/>
          <w:szCs w:val="20"/>
        </w:rPr>
        <w:sectPr w:rsidR="00F7121B" w:rsidSect="00F7121B">
          <w:pgSz w:w="11906" w:h="16838"/>
          <w:pgMar w:top="1417" w:right="1134" w:bottom="1134" w:left="1134" w:header="709" w:footer="709" w:gutter="0"/>
          <w:pgNumType w:fmt="upperRoman" w:start="1"/>
          <w:cols w:space="708"/>
          <w:docGrid w:linePitch="360"/>
        </w:sectPr>
      </w:pPr>
    </w:p>
    <w:p w14:paraId="67413EA7" w14:textId="0BCED58A" w:rsidR="00A47957" w:rsidRDefault="00A47957" w:rsidP="00790771">
      <w:pPr>
        <w:pStyle w:val="Titolosommario"/>
        <w:ind w:firstLine="0"/>
        <w:rPr>
          <w:b w:val="0"/>
          <w:spacing w:val="0"/>
          <w:sz w:val="24"/>
          <w:szCs w:val="20"/>
        </w:rPr>
      </w:pPr>
    </w:p>
    <w:p w14:paraId="17A38992" w14:textId="77777777" w:rsidR="00A47957" w:rsidRDefault="00A47957">
      <w:pPr>
        <w:spacing w:before="0" w:after="200" w:line="276" w:lineRule="auto"/>
        <w:ind w:firstLine="0"/>
      </w:pPr>
      <w:r>
        <w:rPr>
          <w:b/>
        </w:rPr>
        <w:br w:type="page"/>
      </w:r>
    </w:p>
    <w:sdt>
      <w:sdtPr>
        <w:rPr>
          <w:b w:val="0"/>
          <w:spacing w:val="0"/>
          <w:sz w:val="24"/>
          <w:szCs w:val="20"/>
        </w:rPr>
        <w:id w:val="27629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13E28" w14:textId="4D0D708C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431D34A6" w14:textId="3B7D5317" w:rsidR="00906C1D" w:rsidRDefault="00547810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65495794" w:history="1">
            <w:r w:rsidR="00906C1D" w:rsidRPr="006B1A0B">
              <w:rPr>
                <w:rStyle w:val="Collegamentoipertestuale"/>
              </w:rPr>
              <w:t>Capitolo 1 Prefazione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794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1</w:t>
            </w:r>
            <w:r w:rsidR="00906C1D">
              <w:rPr>
                <w:webHidden/>
              </w:rPr>
              <w:fldChar w:fldCharType="end"/>
            </w:r>
          </w:hyperlink>
        </w:p>
        <w:p w14:paraId="5279966D" w14:textId="2036DF76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795" w:history="1">
            <w:r w:rsidR="00906C1D" w:rsidRPr="006B1A0B">
              <w:rPr>
                <w:rStyle w:val="Collegamentoipertestuale"/>
                <w:noProof/>
              </w:rPr>
              <w:t>1.1 Introdu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79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D8CB070" w14:textId="2B753872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796" w:history="1">
            <w:r w:rsidR="00906C1D" w:rsidRPr="006B1A0B">
              <w:rPr>
                <w:rStyle w:val="Collegamentoipertestuale"/>
                <w:noProof/>
              </w:rPr>
              <w:t>1.2 Il progetto in brev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79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9596E30" w14:textId="55CBF190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797" w:history="1">
            <w:r w:rsidR="00906C1D" w:rsidRPr="006B1A0B">
              <w:rPr>
                <w:rStyle w:val="Collegamentoipertestuale"/>
                <w:noProof/>
              </w:rPr>
              <w:t>1.3 Digital Natives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79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6E4F570" w14:textId="51D3035F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798" w:history="1">
            <w:r w:rsidR="00906C1D" w:rsidRPr="006B1A0B">
              <w:rPr>
                <w:rStyle w:val="Collegamentoipertestuale"/>
                <w:noProof/>
              </w:rPr>
              <w:t>1.4 Introduzione ai linguaggi di programma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79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8A8A6E7" w14:textId="3EFF9D05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799" w:history="1">
            <w:r w:rsidR="00906C1D" w:rsidRPr="006B1A0B">
              <w:rPr>
                <w:rStyle w:val="Collegamentoipertestuale"/>
                <w:noProof/>
              </w:rPr>
              <w:t>1.4.1 Cenni storici sui linguaggi di programma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79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9179DE5" w14:textId="46AC7E94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0" w:history="1">
            <w:r w:rsidR="00906C1D" w:rsidRPr="006B1A0B">
              <w:rPr>
                <w:rStyle w:val="Collegamentoipertestuale"/>
                <w:noProof/>
              </w:rPr>
              <w:t>1.4.2 Principali paradigmi di programma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A1139F4" w14:textId="0405F1D8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1" w:history="1">
            <w:r w:rsidR="00906C1D" w:rsidRPr="006B1A0B">
              <w:rPr>
                <w:rStyle w:val="Collegamentoipertestuale"/>
                <w:noProof/>
              </w:rPr>
              <w:t>1.4.2.1 Programmazione imperativ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71E8FE5C" w14:textId="0631B5A4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2" w:history="1">
            <w:r w:rsidR="00906C1D" w:rsidRPr="006B1A0B">
              <w:rPr>
                <w:rStyle w:val="Collegamentoipertestuale"/>
                <w:noProof/>
              </w:rPr>
              <w:t>1.4.2.2 Programmazione orientata agli oggett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272FC85" w14:textId="1B10CFA8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3" w:history="1">
            <w:r w:rsidR="00906C1D" w:rsidRPr="006B1A0B">
              <w:rPr>
                <w:rStyle w:val="Collegamentoipertestuale"/>
                <w:noProof/>
              </w:rPr>
              <w:t>1.4.2.3 Programmazione funzional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604E3FC6" w14:textId="3383D8BE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4" w:history="1">
            <w:r w:rsidR="00906C1D" w:rsidRPr="006B1A0B">
              <w:rPr>
                <w:rStyle w:val="Collegamentoipertestuale"/>
                <w:noProof/>
              </w:rPr>
              <w:t>1.4.2.4 Programmazione logic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4F17761" w14:textId="0911F7B9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5" w:history="1">
            <w:r w:rsidR="00906C1D" w:rsidRPr="006B1A0B">
              <w:rPr>
                <w:rStyle w:val="Collegamentoipertestuale"/>
                <w:noProof/>
              </w:rPr>
              <w:t>1.4.2.5 Programmazione visual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E7DA605" w14:textId="265F5EB6" w:rsidR="00906C1D" w:rsidRDefault="00987468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95806" w:history="1">
            <w:r w:rsidR="00906C1D" w:rsidRPr="006B1A0B">
              <w:rPr>
                <w:rStyle w:val="Collegamentoipertestuale"/>
              </w:rPr>
              <w:t>Capitolo 2 Specifica e implementazione di un linguaggio di programmazione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806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7</w:t>
            </w:r>
            <w:r w:rsidR="00906C1D">
              <w:rPr>
                <w:webHidden/>
              </w:rPr>
              <w:fldChar w:fldCharType="end"/>
            </w:r>
          </w:hyperlink>
        </w:p>
        <w:p w14:paraId="2556E93B" w14:textId="1569BEED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7" w:history="1">
            <w:r w:rsidR="00906C1D" w:rsidRPr="006B1A0B">
              <w:rPr>
                <w:rStyle w:val="Collegamentoipertestuale"/>
                <w:noProof/>
              </w:rPr>
              <w:t>2.1 Specific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7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23E46FE" w14:textId="46AFC6FD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8" w:history="1">
            <w:r w:rsidR="00906C1D" w:rsidRPr="006B1A0B">
              <w:rPr>
                <w:rStyle w:val="Collegamentoipertestuale"/>
                <w:noProof/>
              </w:rPr>
              <w:t>2.1.1 Lessico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8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7A36277B" w14:textId="05245FC5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09" w:history="1">
            <w:r w:rsidR="00906C1D" w:rsidRPr="006B1A0B">
              <w:rPr>
                <w:rStyle w:val="Collegamentoipertestuale"/>
                <w:noProof/>
              </w:rPr>
              <w:t>2.1.1.1 Espressioni regolar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0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A959625" w14:textId="033EFBA7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0" w:history="1">
            <w:r w:rsidR="00906C1D" w:rsidRPr="006B1A0B">
              <w:rPr>
                <w:rStyle w:val="Collegamentoipertestuale"/>
                <w:noProof/>
              </w:rPr>
              <w:t>2.1.1.2 Espressioni regolari estes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7ADB1AE" w14:textId="6407EC63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1" w:history="1">
            <w:r w:rsidR="00906C1D" w:rsidRPr="006B1A0B">
              <w:rPr>
                <w:rStyle w:val="Collegamentoipertestuale"/>
                <w:noProof/>
              </w:rPr>
              <w:t>2.1.1.3 Definizioni regolar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D862871" w14:textId="0AC4CBB0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2" w:history="1">
            <w:r w:rsidR="00906C1D" w:rsidRPr="006B1A0B">
              <w:rPr>
                <w:rStyle w:val="Collegamentoipertestuale"/>
                <w:noProof/>
              </w:rPr>
              <w:t>2.1.1.4 Esempio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ECA54CA" w14:textId="79D90EC9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3" w:history="1">
            <w:r w:rsidR="00906C1D" w:rsidRPr="006B1A0B">
              <w:rPr>
                <w:rStyle w:val="Collegamentoipertestuale"/>
                <w:noProof/>
              </w:rPr>
              <w:t>2.1.2 Sintass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32385C7" w14:textId="3E496FCD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4" w:history="1">
            <w:r w:rsidR="00906C1D" w:rsidRPr="006B1A0B">
              <w:rPr>
                <w:rStyle w:val="Collegamentoipertestuale"/>
                <w:noProof/>
              </w:rPr>
              <w:t>2.1.2.1 BNF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3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4CFE635" w14:textId="5F87B301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5" w:history="1">
            <w:r w:rsidR="00906C1D" w:rsidRPr="006B1A0B">
              <w:rPr>
                <w:rStyle w:val="Collegamentoipertestuale"/>
                <w:noProof/>
              </w:rPr>
              <w:t>2.1.2.2 EBNF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6BF3A99" w14:textId="1A7787F4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6" w:history="1">
            <w:r w:rsidR="00906C1D" w:rsidRPr="006B1A0B">
              <w:rPr>
                <w:rStyle w:val="Collegamentoipertestuale"/>
                <w:noProof/>
              </w:rPr>
              <w:t>2.1.2.3 Esempio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137D408" w14:textId="0D5EEEE2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7" w:history="1">
            <w:r w:rsidR="00906C1D" w:rsidRPr="006B1A0B">
              <w:rPr>
                <w:rStyle w:val="Collegamentoipertestuale"/>
                <w:noProof/>
              </w:rPr>
              <w:t>2.1.2.4 Diagrammi sintattic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5CDDF37" w14:textId="0AB31760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8" w:history="1">
            <w:r w:rsidR="00906C1D" w:rsidRPr="006B1A0B">
              <w:rPr>
                <w:rStyle w:val="Collegamentoipertestuale"/>
                <w:noProof/>
              </w:rPr>
              <w:t>2.1.3 Semantic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6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5F9368B" w14:textId="3F40AD37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19" w:history="1">
            <w:r w:rsidR="00906C1D" w:rsidRPr="006B1A0B">
              <w:rPr>
                <w:rStyle w:val="Collegamentoipertestuale"/>
                <w:noProof/>
              </w:rPr>
              <w:t>2.1.3.1 Semantica operazional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1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6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4AE5793" w14:textId="0EAC8661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0" w:history="1">
            <w:r w:rsidR="00906C1D" w:rsidRPr="006B1A0B">
              <w:rPr>
                <w:rStyle w:val="Collegamentoipertestuale"/>
                <w:noProof/>
              </w:rPr>
              <w:t>2.1.3.2 Semantica denotazional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7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F627D84" w14:textId="5F12EC3C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1" w:history="1">
            <w:r w:rsidR="00906C1D" w:rsidRPr="006B1A0B">
              <w:rPr>
                <w:rStyle w:val="Collegamentoipertestuale"/>
                <w:noProof/>
              </w:rPr>
              <w:t>2.2 Implementa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18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07605FF" w14:textId="64A50866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2" w:history="1">
            <w:r w:rsidR="00906C1D" w:rsidRPr="006B1A0B">
              <w:rPr>
                <w:rStyle w:val="Collegamentoipertestuale"/>
                <w:noProof/>
              </w:rPr>
              <w:t>2.2.1 Analisi lessical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AD0E7B3" w14:textId="78CEA3C1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3" w:history="1">
            <w:r w:rsidR="00906C1D" w:rsidRPr="006B1A0B">
              <w:rPr>
                <w:rStyle w:val="Collegamentoipertestuale"/>
                <w:noProof/>
              </w:rPr>
              <w:t>2.2.2 Analisi sintattic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B556C43" w14:textId="34FF8E0F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4" w:history="1">
            <w:r w:rsidR="00906C1D" w:rsidRPr="006B1A0B">
              <w:rPr>
                <w:rStyle w:val="Collegamentoipertestuale"/>
                <w:noProof/>
              </w:rPr>
              <w:t>2.2.2.1 Parsing top-down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6726FC96" w14:textId="63D588F2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5" w:history="1">
            <w:r w:rsidR="00906C1D" w:rsidRPr="006B1A0B">
              <w:rPr>
                <w:rStyle w:val="Collegamentoipertestuale"/>
                <w:noProof/>
              </w:rPr>
              <w:t>2.2.3 Analisi semantic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3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DB4F3D0" w14:textId="4A5B80E0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6" w:history="1">
            <w:r w:rsidR="00906C1D" w:rsidRPr="006B1A0B">
              <w:rPr>
                <w:rStyle w:val="Collegamentoipertestuale"/>
                <w:noProof/>
              </w:rPr>
              <w:t>2.2.4 Run-tim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1FA4CEE" w14:textId="4D53D85A" w:rsidR="00906C1D" w:rsidRDefault="00987468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95827" w:history="1">
            <w:r w:rsidR="00906C1D" w:rsidRPr="006B1A0B">
              <w:rPr>
                <w:rStyle w:val="Collegamentoipertestuale"/>
              </w:rPr>
              <w:t>Capitolo 3 Linguaggi di programmazione per ragazzi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827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25</w:t>
            </w:r>
            <w:r w:rsidR="00906C1D">
              <w:rPr>
                <w:webHidden/>
              </w:rPr>
              <w:fldChar w:fldCharType="end"/>
            </w:r>
          </w:hyperlink>
        </w:p>
        <w:p w14:paraId="7A65FC2E" w14:textId="22054C78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8" w:history="1">
            <w:r w:rsidR="00906C1D" w:rsidRPr="006B1A0B">
              <w:rPr>
                <w:rStyle w:val="Collegamentoipertestuale"/>
                <w:noProof/>
              </w:rPr>
              <w:t>3.1 Introdu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58879FC" w14:textId="596D80F0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29" w:history="1">
            <w:r w:rsidR="00906C1D" w:rsidRPr="006B1A0B">
              <w:rPr>
                <w:rStyle w:val="Collegamentoipertestuale"/>
                <w:noProof/>
              </w:rPr>
              <w:t>3.2 Logo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2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FBC7A1C" w14:textId="4C48C8AF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0" w:history="1">
            <w:r w:rsidR="00906C1D" w:rsidRPr="006B1A0B">
              <w:rPr>
                <w:rStyle w:val="Collegamentoipertestuale"/>
                <w:noProof/>
              </w:rPr>
              <w:t>3.3 Scratch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7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CA55B8B" w14:textId="1FB0EEE1" w:rsidR="00906C1D" w:rsidRDefault="00987468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95831" w:history="1">
            <w:r w:rsidR="00906C1D" w:rsidRPr="006B1A0B">
              <w:rPr>
                <w:rStyle w:val="Collegamentoipertestuale"/>
              </w:rPr>
              <w:t>Capitolo 4 DLK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831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29</w:t>
            </w:r>
            <w:r w:rsidR="00906C1D">
              <w:rPr>
                <w:webHidden/>
              </w:rPr>
              <w:fldChar w:fldCharType="end"/>
            </w:r>
          </w:hyperlink>
        </w:p>
        <w:p w14:paraId="3EB58F08" w14:textId="7329E481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2" w:history="1">
            <w:r w:rsidR="00906C1D" w:rsidRPr="006B1A0B">
              <w:rPr>
                <w:rStyle w:val="Collegamentoipertestuale"/>
                <w:noProof/>
              </w:rPr>
              <w:t>4.1 Introdu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63CEDD6" w14:textId="33295673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3" w:history="1">
            <w:r w:rsidR="00906C1D" w:rsidRPr="006B1A0B">
              <w:rPr>
                <w:rStyle w:val="Collegamentoipertestuale"/>
                <w:noProof/>
              </w:rPr>
              <w:t>4.2 Hello, world!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2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7A7D12F7" w14:textId="45455007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4" w:history="1">
            <w:r w:rsidR="00906C1D" w:rsidRPr="006B1A0B">
              <w:rPr>
                <w:rStyle w:val="Collegamentoipertestuale"/>
                <w:noProof/>
              </w:rPr>
              <w:t>4.3 Struttura generale di un programm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B4D80F9" w14:textId="40462E13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5" w:history="1">
            <w:r w:rsidR="00906C1D" w:rsidRPr="006B1A0B">
              <w:rPr>
                <w:rStyle w:val="Collegamentoipertestuale"/>
                <w:noProof/>
              </w:rPr>
              <w:t>4.4 Comment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7599205" w14:textId="5BA1467B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6" w:history="1">
            <w:r w:rsidR="00906C1D" w:rsidRPr="006B1A0B">
              <w:rPr>
                <w:rStyle w:val="Collegamentoipertestuale"/>
                <w:noProof/>
              </w:rPr>
              <w:t>4.5 Variabil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243A12F" w14:textId="58EBC849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7" w:history="1">
            <w:r w:rsidR="00906C1D" w:rsidRPr="006B1A0B">
              <w:rPr>
                <w:rStyle w:val="Collegamentoipertestuale"/>
                <w:noProof/>
              </w:rPr>
              <w:t>4.5.1 Dichiarazion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78B59F9" w14:textId="1A687838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8" w:history="1">
            <w:r w:rsidR="00906C1D" w:rsidRPr="006B1A0B">
              <w:rPr>
                <w:rStyle w:val="Collegamentoipertestuale"/>
                <w:noProof/>
              </w:rPr>
              <w:t>4.5.2 Assegnamento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3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8076D63" w14:textId="7BF70DC1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39" w:history="1">
            <w:r w:rsidR="00906C1D" w:rsidRPr="006B1A0B">
              <w:rPr>
                <w:rStyle w:val="Collegamentoipertestuale"/>
                <w:noProof/>
              </w:rPr>
              <w:t>4.5.3 Coercizion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3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FFC5731" w14:textId="1DA914DD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0" w:history="1">
            <w:r w:rsidR="00906C1D" w:rsidRPr="006B1A0B">
              <w:rPr>
                <w:rStyle w:val="Collegamentoipertestuale"/>
                <w:noProof/>
              </w:rPr>
              <w:t>4.6 Espressioni aritmetich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7EA9BFAC" w14:textId="542B2B0D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1" w:history="1">
            <w:r w:rsidR="00906C1D" w:rsidRPr="006B1A0B">
              <w:rPr>
                <w:rStyle w:val="Collegamentoipertestuale"/>
                <w:noProof/>
              </w:rPr>
              <w:t>4.6.1 Operatori aritmetic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12B379F" w14:textId="2B96832D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2" w:history="1">
            <w:r w:rsidR="00906C1D" w:rsidRPr="006B1A0B">
              <w:rPr>
                <w:rStyle w:val="Collegamentoipertestuale"/>
                <w:noProof/>
              </w:rPr>
              <w:t>4.6.1.1 Precedenza degli operatori aritmetic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6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201BEA2" w14:textId="6BAF3840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3" w:history="1">
            <w:r w:rsidR="00906C1D" w:rsidRPr="006B1A0B">
              <w:rPr>
                <w:rStyle w:val="Collegamentoipertestuale"/>
                <w:noProof/>
              </w:rPr>
              <w:t>4.6.1.2 Associatività degli operatori aritmetic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7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7FB0799" w14:textId="79E7F214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4" w:history="1">
            <w:r w:rsidR="00906C1D" w:rsidRPr="006B1A0B">
              <w:rPr>
                <w:rStyle w:val="Collegamentoipertestuale"/>
                <w:noProof/>
              </w:rPr>
              <w:t>4.6.1.3 Parentesi nelle espressioni aritmetich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8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45F3BA6" w14:textId="52D74F08" w:rsidR="00906C1D" w:rsidRDefault="00987468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5" w:history="1">
            <w:r w:rsidR="00906C1D" w:rsidRPr="006B1A0B">
              <w:rPr>
                <w:rStyle w:val="Collegamentoipertestuale"/>
                <w:noProof/>
              </w:rPr>
              <w:t>4.6.1.4 Radic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8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480093A" w14:textId="78296003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6" w:history="1">
            <w:r w:rsidR="00906C1D" w:rsidRPr="006B1A0B">
              <w:rPr>
                <w:rStyle w:val="Collegamentoipertestuale"/>
                <w:noProof/>
              </w:rPr>
              <w:t>4.7 Operazione di incremento e decremento di una variabil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EEEB934" w14:textId="6E9AC1C2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7" w:history="1">
            <w:r w:rsidR="00906C1D" w:rsidRPr="006B1A0B">
              <w:rPr>
                <w:rStyle w:val="Collegamentoipertestuale"/>
                <w:noProof/>
              </w:rPr>
              <w:t>4.8 Espressioni logich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3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743F682" w14:textId="4BAD3F7A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8" w:history="1">
            <w:r w:rsidR="00906C1D" w:rsidRPr="006B1A0B">
              <w:rPr>
                <w:rStyle w:val="Collegamentoipertestuale"/>
                <w:noProof/>
              </w:rPr>
              <w:t>4.8.1 Operatori logic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0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5547AF1" w14:textId="68A15FEF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49" w:history="1">
            <w:r w:rsidR="00906C1D" w:rsidRPr="006B1A0B">
              <w:rPr>
                <w:rStyle w:val="Collegamentoipertestuale"/>
                <w:noProof/>
              </w:rPr>
              <w:t>4.8.2 Operatori relazional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4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4FD65B7" w14:textId="63A3D95D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0" w:history="1">
            <w:r w:rsidR="00906C1D" w:rsidRPr="006B1A0B">
              <w:rPr>
                <w:rStyle w:val="Collegamentoipertestuale"/>
                <w:noProof/>
              </w:rPr>
              <w:t>4.8.3 Operatori di uguaglianz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3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833E21E" w14:textId="08CF4372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1" w:history="1">
            <w:r w:rsidR="00906C1D" w:rsidRPr="006B1A0B">
              <w:rPr>
                <w:rStyle w:val="Collegamentoipertestuale"/>
                <w:noProof/>
              </w:rPr>
              <w:t>4.8.4 Precedenza degli operator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69765B0F" w14:textId="4D421B3B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2" w:history="1">
            <w:r w:rsidR="00906C1D" w:rsidRPr="006B1A0B">
              <w:rPr>
                <w:rStyle w:val="Collegamentoipertestuale"/>
                <w:noProof/>
              </w:rPr>
              <w:t>4.8.5 Parentesi nelle espressioni logich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7C903732" w14:textId="48A151BF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3" w:history="1">
            <w:r w:rsidR="00906C1D" w:rsidRPr="006B1A0B">
              <w:rPr>
                <w:rStyle w:val="Collegamentoipertestuale"/>
                <w:noProof/>
              </w:rPr>
              <w:t>4.9 L’istruzione s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3A276D2" w14:textId="2D4D6ADE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4" w:history="1">
            <w:r w:rsidR="00906C1D" w:rsidRPr="006B1A0B">
              <w:rPr>
                <w:rStyle w:val="Collegamentoipertestuale"/>
                <w:noProof/>
              </w:rPr>
              <w:t>4.9.1 La clausola altriment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7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AB5214B" w14:textId="2092C1C7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5" w:history="1">
            <w:r w:rsidR="00906C1D" w:rsidRPr="006B1A0B">
              <w:rPr>
                <w:rStyle w:val="Collegamentoipertestuale"/>
                <w:noProof/>
              </w:rPr>
              <w:t>4.9.2 Istruzioni se in cascata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8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1CB0D45" w14:textId="3513E59A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6" w:history="1">
            <w:r w:rsidR="00906C1D" w:rsidRPr="006B1A0B">
              <w:rPr>
                <w:rStyle w:val="Collegamentoipertestuale"/>
                <w:noProof/>
              </w:rPr>
              <w:t>4.10 L’istruzione ripet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4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5C8CD70" w14:textId="002D83B3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7" w:history="1">
            <w:r w:rsidR="00906C1D" w:rsidRPr="006B1A0B">
              <w:rPr>
                <w:rStyle w:val="Collegamentoipertestuale"/>
                <w:noProof/>
              </w:rPr>
              <w:t>4.10.1 Cicli annidat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37DEC1A" w14:textId="52F4D6F7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8" w:history="1">
            <w:r w:rsidR="00906C1D" w:rsidRPr="006B1A0B">
              <w:rPr>
                <w:rStyle w:val="Collegamentoipertestuale"/>
                <w:noProof/>
              </w:rPr>
              <w:t>4.10.2 L’istruzione stop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8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1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10D74D95" w14:textId="710304D0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59" w:history="1">
            <w:r w:rsidR="00906C1D" w:rsidRPr="006B1A0B">
              <w:rPr>
                <w:rStyle w:val="Collegamentoipertestuale"/>
                <w:noProof/>
              </w:rPr>
              <w:t>4.11 L’istruzione scriv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59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2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EC80015" w14:textId="776BD0A8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0" w:history="1">
            <w:r w:rsidR="00906C1D" w:rsidRPr="006B1A0B">
              <w:rPr>
                <w:rStyle w:val="Collegamentoipertestuale"/>
                <w:noProof/>
              </w:rPr>
              <w:t>4.12 L’istruzione inserisc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9B7ECE3" w14:textId="2EF2574E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1" w:history="1">
            <w:r w:rsidR="00906C1D" w:rsidRPr="006B1A0B">
              <w:rPr>
                <w:rStyle w:val="Collegamentoipertestuale"/>
                <w:noProof/>
              </w:rPr>
              <w:t>4.13 L’interprete DLK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0079057" w14:textId="471D7F78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2" w:history="1">
            <w:r w:rsidR="00906C1D" w:rsidRPr="006B1A0B">
              <w:rPr>
                <w:rStyle w:val="Collegamentoipertestuale"/>
                <w:noProof/>
              </w:rPr>
              <w:t>4.13.1 Come avviare l’interprete DLK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D392536" w14:textId="651FDFE9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3" w:history="1">
            <w:r w:rsidR="00906C1D" w:rsidRPr="006B1A0B">
              <w:rPr>
                <w:rStyle w:val="Collegamentoipertestuale"/>
                <w:noProof/>
              </w:rPr>
              <w:t>4.13.2 Come utilizzare l’interprete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3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6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045546A9" w14:textId="64488E8A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4" w:history="1">
            <w:r w:rsidR="00906C1D" w:rsidRPr="006B1A0B">
              <w:rPr>
                <w:rStyle w:val="Collegamentoipertestuale"/>
                <w:noProof/>
              </w:rPr>
              <w:t>4.13.3 Gestione degli error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4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7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56848428" w14:textId="34A4382D" w:rsidR="00906C1D" w:rsidRDefault="00987468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5" w:history="1">
            <w:r w:rsidR="00906C1D" w:rsidRPr="006B1A0B">
              <w:rPr>
                <w:rStyle w:val="Collegamentoipertestuale"/>
                <w:noProof/>
              </w:rPr>
              <w:t>4.13.4 Avvertimenti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5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8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4CEC64D" w14:textId="321BC95B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6" w:history="1">
            <w:r w:rsidR="00906C1D" w:rsidRPr="006B1A0B">
              <w:rPr>
                <w:rStyle w:val="Collegamentoipertestuale"/>
                <w:noProof/>
              </w:rPr>
              <w:t>4.14 Repository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6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7B9A54A8" w14:textId="315889AA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67" w:history="1">
            <w:r w:rsidR="00906C1D" w:rsidRPr="006B1A0B">
              <w:rPr>
                <w:rStyle w:val="Collegamentoipertestuale"/>
                <w:noProof/>
              </w:rPr>
              <w:t>4.15 Esempio di programma scritto in DLK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67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59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6AAEA551" w14:textId="77B79D88" w:rsidR="00906C1D" w:rsidRDefault="00987468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95868" w:history="1">
            <w:r w:rsidR="00906C1D" w:rsidRPr="006B1A0B">
              <w:rPr>
                <w:rStyle w:val="Collegamentoipertestuale"/>
              </w:rPr>
              <w:t>Capitolo 5 Conclusione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868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61</w:t>
            </w:r>
            <w:r w:rsidR="00906C1D">
              <w:rPr>
                <w:webHidden/>
              </w:rPr>
              <w:fldChar w:fldCharType="end"/>
            </w:r>
          </w:hyperlink>
        </w:p>
        <w:p w14:paraId="49091108" w14:textId="1A8182A6" w:rsidR="00906C1D" w:rsidRDefault="00987468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95869" w:history="1">
            <w:r w:rsidR="00906C1D" w:rsidRPr="006B1A0B">
              <w:rPr>
                <w:rStyle w:val="Collegamentoipertestuale"/>
              </w:rPr>
              <w:t>Appendice A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869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63</w:t>
            </w:r>
            <w:r w:rsidR="00906C1D">
              <w:rPr>
                <w:webHidden/>
              </w:rPr>
              <w:fldChar w:fldCharType="end"/>
            </w:r>
          </w:hyperlink>
        </w:p>
        <w:p w14:paraId="7BDF3C5D" w14:textId="7638243B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70" w:history="1">
            <w:r w:rsidR="00906C1D" w:rsidRPr="006B1A0B">
              <w:rPr>
                <w:rStyle w:val="Collegamentoipertestuale"/>
                <w:noProof/>
              </w:rPr>
              <w:t>A.1 Grammatica BNF del linguaggio DLK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70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63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3E1BC188" w14:textId="4F2B2F08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71" w:history="1">
            <w:r w:rsidR="00906C1D" w:rsidRPr="006B1A0B">
              <w:rPr>
                <w:rStyle w:val="Collegamentoipertestuale"/>
                <w:noProof/>
              </w:rPr>
              <w:t>A.2 Grammatica EBNF del linguaggio DLK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71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64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49DC6116" w14:textId="22A93CE9" w:rsidR="00906C1D" w:rsidRDefault="00987468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5495872" w:history="1">
            <w:r w:rsidR="00906C1D" w:rsidRPr="006B1A0B">
              <w:rPr>
                <w:rStyle w:val="Collegamentoipertestuale"/>
                <w:noProof/>
              </w:rPr>
              <w:t>A.3 Definizioni regolari relative al lessico del linguaggio DLK</w:t>
            </w:r>
            <w:r w:rsidR="00906C1D">
              <w:rPr>
                <w:noProof/>
                <w:webHidden/>
              </w:rPr>
              <w:tab/>
            </w:r>
            <w:r w:rsidR="00906C1D">
              <w:rPr>
                <w:noProof/>
                <w:webHidden/>
              </w:rPr>
              <w:fldChar w:fldCharType="begin"/>
            </w:r>
            <w:r w:rsidR="00906C1D">
              <w:rPr>
                <w:noProof/>
                <w:webHidden/>
              </w:rPr>
              <w:instrText xml:space="preserve"> PAGEREF _Toc65495872 \h </w:instrText>
            </w:r>
            <w:r w:rsidR="00906C1D">
              <w:rPr>
                <w:noProof/>
                <w:webHidden/>
              </w:rPr>
            </w:r>
            <w:r w:rsidR="00906C1D">
              <w:rPr>
                <w:noProof/>
                <w:webHidden/>
              </w:rPr>
              <w:fldChar w:fldCharType="separate"/>
            </w:r>
            <w:r w:rsidR="00101816">
              <w:rPr>
                <w:noProof/>
                <w:webHidden/>
              </w:rPr>
              <w:t>65</w:t>
            </w:r>
            <w:r w:rsidR="00906C1D">
              <w:rPr>
                <w:noProof/>
                <w:webHidden/>
              </w:rPr>
              <w:fldChar w:fldCharType="end"/>
            </w:r>
          </w:hyperlink>
        </w:p>
        <w:p w14:paraId="26856B4D" w14:textId="7D5C269F" w:rsidR="00906C1D" w:rsidRDefault="00987468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5495873" w:history="1">
            <w:r w:rsidR="00906C1D" w:rsidRPr="006B1A0B">
              <w:rPr>
                <w:rStyle w:val="Collegamentoipertestuale"/>
              </w:rPr>
              <w:t>Bibliografia</w:t>
            </w:r>
            <w:r w:rsidR="00906C1D">
              <w:rPr>
                <w:webHidden/>
              </w:rPr>
              <w:tab/>
            </w:r>
            <w:r w:rsidR="00906C1D">
              <w:rPr>
                <w:webHidden/>
              </w:rPr>
              <w:fldChar w:fldCharType="begin"/>
            </w:r>
            <w:r w:rsidR="00906C1D">
              <w:rPr>
                <w:webHidden/>
              </w:rPr>
              <w:instrText xml:space="preserve"> PAGEREF _Toc65495873 \h </w:instrText>
            </w:r>
            <w:r w:rsidR="00906C1D">
              <w:rPr>
                <w:webHidden/>
              </w:rPr>
            </w:r>
            <w:r w:rsidR="00906C1D">
              <w:rPr>
                <w:webHidden/>
              </w:rPr>
              <w:fldChar w:fldCharType="separate"/>
            </w:r>
            <w:r w:rsidR="00101816">
              <w:rPr>
                <w:webHidden/>
              </w:rPr>
              <w:t>66</w:t>
            </w:r>
            <w:r w:rsidR="00906C1D">
              <w:rPr>
                <w:webHidden/>
              </w:rPr>
              <w:fldChar w:fldCharType="end"/>
            </w:r>
          </w:hyperlink>
        </w:p>
        <w:p w14:paraId="3C8A6EC8" w14:textId="6772286F" w:rsidR="00B31FBB" w:rsidRDefault="00547810">
          <w:r>
            <w:rPr>
              <w:b/>
              <w:bCs/>
              <w:noProof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9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5495794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</w:pPr>
      <w:bookmarkStart w:id="1" w:name="_Toc65495795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</w:pPr>
      <w:bookmarkStart w:id="2" w:name="_Toc65495796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</w:pPr>
      <w:bookmarkStart w:id="3" w:name="_Toc65495797"/>
      <w:r>
        <w:t>1.</w:t>
      </w:r>
      <w:r w:rsidR="00277353">
        <w:t>3</w:t>
      </w:r>
      <w:r>
        <w:t xml:space="preserve"> Digital Natives</w:t>
      </w:r>
      <w:bookmarkEnd w:id="3"/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</w:pPr>
      <w:bookmarkStart w:id="4" w:name="_Toc65495798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4307FD">
      <w:pPr>
        <w:pStyle w:val="Titolo3"/>
      </w:pPr>
      <w:bookmarkStart w:id="5" w:name="_Toc65495799"/>
      <w:r w:rsidRPr="005E1D1B">
        <w:t>1.</w:t>
      </w:r>
      <w:r>
        <w:t>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5278B8">
      <w:pPr>
        <w:keepNext/>
        <w:ind w:hanging="567"/>
        <w:jc w:val="center"/>
      </w:pPr>
      <w:r>
        <w:rPr>
          <w:noProof/>
        </w:rPr>
        <w:drawing>
          <wp:inline distT="0" distB="0" distL="0" distR="0" wp14:anchorId="0D8B6FE2" wp14:editId="1402CCB4">
            <wp:extent cx="6304215" cy="2881223"/>
            <wp:effectExtent l="0" t="0" r="190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  <a14:imgEffect>
                                <a14:saturation sat="226000"/>
                              </a14:imgEffect>
                              <a14:imgEffect>
                                <a14:brightnessContrast contras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157" cy="29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3A442591" w:rsidR="00E01D36" w:rsidRDefault="00E01D36" w:rsidP="00F7121B">
      <w:pPr>
        <w:pStyle w:val="Didascalia"/>
      </w:pPr>
      <w:r>
        <w:t>Figura</w:t>
      </w:r>
      <w:r w:rsidR="00F1146C">
        <w:t xml:space="preserve"> </w:t>
      </w:r>
      <w:fldSimple w:instr=" SEQ Figura \* ARABIC \s 1 ">
        <w:r w:rsidR="00101816">
          <w:rPr>
            <w:noProof/>
          </w:rPr>
          <w:t>1</w:t>
        </w:r>
      </w:fldSimple>
      <w:r w:rsidR="00EE4A94">
        <w:t xml:space="preserve">.1: </w:t>
      </w:r>
      <w:r w:rsidR="00EE4A94" w:rsidRPr="00F7121B">
        <w:rPr>
          <w:i/>
          <w:iCs/>
        </w:rPr>
        <w:t>Traduzione</w:t>
      </w:r>
      <w:r w:rsidR="002F3C9E" w:rsidRPr="00F7121B">
        <w:rPr>
          <w:i/>
          <w:iCs/>
        </w:rPr>
        <w:t xml:space="preserve"> in</w:t>
      </w:r>
      <w:r w:rsidR="002F3C9E">
        <w:t xml:space="preserve">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</w:r>
      <w:r w:rsidR="00613D60">
        <w:lastRenderedPageBreak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5E1D1B">
      <w:pPr>
        <w:pStyle w:val="Titolo3"/>
      </w:pPr>
      <w:bookmarkStart w:id="6" w:name="_Toc65495800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4323C5">
      <w:pPr>
        <w:pStyle w:val="Titolo4"/>
        <w:ind w:firstLine="340"/>
      </w:pPr>
      <w:bookmarkStart w:id="7" w:name="_Toc65495801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4323C5">
      <w:pPr>
        <w:pStyle w:val="Titolo4"/>
        <w:ind w:firstLine="340"/>
      </w:pPr>
      <w:bookmarkStart w:id="8" w:name="_Toc65495802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</w:r>
      <w:r w:rsidR="000E7868">
        <w:lastRenderedPageBreak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4323C5">
      <w:pPr>
        <w:pStyle w:val="Titolo4"/>
        <w:ind w:firstLine="340"/>
      </w:pPr>
      <w:bookmarkStart w:id="9" w:name="_Toc65495803"/>
      <w:r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4323C5">
      <w:pPr>
        <w:pStyle w:val="Titolo4"/>
        <w:ind w:firstLine="340"/>
      </w:pPr>
      <w:bookmarkStart w:id="10" w:name="_Toc65495804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4323C5">
      <w:pPr>
        <w:pStyle w:val="Titolo4"/>
        <w:ind w:firstLine="340"/>
      </w:pPr>
      <w:bookmarkStart w:id="11" w:name="_Toc65495805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7E25E5">
      <w:pPr>
        <w:keepNext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6EC4E709" wp14:editId="2F584A8A">
            <wp:extent cx="6279833" cy="337185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6000"/>
                              </a14:imgEffect>
                              <a14:imgEffect>
                                <a14:brightnessContrast contrast="-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759" cy="34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5495806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</w:pPr>
      <w:bookmarkStart w:id="13" w:name="_Toc65495807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547810">
      <w:pPr>
        <w:pStyle w:val="Titolo3"/>
      </w:pPr>
      <w:bookmarkStart w:id="14" w:name="_Toc65495808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88DF" w14:textId="742B74C3" w:rsidR="00E90CD4" w:rsidRDefault="00DC4F8D" w:rsidP="00D01385">
      <w:pPr>
        <w:pStyle w:val="Didascalia"/>
      </w:pPr>
      <w:r>
        <w:t>Figura 2</w:t>
      </w:r>
      <w:r w:rsidR="00F85A20">
        <w:t>.</w:t>
      </w:r>
      <w:fldSimple w:instr=" SEQ Figura \* ARABIC \s 1 ">
        <w:r w:rsidR="00101816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547810">
      <w:pPr>
        <w:pStyle w:val="Titolo4"/>
        <w:ind w:firstLine="340"/>
      </w:pPr>
      <w:bookmarkStart w:id="15" w:name="_Toc65495809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3F495925" w14:textId="7B5CD872" w:rsidR="0037633A" w:rsidRPr="00894417" w:rsidRDefault="00894417" w:rsidP="00D01385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5BFFAC50" w14:textId="1C1D5045" w:rsidR="0037633A" w:rsidRDefault="00987468" w:rsidP="00894417">
      <w:r>
        <w:pict w14:anchorId="43A13FE7">
          <v:rect id="_x0000_i1062" style="width:0;height:1.5pt" o:hralign="center" o:hrstd="t" o:hr="t" fillcolor="#a0a0a0" stroked="f"/>
        </w:pict>
      </w:r>
    </w:p>
    <w:p w14:paraId="29B81694" w14:textId="77777777" w:rsidR="00D01385" w:rsidRDefault="008E1602" w:rsidP="00D01385">
      <w:pPr>
        <w:ind w:left="340" w:firstLine="0"/>
        <w:rPr>
          <w:vertAlign w:val="superscript"/>
        </w:rPr>
      </w:pPr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71461C49" w:rsidR="00166F93" w:rsidRPr="00166F93" w:rsidRDefault="00987468" w:rsidP="00D01385">
      <w:r>
        <w:lastRenderedPageBreak/>
        <w:pict w14:anchorId="0A6EEF6A">
          <v:rect id="_x0000_i1063" style="width:0;height:1.5pt" o:hralign="center" o:hrstd="t" o:hr="t" fillcolor="#a0a0a0" stroked="f"/>
        </w:pict>
      </w:r>
    </w:p>
    <w:p w14:paraId="77420C3C" w14:textId="6438CFA1" w:rsidR="008E1602" w:rsidRPr="00166F93" w:rsidRDefault="002B6C58" w:rsidP="002B6C58">
      <w:pPr>
        <w:pStyle w:val="Titolo4"/>
        <w:ind w:left="340"/>
      </w:pPr>
      <w:r>
        <w:br/>
      </w:r>
      <w:bookmarkStart w:id="16" w:name="_Toc65495810"/>
      <w:r w:rsidR="008E1602"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987468" w:rsidP="00B9210C">
      <w:pPr>
        <w:ind w:left="340" w:firstLine="0"/>
      </w:pPr>
      <w:r>
        <w:pict w14:anchorId="788CEE6F">
          <v:rect id="_x0000_i1064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987468" w:rsidP="004A5CC3">
      <w:pPr>
        <w:ind w:left="340" w:firstLine="0"/>
        <w:rPr>
          <w:rFonts w:cs="Times New Roman"/>
        </w:rPr>
      </w:pPr>
      <w:r>
        <w:pict w14:anchorId="3613951F">
          <v:rect id="_x0000_i1065" style="width:0;height:1.5pt" o:hralign="center" o:hrstd="t" o:hr="t" fillcolor="#a0a0a0" stroked="f"/>
        </w:pict>
      </w:r>
    </w:p>
    <w:p w14:paraId="20142B28" w14:textId="728243BA" w:rsidR="0045767C" w:rsidRDefault="002B6C58" w:rsidP="002B6C58">
      <w:pPr>
        <w:pStyle w:val="Titolo4"/>
        <w:ind w:left="340"/>
      </w:pPr>
      <w:r>
        <w:br/>
      </w:r>
      <w:bookmarkStart w:id="17" w:name="_Toc65495811"/>
      <w:r w:rsidR="0045767C">
        <w:t>2.1.1.3 Definizioni regolari</w:t>
      </w:r>
      <w:bookmarkEnd w:id="17"/>
    </w:p>
    <w:p w14:paraId="788F7417" w14:textId="7B87F867" w:rsidR="00556303" w:rsidRDefault="00946583" w:rsidP="00D01385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51AE51A6" w14:textId="277F1FE1" w:rsidR="004A5CC3" w:rsidRDefault="00987468" w:rsidP="00B9210C">
      <w:pPr>
        <w:ind w:left="340" w:firstLine="0"/>
      </w:pPr>
      <w:r>
        <w:pict w14:anchorId="52F6B4A8">
          <v:rect id="_x0000_i1066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lastRenderedPageBreak/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987468" w:rsidP="00166F93">
      <w:pPr>
        <w:ind w:left="340" w:firstLine="0"/>
      </w:pPr>
      <w:r>
        <w:pict w14:anchorId="5C83EA4B">
          <v:rect id="_x0000_i1067" style="width:0;height:1.5pt" o:hralign="center" o:hrstd="t" o:hr="t" fillcolor="#a0a0a0" stroked="f"/>
        </w:pict>
      </w:r>
    </w:p>
    <w:p w14:paraId="2B26FCD9" w14:textId="0A6D3A86" w:rsidR="00B9210C" w:rsidRDefault="002B6C58" w:rsidP="002B6C58">
      <w:pPr>
        <w:pStyle w:val="Titolo4"/>
        <w:ind w:left="340"/>
      </w:pPr>
      <w:r>
        <w:br/>
      </w:r>
      <w:bookmarkStart w:id="18" w:name="_Toc65495812"/>
      <w:r w:rsidR="00B9210C">
        <w:t>2.1.1.4 Esempio</w:t>
      </w:r>
      <w:bookmarkEnd w:id="18"/>
      <w:r w:rsidR="00B9210C">
        <w:t xml:space="preserve"> </w:t>
      </w:r>
      <w:r w:rsidR="00B9210C"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987468" w:rsidP="00FE17BC">
      <w:pPr>
        <w:ind w:left="340" w:firstLine="0"/>
        <w:rPr>
          <w:b/>
          <w:bCs/>
        </w:rPr>
      </w:pPr>
      <w:r>
        <w:pict w14:anchorId="4B78AF23">
          <v:rect id="_x0000_i1068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987468" w:rsidP="0037633A">
      <w:pPr>
        <w:ind w:left="340" w:firstLine="0"/>
      </w:pPr>
      <w:r>
        <w:pict w14:anchorId="02E4B4BC">
          <v:rect id="_x0000_i1069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547810">
      <w:pPr>
        <w:pStyle w:val="Titolo3"/>
      </w:pPr>
      <w:bookmarkStart w:id="19" w:name="_Toc65495813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</w:r>
      <w:r w:rsidR="00311FB7">
        <w:lastRenderedPageBreak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285572DD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101816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4A793DE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fldSimple w:instr=" SEQ Figura \* ARABIC \s 1 ">
        <w:r w:rsidR="00101816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5E1D1B">
      <w:pPr>
        <w:pStyle w:val="Titolo4"/>
        <w:ind w:firstLine="340"/>
      </w:pPr>
      <w:bookmarkStart w:id="20" w:name="_Toc65495814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987468" w:rsidP="00D12DB8">
      <w:pPr>
        <w:ind w:left="340" w:firstLine="0"/>
      </w:pPr>
      <w:r>
        <w:pict w14:anchorId="3169CE26">
          <v:rect id="_x0000_i1070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987468" w:rsidP="00D12DB8">
      <w:pPr>
        <w:ind w:left="340" w:firstLine="0"/>
      </w:pPr>
      <w:r>
        <w:pict w14:anchorId="641CA507">
          <v:rect id="_x0000_i1071" style="width:0;height:1.5pt" o:hralign="center" o:bullet="t" o:hrstd="t" o:hr="t" fillcolor="#a0a0a0" stroked="f"/>
        </w:pict>
      </w:r>
    </w:p>
    <w:p w14:paraId="720D4759" w14:textId="0572E7B5" w:rsidR="00361B29" w:rsidRDefault="00D12DB8" w:rsidP="005E1D1B">
      <w:pPr>
        <w:pStyle w:val="Titolo4"/>
        <w:ind w:left="340"/>
      </w:pPr>
      <w:r>
        <w:br/>
      </w:r>
      <w:bookmarkStart w:id="21" w:name="_Toc65495815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2A2A730A" w14:textId="09A39932" w:rsidR="00060BF9" w:rsidRDefault="00482A7D" w:rsidP="002B6C58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6C824ABC" w14:textId="77777777" w:rsidR="002B6C58" w:rsidRDefault="002B6C58" w:rsidP="000E65C9">
      <w:pPr>
        <w:pStyle w:val="Titolo4"/>
        <w:ind w:firstLine="340"/>
      </w:pPr>
    </w:p>
    <w:p w14:paraId="10CFFAAA" w14:textId="1B6AD536" w:rsidR="00624331" w:rsidRDefault="00624331" w:rsidP="000E65C9">
      <w:pPr>
        <w:pStyle w:val="Titolo4"/>
        <w:ind w:firstLine="340"/>
      </w:pPr>
      <w:bookmarkStart w:id="22" w:name="_Toc65495816"/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AEDEEC9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fldSimple w:instr=" SEQ Figura \* ARABIC \s 1 ">
        <w:r w:rsidR="00101816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0E65C9">
      <w:pPr>
        <w:pStyle w:val="Titolo4"/>
        <w:ind w:firstLine="708"/>
      </w:pPr>
      <w:bookmarkStart w:id="23" w:name="_Toc65495817"/>
      <w:r>
        <w:t>2.1.2.4</w:t>
      </w:r>
      <w:r w:rsidR="00AE34F9">
        <w:t xml:space="preserve"> Diagrammi sintattici</w:t>
      </w:r>
      <w:bookmarkEnd w:id="23"/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6E12905D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101816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</w:p>
    <w:p w14:paraId="2B49700D" w14:textId="3B5C74C5" w:rsidR="00B5030B" w:rsidRDefault="00B5030B" w:rsidP="00B5030B"/>
    <w:p w14:paraId="2EFE1113" w14:textId="77777777" w:rsidR="002B6C58" w:rsidRDefault="002B6C58" w:rsidP="006B6B2A">
      <w:pPr>
        <w:pStyle w:val="Titolo3"/>
      </w:pPr>
    </w:p>
    <w:p w14:paraId="5FBA35F3" w14:textId="5D7A117F" w:rsidR="00B5030B" w:rsidRDefault="00B5030B" w:rsidP="006B6B2A">
      <w:pPr>
        <w:pStyle w:val="Titolo3"/>
      </w:pPr>
      <w:bookmarkStart w:id="24" w:name="_Toc65495818"/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6B6B2A">
      <w:pPr>
        <w:pStyle w:val="Titolo4"/>
        <w:ind w:firstLine="340"/>
      </w:pPr>
      <w:bookmarkStart w:id="25" w:name="_Toc65495819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75D13FA4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fldSimple w:instr=" SEQ Figura \* ARABIC \s 1 ">
        <w:r w:rsidR="00101816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6B6B2A">
      <w:pPr>
        <w:pStyle w:val="Titolo4"/>
        <w:ind w:firstLine="340"/>
      </w:pPr>
      <w:bookmarkStart w:id="26" w:name="_Toc65495820"/>
      <w:r>
        <w:lastRenderedPageBreak/>
        <w:t>2.1.3.2 Semantica denotazionale</w:t>
      </w:r>
      <w:bookmarkEnd w:id="26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64CF3169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fldSimple w:instr=" SEQ Figura \* ARABIC \s 1 ">
        <w:r w:rsidR="00101816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</w:p>
    <w:p w14:paraId="03FE11EE" w14:textId="40EB8E02" w:rsidR="00D92C16" w:rsidRDefault="00D92C16" w:rsidP="00D01385">
      <w:pPr>
        <w:ind w:left="340"/>
      </w:pPr>
    </w:p>
    <w:p w14:paraId="6A967619" w14:textId="77777777" w:rsidR="002B6C58" w:rsidRDefault="002B6C58" w:rsidP="00CF1D18">
      <w:pPr>
        <w:pStyle w:val="Titolo2"/>
      </w:pPr>
    </w:p>
    <w:p w14:paraId="3B9CAD22" w14:textId="77777777" w:rsidR="002B6C58" w:rsidRDefault="002B6C58" w:rsidP="00CF1D18">
      <w:pPr>
        <w:pStyle w:val="Titolo2"/>
      </w:pPr>
    </w:p>
    <w:p w14:paraId="7F2A4F32" w14:textId="293D9C2A" w:rsidR="00CF1D18" w:rsidRDefault="00CF1D18" w:rsidP="00CF1D18">
      <w:pPr>
        <w:pStyle w:val="Titolo2"/>
      </w:pPr>
      <w:bookmarkStart w:id="27" w:name="_Toc65495821"/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212A0C42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fldSimple w:instr=" SEQ Figura \* ARABIC \s 1 ">
        <w:r w:rsidR="00101816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53BAA503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fldSimple w:instr=" SEQ Figura \* ARABIC \s 1 ">
        <w:r w:rsidR="00101816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6938B0B2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fldSimple w:instr=" SEQ Figura \* ARABIC \s 1 ">
        <w:r w:rsidR="00101816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0AB5B561" w14:textId="04AABBD6" w:rsidR="00CC4725" w:rsidRDefault="00CC4725" w:rsidP="00D01385">
      <w:pPr>
        <w:ind w:firstLine="0"/>
      </w:pPr>
    </w:p>
    <w:p w14:paraId="24F4A2FD" w14:textId="6F58720E" w:rsidR="002B6C58" w:rsidRDefault="002B6C58" w:rsidP="00D01385">
      <w:pPr>
        <w:ind w:firstLine="0"/>
      </w:pPr>
    </w:p>
    <w:p w14:paraId="2F1C79B3" w14:textId="77777777" w:rsidR="002B6C58" w:rsidRDefault="002B6C58" w:rsidP="00D01385">
      <w:pPr>
        <w:ind w:firstLine="0"/>
      </w:pPr>
    </w:p>
    <w:p w14:paraId="1C68E2D0" w14:textId="6EBDF3D8" w:rsidR="00CC4725" w:rsidRDefault="00CC4725" w:rsidP="00547810">
      <w:pPr>
        <w:pStyle w:val="Titolo3"/>
      </w:pPr>
      <w:bookmarkStart w:id="28" w:name="_Toc65495822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987468" w:rsidP="00F57EE5">
      <w:pPr>
        <w:ind w:firstLine="0"/>
      </w:pPr>
      <w:r>
        <w:pict w14:anchorId="6DC9FB65">
          <v:rect id="_x0000_i1072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987468" w:rsidP="00CF766F">
      <w:pPr>
        <w:ind w:firstLine="0"/>
        <w:rPr>
          <w:lang w:val="en-GB"/>
        </w:rPr>
      </w:pPr>
      <w:r>
        <w:pict w14:anchorId="76A4B939">
          <v:rect id="_x0000_i1073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547810">
      <w:pPr>
        <w:pStyle w:val="Titolo3"/>
      </w:pPr>
      <w:bookmarkStart w:id="29" w:name="_Toc65495823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987468" w:rsidP="00ED4E4C">
      <w:pPr>
        <w:ind w:firstLine="0"/>
      </w:pPr>
      <w:r>
        <w:pict w14:anchorId="4E9DF1CF">
          <v:rect id="_x0000_i1074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987468" w:rsidP="00ED4E4C">
      <w:pPr>
        <w:ind w:firstLine="0"/>
        <w:jc w:val="left"/>
        <w:rPr>
          <w:rFonts w:cs="Times New Roman"/>
        </w:rPr>
      </w:pPr>
      <w:r>
        <w:pict w14:anchorId="2DDA4DF8">
          <v:rect id="_x0000_i1075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5EB2C3EF" w:rsid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fldSimple w:instr=" SEQ Figura \* ARABIC \s 1 ">
        <w:r w:rsidR="00101816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4849666" w14:textId="77777777" w:rsidR="00D01385" w:rsidRPr="00D01385" w:rsidRDefault="00D01385" w:rsidP="00D01385"/>
    <w:p w14:paraId="37AF01BC" w14:textId="20BFD993" w:rsidR="00320C9C" w:rsidRPr="0088374A" w:rsidRDefault="00320C9C" w:rsidP="00CD4FE6">
      <w:r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547810">
      <w:pPr>
        <w:pStyle w:val="Titolo4"/>
        <w:ind w:firstLine="340"/>
      </w:pPr>
      <w:bookmarkStart w:id="30" w:name="_Toc65495824"/>
      <w:r>
        <w:t>2.2.2.1 Parsing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401D64FE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fldSimple w:instr=" SEQ Figura \* ARABIC \s 1 ">
        <w:r w:rsidR="00101816"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547810">
      <w:pPr>
        <w:pStyle w:val="Titolo3"/>
      </w:pPr>
      <w:bookmarkStart w:id="31" w:name="_Toc65495825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4B5EBDBE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fldSimple w:instr=" SEQ Figura \* ARABIC \s 1 ">
        <w:r w:rsidR="00101816">
          <w:rPr>
            <w:noProof/>
          </w:rPr>
          <w:t>13</w:t>
        </w:r>
      </w:fldSimple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547810">
      <w:pPr>
        <w:pStyle w:val="Titolo3"/>
      </w:pPr>
      <w:bookmarkStart w:id="32" w:name="_Toc65495826"/>
      <w:r>
        <w:t>2.2.4 Run-time</w:t>
      </w:r>
      <w:bookmarkEnd w:id="32"/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12CEBEF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5495827"/>
      <w:r>
        <w:lastRenderedPageBreak/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</w:pPr>
      <w:bookmarkStart w:id="34" w:name="_Toc65495828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</w:pPr>
      <w:bookmarkStart w:id="35" w:name="_Toc65495829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</w:t>
      </w:r>
      <w:r w:rsidR="00175BF1">
        <w:lastRenderedPageBreak/>
        <w:t>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0178EDB4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fldSimple w:instr=" SEQ Figura \* ARABIC \s 1 ">
        <w:r w:rsidR="00101816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</w:r>
      <w:r w:rsidR="00D64B30">
        <w:lastRenderedPageBreak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</w:pPr>
      <w:bookmarkStart w:id="36" w:name="_Toc65495830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7966D88C" w:rsidR="00F85A20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fldSimple w:instr=" SEQ Figura \* ARABIC \s 1 ">
        <w:r w:rsidR="00101816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4094A4D3" w14:textId="77777777" w:rsidR="002B6C58" w:rsidRPr="002B6C58" w:rsidRDefault="002B6C58" w:rsidP="002B6C58"/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5495831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</w:pPr>
      <w:bookmarkStart w:id="38" w:name="_Toc65495832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</w:pPr>
      <w:bookmarkStart w:id="39" w:name="_Toc65495833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</w:t>
      </w:r>
      <w:r w:rsidRPr="00CC0731">
        <w:rPr>
          <w:rFonts w:ascii="Courier New" w:hAnsi="Courier New" w:cs="Courier New"/>
        </w:rPr>
        <w:t>“Hello, world!”</w:t>
      </w:r>
      <w:r>
        <w:t xml:space="preserve">. </w:t>
      </w:r>
    </w:p>
    <w:p w14:paraId="52ABD380" w14:textId="3DBDC5D6" w:rsidR="000B5A8F" w:rsidRDefault="00987468" w:rsidP="00503907">
      <w:pPr>
        <w:ind w:firstLine="0"/>
      </w:pPr>
      <w:r>
        <w:pict w14:anchorId="2FB9386F">
          <v:rect id="_x0000_i1076" style="width:0;height:1.5pt" o:hralign="center" o:bullet="t" o:hrstd="t" o:hr="t" fillcolor="#a0a0a0" stroked="f"/>
        </w:pict>
      </w:r>
      <w:r w:rsidR="00503907">
        <w:br/>
      </w:r>
      <w:r w:rsidR="00503907" w:rsidRPr="00222359">
        <w:rPr>
          <w:rFonts w:ascii="Courier New" w:hAnsi="Courier New" w:cs="Courier New"/>
        </w:rPr>
        <w:t>inizio</w:t>
      </w:r>
      <w:r w:rsidR="00503907" w:rsidRPr="00222359">
        <w:rPr>
          <w:rFonts w:ascii="Courier New" w:hAnsi="Courier New" w:cs="Courier New"/>
        </w:rPr>
        <w:br/>
      </w:r>
      <w:r w:rsidR="00503907" w:rsidRPr="00222359">
        <w:rPr>
          <w:rFonts w:ascii="Courier New" w:hAnsi="Courier New" w:cs="Courier New"/>
        </w:rPr>
        <w:tab/>
        <w:t xml:space="preserve">scrivi(“Hello, world!”); </w:t>
      </w:r>
      <w:r w:rsidR="00503907" w:rsidRPr="00222359">
        <w:rPr>
          <w:rFonts w:ascii="Courier New" w:hAnsi="Courier New" w:cs="Courier New"/>
        </w:rPr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222359">
        <w:rPr>
          <w:rFonts w:ascii="Courier New" w:hAnsi="Courier New" w:cs="Courier New"/>
        </w:rPr>
        <w:t>INIZIO</w:t>
      </w:r>
      <w:r w:rsidR="005E166E">
        <w:t xml:space="preserve"> o </w:t>
      </w:r>
      <w:r w:rsidR="005E166E" w:rsidRPr="00222359">
        <w:rPr>
          <w:rFonts w:ascii="Courier New" w:hAnsi="Courier New" w:cs="Courier New"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077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</w:pPr>
      <w:bookmarkStart w:id="40" w:name="_Toc65495834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315D591E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>
        <w:t>n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222359">
        <w:rPr>
          <w:rFonts w:ascii="Courier New" w:hAnsi="Courier New" w:cs="Courier New"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222359">
        <w:rPr>
          <w:rFonts w:ascii="Courier New" w:hAnsi="Courier New" w:cs="Courier New"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 w:rsidRPr="00302E5F">
        <w:rPr>
          <w:rFonts w:ascii="Courier New" w:hAnsi="Courier New" w:cs="Courier New"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987468" w:rsidP="007167E8">
      <w:pPr>
        <w:ind w:firstLine="0"/>
        <w:jc w:val="left"/>
      </w:pPr>
      <w:r>
        <w:pict w14:anchorId="264B542A">
          <v:rect id="_x0000_i1078" style="width:0;height:1.5pt" o:hralign="center" o:bullet="t" o:hrstd="t" o:hr="t" fillcolor="#a0a0a0" stroked="f"/>
        </w:pict>
      </w:r>
      <w:r w:rsidR="000B61B9"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sezione dedicata alla dichiarazione di variabili</w:t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inizio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0B61B9" w:rsidRPr="00302E5F">
        <w:rPr>
          <w:rFonts w:ascii="Courier New" w:hAnsi="Courier New" w:cs="Courier New"/>
          <w:shd w:val="clear" w:color="auto" w:fill="E7E6E6" w:themeFill="background2"/>
        </w:rPr>
        <w:br/>
      </w:r>
      <w:r w:rsidR="000B61B9" w:rsidRPr="00302E5F">
        <w:rPr>
          <w:rFonts w:ascii="Courier New" w:hAnsi="Courier New" w:cs="Courier New"/>
          <w:b/>
          <w:bCs/>
          <w:shd w:val="clear" w:color="auto" w:fill="E7E6E6" w:themeFill="background2"/>
        </w:rPr>
        <w:t>fine.</w:t>
      </w:r>
      <w:r>
        <w:pict w14:anchorId="5103B13A">
          <v:rect id="_x0000_i1079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</w:pPr>
      <w:bookmarkStart w:id="41" w:name="_Toc65495835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302E5F">
        <w:rPr>
          <w:rFonts w:ascii="Courier New" w:hAnsi="Courier New" w:cs="Courier New"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69E39D3C" w14:textId="77777777" w:rsidR="00A10E17" w:rsidRDefault="001405B5" w:rsidP="00302E5F">
      <w:pPr>
        <w:rPr>
          <w:b/>
          <w:bCs/>
        </w:rPr>
      </w:pPr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987468">
        <w:pict w14:anchorId="6344424E">
          <v:rect id="_x0000_i1080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</w:p>
    <w:p w14:paraId="51ACEC41" w14:textId="63E52C5B" w:rsidR="00B86270" w:rsidRDefault="00B86270" w:rsidP="00A10E17">
      <w:pPr>
        <w:ind w:firstLine="0"/>
      </w:pPr>
      <w:r w:rsidRPr="00302E5F">
        <w:rPr>
          <w:rFonts w:ascii="Courier New" w:hAnsi="Courier New" w:cs="Courier New"/>
          <w:b/>
          <w:bCs/>
        </w:rPr>
        <w:t>//</w:t>
      </w:r>
      <w:r w:rsidRPr="00302E5F">
        <w:rPr>
          <w:rFonts w:ascii="Courier New" w:hAnsi="Courier New" w:cs="Courier New"/>
        </w:rPr>
        <w:t xml:space="preserve"> questo è un commento</w:t>
      </w:r>
      <w:r w:rsidR="00B33765" w:rsidRPr="00302E5F">
        <w:rPr>
          <w:rFonts w:ascii="Courier New" w:hAnsi="Courier New" w:cs="Courier New"/>
        </w:rPr>
        <w:t>, verrà ignorato dall’interprete</w:t>
      </w:r>
      <w:r w:rsidR="00987468">
        <w:pict w14:anchorId="2AE91E94">
          <v:rect id="_x0000_i1081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</w:pPr>
      <w:bookmarkStart w:id="42" w:name="_Toc65495836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</w:t>
      </w:r>
      <w:r w:rsidR="00445C33" w:rsidRPr="00CC0731">
        <w:rPr>
          <w:rFonts w:ascii="Courier New" w:hAnsi="Courier New" w:cs="Courier New"/>
        </w:rPr>
        <w:t>a22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Riga1Colonna3</w:t>
      </w:r>
      <w:r w:rsidR="00445C33">
        <w:t xml:space="preserve">, </w:t>
      </w:r>
      <w:r w:rsidR="00445C33" w:rsidRPr="00CC0731">
        <w:rPr>
          <w:rFonts w:ascii="Courier New" w:hAnsi="Courier New" w:cs="Courier New"/>
        </w:rPr>
        <w:t>CONT</w:t>
      </w:r>
      <w:r w:rsidR="00445C33">
        <w:t>.</w:t>
      </w:r>
    </w:p>
    <w:p w14:paraId="6D875633" w14:textId="14794B13" w:rsidR="00445C33" w:rsidRDefault="00445C33" w:rsidP="00547810">
      <w:pPr>
        <w:pStyle w:val="Titolo3"/>
      </w:pPr>
      <w:bookmarkStart w:id="43" w:name="_Toc65495837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987468" w:rsidP="00E8631F">
      <w:pPr>
        <w:ind w:firstLine="0"/>
      </w:pPr>
      <w:r>
        <w:pict w14:anchorId="2DFEBD27">
          <v:rect id="_x0000_i1082" style="width:0;height:1.5pt" o:hralign="center" o:bullet="t" o:hrstd="t" o:hr="t" fillcolor="#a0a0a0" stroked="f"/>
        </w:pict>
      </w:r>
      <w:r w:rsidR="00E8631F">
        <w:br/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tipo: </w:t>
      </w:r>
      <w:r w:rsidR="00E8631F" w:rsidRPr="00CC0731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E8631F" w:rsidRPr="00CC0731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1F20F050">
          <v:rect id="_x0000_i1083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 w:rsidRPr="00CC0731">
        <w:rPr>
          <w:rFonts w:ascii="Courier New" w:hAnsi="Courier New" w:cs="Courier New"/>
        </w:rPr>
        <w:t>intero</w:t>
      </w:r>
      <w:r>
        <w:t xml:space="preserve">, </w:t>
      </w:r>
      <w:r w:rsidRPr="00CC0731">
        <w:rPr>
          <w:rFonts w:ascii="Courier New" w:hAnsi="Courier New" w:cs="Courier New"/>
        </w:rPr>
        <w:t>decimale</w:t>
      </w:r>
      <w:r>
        <w:t xml:space="preserve">, </w:t>
      </w:r>
      <w:r w:rsidRPr="00CC0731">
        <w:rPr>
          <w:rFonts w:ascii="Courier New" w:hAnsi="Courier New" w:cs="Courier New"/>
        </w:rPr>
        <w:t>stringa</w:t>
      </w:r>
      <w:r>
        <w:rPr>
          <w:i/>
          <w:iCs/>
        </w:rPr>
        <w:t xml:space="preserve"> </w:t>
      </w:r>
      <w:r>
        <w:t xml:space="preserve">e </w:t>
      </w:r>
      <w:r w:rsidRPr="00CC0731">
        <w:rPr>
          <w:rFonts w:ascii="Courier New" w:hAnsi="Courier New" w:cs="Courier New"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 w:rsidRPr="00CC0731">
        <w:rPr>
          <w:rFonts w:ascii="Courier New" w:hAnsi="Courier New" w:cs="Courier New"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 xml:space="preserve">, come, ad esempio </w:t>
      </w:r>
      <w:r w:rsidR="00BA239E" w:rsidRPr="00CC0731">
        <w:rPr>
          <w:rFonts w:ascii="Courier New" w:hAnsi="Courier New" w:cs="Courier New"/>
        </w:rPr>
        <w:t>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 w:rsidRPr="00CC0731">
        <w:rPr>
          <w:rFonts w:ascii="Courier New" w:hAnsi="Courier New" w:cs="Courier New"/>
        </w:rPr>
        <w:t>Boolean</w:t>
      </w:r>
      <w:r>
        <w:t xml:space="preserve">: questo tipo è utilizzato per salvare due soli valori, </w:t>
      </w:r>
      <w:r w:rsidRPr="00CC0731">
        <w:rPr>
          <w:rFonts w:ascii="Courier New" w:hAnsi="Courier New" w:cs="Courier New"/>
        </w:rPr>
        <w:t>vero</w:t>
      </w:r>
      <w:r>
        <w:t xml:space="preserve"> e </w:t>
      </w:r>
      <w:r w:rsidRPr="00CC0731">
        <w:rPr>
          <w:rFonts w:ascii="Courier New" w:hAnsi="Courier New" w:cs="Courier New"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987468" w:rsidP="00995172">
      <w:pPr>
        <w:ind w:firstLine="0"/>
      </w:pPr>
      <w:r>
        <w:pict w14:anchorId="134648EF">
          <v:rect id="_x0000_i1084" style="width:0;height:1.5pt" o:hralign="center" o:bullet="t" o:hrstd="t" o:hr="t" fillcolor="#a0a0a0" stroked="f"/>
        </w:pict>
      </w:r>
    </w:p>
    <w:p w14:paraId="01DDC7F1" w14:textId="77777777" w:rsidR="00A10E17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</w:p>
    <w:p w14:paraId="46AACBCC" w14:textId="5813923B" w:rsidR="00995172" w:rsidRDefault="00995172" w:rsidP="00995172">
      <w:pPr>
        <w:ind w:firstLine="0"/>
      </w:pPr>
      <w:r w:rsidRPr="00CC0731">
        <w:rPr>
          <w:rFonts w:ascii="Courier New" w:hAnsi="Courier New" w:cs="Courier New"/>
        </w:rPr>
        <w:t>intero: a;</w:t>
      </w:r>
      <w:r w:rsidRPr="00CC0731">
        <w:rPr>
          <w:rFonts w:ascii="Courier New" w:hAnsi="Courier New" w:cs="Courier New"/>
        </w:rPr>
        <w:br/>
        <w:t>decimale: b;</w:t>
      </w:r>
      <w:r w:rsidRPr="00CC0731">
        <w:rPr>
          <w:rFonts w:ascii="Courier New" w:hAnsi="Courier New" w:cs="Courier New"/>
        </w:rPr>
        <w:br/>
        <w:t>stringa: c;</w:t>
      </w:r>
      <w:r w:rsidRPr="00CC0731">
        <w:rPr>
          <w:rFonts w:ascii="Courier New" w:hAnsi="Courier New" w:cs="Courier New"/>
        </w:rPr>
        <w:br/>
        <w:t>boolean: d;</w:t>
      </w:r>
      <w:r w:rsidR="00987468">
        <w:pict w14:anchorId="76A5D1E9">
          <v:rect id="_x0000_i1085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 w:rsidRPr="00CC0731">
        <w:rPr>
          <w:rFonts w:ascii="Courier New" w:hAnsi="Courier New" w:cs="Courier New"/>
        </w:rPr>
        <w:t>,</w:t>
      </w:r>
      <w:r w:rsidR="00C82032">
        <w:t>”.</w:t>
      </w:r>
    </w:p>
    <w:p w14:paraId="0FE3B53C" w14:textId="77777777" w:rsidR="00A10E17" w:rsidRDefault="00987468" w:rsidP="00C82032">
      <w:pPr>
        <w:ind w:firstLine="0"/>
      </w:pPr>
      <w:r>
        <w:pict w14:anchorId="6DEA58B5">
          <v:rect id="_x0000_i1086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</w:p>
    <w:p w14:paraId="1AAAE2EB" w14:textId="69BCED2D" w:rsidR="00C82032" w:rsidRDefault="00C82032" w:rsidP="00C82032">
      <w:pPr>
        <w:ind w:firstLine="0"/>
      </w:pPr>
      <w:r w:rsidRPr="00CC0731">
        <w:rPr>
          <w:rFonts w:ascii="Courier New" w:hAnsi="Courier New" w:cs="Courier New"/>
        </w:rPr>
        <w:t>intero: a, b, c;</w:t>
      </w:r>
      <w:r w:rsidRPr="00CC0731">
        <w:rPr>
          <w:rFonts w:ascii="Courier New" w:hAnsi="Courier New" w:cs="Courier New"/>
        </w:rPr>
        <w:br/>
        <w:t>boolean: d;</w:t>
      </w:r>
      <w:r w:rsidR="00987468">
        <w:pict w14:anchorId="69C4264F">
          <v:rect id="_x0000_i1087" style="width:0;height:1.5pt" o:hralign="center" o:bullet="t" o:hrstd="t" o:hr="t" fillcolor="#a0a0a0" stroked="f"/>
        </w:pict>
      </w:r>
      <w:r>
        <w:br/>
      </w:r>
    </w:p>
    <w:p w14:paraId="30E156A5" w14:textId="0C41CED4" w:rsidR="00C82032" w:rsidRDefault="007167E8" w:rsidP="00547810">
      <w:pPr>
        <w:pStyle w:val="Titolo3"/>
      </w:pPr>
      <w:bookmarkStart w:id="44" w:name="_Toc65495838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987468" w:rsidP="00BA239E">
      <w:pPr>
        <w:ind w:firstLine="0"/>
      </w:pPr>
      <w:r>
        <w:pict w14:anchorId="388F0F0B">
          <v:rect id="_x0000_i1088" style="width:0;height:1.5pt" o:hralign="center" o:bullet="t" o:hrstd="t" o:hr="t" fillcolor="#a0a0a0" stroked="f"/>
        </w:pict>
      </w:r>
      <w:r w:rsidR="00752C3F">
        <w:br/>
      </w:r>
      <w:r w:rsidR="00752C3F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nome della variabile</w:t>
      </w:r>
      <w:r w:rsidR="007B0F92" w:rsidRPr="0066781A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="00752C3F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=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025144" w:rsidRPr="0066781A">
        <w:rPr>
          <w:rFonts w:ascii="Courier New" w:hAnsi="Courier New" w:cs="Courier New"/>
          <w:i/>
          <w:iCs/>
          <w:shd w:val="clear" w:color="auto" w:fill="E7E6E6" w:themeFill="background2"/>
        </w:rPr>
        <w:t>costante</w:t>
      </w:r>
      <w:r w:rsidR="007B0F92" w:rsidRPr="0066781A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>
        <w:pict w14:anchorId="72C2C819">
          <v:rect id="_x0000_i1089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987468" w:rsidP="0091208C">
      <w:pPr>
        <w:ind w:firstLine="0"/>
      </w:pPr>
      <w:r>
        <w:pict w14:anchorId="590AAC2C">
          <v:rect id="_x0000_i1090" style="width:0;height:1.5pt" o:hralign="center" o:bullet="t" o:hrstd="t" o:hr="t" fillcolor="#a0a0a0" stroked="f"/>
        </w:pict>
      </w:r>
    </w:p>
    <w:p w14:paraId="72277F86" w14:textId="77777777" w:rsidR="00A10E17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 xml:space="preserve">: </w:t>
      </w:r>
      <w:r w:rsidRPr="0066781A">
        <w:rPr>
          <w:rFonts w:ascii="Courier New" w:hAnsi="Courier New" w:cs="Courier New"/>
        </w:rPr>
        <w:t>a</w:t>
      </w:r>
      <w:r>
        <w:t xml:space="preserve"> (</w:t>
      </w:r>
      <w:r w:rsidRPr="0066781A">
        <w:rPr>
          <w:rFonts w:ascii="Courier New" w:hAnsi="Courier New" w:cs="Courier New"/>
        </w:rPr>
        <w:t>intero</w:t>
      </w:r>
      <w:r>
        <w:t xml:space="preserve">), </w:t>
      </w:r>
      <w:r w:rsidRPr="0066781A">
        <w:rPr>
          <w:rFonts w:ascii="Courier New" w:hAnsi="Courier New" w:cs="Courier New"/>
        </w:rPr>
        <w:t>b</w:t>
      </w:r>
      <w:r>
        <w:t xml:space="preserve"> (</w:t>
      </w:r>
      <w:r w:rsidRPr="0066781A">
        <w:rPr>
          <w:rFonts w:ascii="Courier New" w:hAnsi="Courier New" w:cs="Courier New"/>
        </w:rPr>
        <w:t>decimale</w:t>
      </w:r>
      <w:r>
        <w:t xml:space="preserve">), </w:t>
      </w:r>
      <w:r w:rsidRPr="0066781A">
        <w:rPr>
          <w:rFonts w:ascii="Courier New" w:hAnsi="Courier New" w:cs="Courier New"/>
        </w:rPr>
        <w:t>c</w:t>
      </w:r>
      <w:r>
        <w:t xml:space="preserve"> (</w:t>
      </w:r>
      <w:r w:rsidRPr="0066781A">
        <w:rPr>
          <w:rFonts w:ascii="Courier New" w:hAnsi="Courier New" w:cs="Courier New"/>
        </w:rPr>
        <w:t>stringa</w:t>
      </w:r>
      <w:r>
        <w:t xml:space="preserve">), </w:t>
      </w:r>
      <w:r w:rsidRPr="0066781A">
        <w:rPr>
          <w:rFonts w:ascii="Courier New" w:hAnsi="Courier New" w:cs="Courier New"/>
        </w:rPr>
        <w:t>d</w:t>
      </w:r>
      <w:r>
        <w:t xml:space="preserve"> (</w:t>
      </w:r>
      <w:r w:rsidRPr="0066781A">
        <w:rPr>
          <w:rFonts w:ascii="Courier New" w:hAnsi="Courier New" w:cs="Courier New"/>
        </w:rPr>
        <w:t>boolean</w:t>
      </w:r>
      <w:r>
        <w:t>).</w:t>
      </w:r>
    </w:p>
    <w:p w14:paraId="3C8A7B28" w14:textId="0D222664" w:rsidR="0091208C" w:rsidRDefault="0091208C" w:rsidP="0091208C">
      <w:pPr>
        <w:ind w:firstLine="0"/>
      </w:pPr>
      <w:r w:rsidRPr="0066781A">
        <w:rPr>
          <w:rFonts w:ascii="Courier New" w:hAnsi="Courier New" w:cs="Courier New"/>
        </w:rPr>
        <w:t>a = 3;</w:t>
      </w:r>
      <w:r w:rsidRPr="0066781A">
        <w:rPr>
          <w:rFonts w:ascii="Courier New" w:hAnsi="Courier New" w:cs="Courier New"/>
        </w:rPr>
        <w:br/>
        <w:t>b = 223.221;</w:t>
      </w:r>
      <w:r w:rsidRPr="0066781A">
        <w:rPr>
          <w:rFonts w:ascii="Courier New" w:hAnsi="Courier New" w:cs="Courier New"/>
        </w:rPr>
        <w:br/>
        <w:t>c = “Ciao”;</w:t>
      </w:r>
      <w:r w:rsidRPr="0066781A">
        <w:rPr>
          <w:rFonts w:ascii="Courier New" w:hAnsi="Courier New" w:cs="Courier New"/>
        </w:rPr>
        <w:br/>
        <w:t>d = vero;</w:t>
      </w:r>
      <w:r w:rsidR="00987468">
        <w:pict w14:anchorId="1EAC73A4">
          <v:rect id="_x0000_i1091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 w:rsidRPr="0066781A">
        <w:rPr>
          <w:rFonts w:ascii="Courier New" w:hAnsi="Courier New" w:cs="Courier New"/>
        </w:rPr>
        <w:t>intero</w:t>
      </w:r>
      <w:r>
        <w:t xml:space="preserve"> o </w:t>
      </w:r>
      <w:r w:rsidRPr="0066781A">
        <w:rPr>
          <w:rFonts w:ascii="Courier New" w:hAnsi="Courier New" w:cs="Courier New"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987468" w:rsidP="00BA0006">
      <w:pPr>
        <w:ind w:firstLine="0"/>
      </w:pPr>
      <w:r>
        <w:pict w14:anchorId="75B4E908">
          <v:rect id="_x0000_i1092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a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b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</w:t>
      </w:r>
      <w:r w:rsidR="00025144" w:rsidRPr="0066781A">
        <w:rPr>
          <w:rFonts w:ascii="Courier New" w:hAnsi="Courier New" w:cs="Courier New"/>
        </w:rPr>
        <w:t>c</w:t>
      </w:r>
      <w:r w:rsidR="00025144">
        <w:t xml:space="preserve"> (</w:t>
      </w:r>
      <w:r w:rsidR="00025144" w:rsidRPr="0066781A">
        <w:rPr>
          <w:rFonts w:ascii="Courier New" w:hAnsi="Courier New" w:cs="Courier New"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 w:rsidRPr="0066781A">
        <w:rPr>
          <w:rFonts w:ascii="Courier New" w:hAnsi="Courier New" w:cs="Courier New"/>
        </w:rPr>
        <w:lastRenderedPageBreak/>
        <w:t>a = b;</w:t>
      </w:r>
      <w:r w:rsidR="003F7ABB" w:rsidRPr="0066781A">
        <w:rPr>
          <w:rFonts w:ascii="Courier New" w:hAnsi="Courier New" w:cs="Courier New"/>
        </w:rPr>
        <w:br/>
        <w:t>c = 2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+</w:t>
      </w:r>
      <w:r w:rsidR="008163CE" w:rsidRPr="0066781A">
        <w:rPr>
          <w:rFonts w:ascii="Courier New" w:hAnsi="Courier New" w:cs="Courier New"/>
        </w:rPr>
        <w:t xml:space="preserve"> </w:t>
      </w:r>
      <w:r w:rsidR="003F7ABB" w:rsidRPr="0066781A">
        <w:rPr>
          <w:rFonts w:ascii="Courier New" w:hAnsi="Courier New" w:cs="Courier New"/>
        </w:rPr>
        <w:t>2;</w:t>
      </w:r>
      <w:r>
        <w:pict w14:anchorId="1AB5D3E5">
          <v:rect id="_x0000_i1093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547810">
      <w:pPr>
        <w:pStyle w:val="Titolo3"/>
      </w:pPr>
      <w:bookmarkStart w:id="45" w:name="_Toc65495839"/>
      <w:r>
        <w:t>4.5.3 Coercizione</w:t>
      </w:r>
      <w:bookmarkEnd w:id="45"/>
    </w:p>
    <w:p w14:paraId="77FAFFC3" w14:textId="4D611A52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 w:rsidRPr="0066781A">
        <w:rPr>
          <w:rFonts w:ascii="Courier New" w:hAnsi="Courier New" w:cs="Courier New"/>
        </w:rPr>
        <w:t>intero</w:t>
      </w:r>
      <w:r w:rsidR="00380349">
        <w:rPr>
          <w:i/>
          <w:iCs/>
        </w:rPr>
        <w:t xml:space="preserve"> </w:t>
      </w:r>
      <w:r w:rsidR="00380349">
        <w:t xml:space="preserve">a variabili dichiarate </w:t>
      </w:r>
      <w:r w:rsidR="00380349" w:rsidRPr="0066781A">
        <w:rPr>
          <w:rFonts w:ascii="Courier New" w:hAnsi="Courier New" w:cs="Courier New"/>
        </w:rPr>
        <w:t>decimal</w:t>
      </w:r>
      <w:r w:rsidR="0066781A">
        <w:rPr>
          <w:rFonts w:ascii="Courier New" w:hAnsi="Courier New" w:cs="Courier New"/>
        </w:rPr>
        <w:t>e</w:t>
      </w:r>
      <w:r w:rsidR="00380349">
        <w:t xml:space="preserve"> e viceversa.</w:t>
      </w:r>
    </w:p>
    <w:p w14:paraId="0C93DD1A" w14:textId="5CE93CFB" w:rsidR="00380349" w:rsidRDefault="00987468" w:rsidP="00380349">
      <w:pPr>
        <w:ind w:firstLine="0"/>
      </w:pPr>
      <w:r>
        <w:pict w14:anchorId="4511F4CD">
          <v:rect id="_x0000_i1094" style="width:0;height:1.5pt" o:hralign="center" o:bullet="t" o:hrstd="t" o:hr="t" fillcolor="#a0a0a0" stroked="f"/>
        </w:pict>
      </w:r>
    </w:p>
    <w:p w14:paraId="1113C080" w14:textId="77777777" w:rsidR="00A10E17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66781A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>.</w:t>
      </w:r>
    </w:p>
    <w:p w14:paraId="6B8EBE31" w14:textId="77777777" w:rsidR="00A10E17" w:rsidRDefault="00380349" w:rsidP="00380349">
      <w:pPr>
        <w:ind w:firstLine="0"/>
      </w:pPr>
      <w:r w:rsidRPr="0066781A">
        <w:rPr>
          <w:rFonts w:ascii="Courier New" w:hAnsi="Courier New" w:cs="Courier New"/>
        </w:rPr>
        <w:t>a = 2;</w:t>
      </w:r>
    </w:p>
    <w:p w14:paraId="2145D43F" w14:textId="6EA28329" w:rsidR="00380349" w:rsidRDefault="00380349" w:rsidP="00380349">
      <w:pPr>
        <w:ind w:firstLine="0"/>
      </w:pPr>
      <w:r>
        <w:t xml:space="preserve">Essendo 2 un numero </w:t>
      </w:r>
      <w:r w:rsidRPr="0066781A">
        <w:rPr>
          <w:rFonts w:ascii="Courier New" w:hAnsi="Courier New" w:cs="Courier New"/>
        </w:rPr>
        <w:t>intero</w:t>
      </w:r>
      <w:r>
        <w:t xml:space="preserve"> e a una variabile di tipo </w:t>
      </w:r>
      <w:r w:rsidRPr="0066781A">
        <w:rPr>
          <w:rFonts w:ascii="Courier New" w:hAnsi="Courier New" w:cs="Courier New"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 w:rsidRPr="0066781A">
        <w:rPr>
          <w:rFonts w:ascii="Courier New" w:hAnsi="Courier New" w:cs="Courier New"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987468">
        <w:pict w14:anchorId="5163E48D">
          <v:rect id="_x0000_i1095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 w:rsidRPr="0066781A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66781A">
        <w:rPr>
          <w:rFonts w:ascii="Courier New" w:hAnsi="Courier New" w:cs="Courier New"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 w:rsidRPr="0066781A">
        <w:rPr>
          <w:rFonts w:ascii="Courier New" w:hAnsi="Courier New" w:cs="Courier New"/>
        </w:rPr>
        <w:t>stringa</w:t>
      </w:r>
      <w:r>
        <w:t xml:space="preserve"> e </w:t>
      </w:r>
      <w:r w:rsidRPr="0066781A">
        <w:rPr>
          <w:rFonts w:ascii="Courier New" w:hAnsi="Courier New" w:cs="Courier New"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</w:pPr>
      <w:bookmarkStart w:id="46" w:name="_Toc65495840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987468" w:rsidP="00C854F8">
      <w:pPr>
        <w:ind w:firstLine="0"/>
      </w:pPr>
      <w:r>
        <w:pict w14:anchorId="75B4DE07">
          <v:rect id="_x0000_i1096" style="width:0;height:1.5pt" o:hralign="center" o:bullet="t" o:hrstd="t" o:hr="t" fillcolor="#a0a0a0" stroked="f"/>
        </w:pict>
      </w:r>
    </w:p>
    <w:p w14:paraId="081B3590" w14:textId="77777777" w:rsidR="00A10E17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</w:p>
    <w:p w14:paraId="79F70328" w14:textId="52F124BD" w:rsidR="00C854F8" w:rsidRDefault="00C854F8" w:rsidP="00C854F8">
      <w:pPr>
        <w:ind w:firstLine="0"/>
      </w:pPr>
      <w:r w:rsidRPr="0066781A">
        <w:rPr>
          <w:rFonts w:ascii="Courier New" w:hAnsi="Courier New" w:cs="Courier New"/>
        </w:rPr>
        <w:lastRenderedPageBreak/>
        <w:t xml:space="preserve">(2 + j) </w:t>
      </w:r>
      <w:r w:rsidR="002367A1" w:rsidRPr="0066781A">
        <w:rPr>
          <w:rFonts w:ascii="Courier New" w:hAnsi="Courier New" w:cs="Courier New"/>
        </w:rPr>
        <w:t>-</w:t>
      </w:r>
      <w:r w:rsidR="002367A1" w:rsidRPr="0066781A">
        <w:rPr>
          <w:rFonts w:ascii="Courier New" w:hAnsi="Courier New" w:cs="Courier New"/>
          <w:b/>
          <w:bCs/>
        </w:rPr>
        <w:t xml:space="preserve"> </w:t>
      </w:r>
      <w:r w:rsidRPr="0066781A">
        <w:rPr>
          <w:rFonts w:ascii="Courier New" w:hAnsi="Courier New" w:cs="Courier New"/>
        </w:rPr>
        <w:t xml:space="preserve">11 * i / 2 </w:t>
      </w:r>
      <w:r w:rsidR="002367A1" w:rsidRPr="0066781A">
        <w:rPr>
          <w:rFonts w:ascii="Courier New" w:hAnsi="Courier New" w:cs="Courier New"/>
        </w:rPr>
        <w:t>-</w:t>
      </w:r>
      <w:r w:rsidR="0067751F" w:rsidRPr="0066781A">
        <w:rPr>
          <w:rFonts w:ascii="Courier New" w:hAnsi="Courier New" w:cs="Courier New"/>
        </w:rPr>
        <w:t xml:space="preserve"> radice(k)</w:t>
      </w:r>
      <w:r w:rsidR="00987468">
        <w:rPr>
          <w:rFonts w:ascii="Courier New" w:hAnsi="Courier New" w:cs="Courier New"/>
        </w:rPr>
        <w:pict w14:anchorId="64CE844D">
          <v:rect id="_x0000_i1097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7F5AC87" w14:textId="21840FCA" w:rsidR="00C854F8" w:rsidRDefault="00C854F8" w:rsidP="002B6C5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561B9C7A" w14:textId="601EF95E" w:rsidR="00C854F8" w:rsidRPr="00C854F8" w:rsidRDefault="00C854F8" w:rsidP="00547810">
      <w:pPr>
        <w:pStyle w:val="Titolo3"/>
      </w:pPr>
      <w:bookmarkStart w:id="47" w:name="_Toc65495841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7FC632C8" w:rsidR="00EE2D74" w:rsidRPr="00A5082A" w:rsidRDefault="00093D13" w:rsidP="00EE2D7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+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="00A5082A">
              <w:rPr>
                <w:rFonts w:ascii="Courier New" w:hAnsi="Courier New" w:cs="Courier New"/>
              </w:rPr>
              <w:t>,</w:t>
            </w:r>
            <w:r w:rsidRPr="00A5082A">
              <w:rPr>
                <w:rFonts w:ascii="Courier New" w:hAnsi="Courier New" w:cs="Courier New"/>
              </w:rPr>
              <w:t xml:space="preserve"> radice</w:t>
            </w:r>
            <w:r w:rsidR="00A90FC8" w:rsidRPr="00A5082A">
              <w:rPr>
                <w:rFonts w:ascii="Courier New" w:hAnsi="Courier New" w:cs="Courier New"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A5082A" w:rsidRDefault="00093D13" w:rsidP="00093D13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 xml:space="preserve">+, </w:t>
            </w:r>
            <w:r w:rsidR="002367A1" w:rsidRPr="00A5082A">
              <w:rPr>
                <w:rFonts w:ascii="Courier New" w:hAnsi="Courier New" w:cs="Courier New"/>
              </w:rPr>
              <w:t>-</w:t>
            </w:r>
            <w:r w:rsidRPr="00A5082A">
              <w:rPr>
                <w:rFonts w:ascii="Courier New" w:hAnsi="Courier New" w:cs="Courier New"/>
              </w:rPr>
              <w:t>, *, 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68B0533C" w:rsidR="00EE2D74" w:rsidRDefault="00093D13" w:rsidP="00093D13">
      <w:pPr>
        <w:pStyle w:val="Didascalia"/>
        <w:rPr>
          <w:i/>
          <w:iCs/>
        </w:rPr>
      </w:pPr>
      <w:r>
        <w:t>Tabella 4.</w:t>
      </w:r>
      <w:fldSimple w:instr=" SEQ Tabella \* ARABIC ">
        <w:r w:rsidR="00101816">
          <w:rPr>
            <w:noProof/>
          </w:rPr>
          <w:t>1</w:t>
        </w:r>
      </w:fldSimple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 w:rsidRPr="0066781A">
        <w:rPr>
          <w:rFonts w:ascii="Courier New" w:hAnsi="Courier New" w:cs="Courier New"/>
        </w:rPr>
        <w:t>+</w:t>
      </w:r>
      <w:r>
        <w:t xml:space="preserve"> e</w:t>
      </w:r>
      <w:r w:rsidRPr="0066781A">
        <w:rPr>
          <w:rFonts w:ascii="Courier New" w:hAnsi="Courier New" w:cs="Courier New"/>
        </w:rPr>
        <w:t xml:space="preserve"> </w:t>
      </w:r>
      <w:r w:rsidR="002367A1" w:rsidRPr="0066781A">
        <w:rPr>
          <w:rFonts w:ascii="Courier New" w:hAnsi="Courier New" w:cs="Courier New"/>
        </w:rPr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 w:rsidRPr="0066781A">
        <w:rPr>
          <w:rFonts w:ascii="Courier New" w:hAnsi="Courier New" w:cs="Courier New"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987468" w:rsidP="00C92663">
      <w:pPr>
        <w:ind w:firstLine="0"/>
      </w:pPr>
      <w:r>
        <w:pict w14:anchorId="4D68B397">
          <v:rect id="_x0000_i1098" style="width:0;height:1.5pt" o:hralign="center" o:bullet="t" o:hrstd="t" o:hr="t" fillcolor="#a0a0a0" stroked="f"/>
        </w:pict>
      </w:r>
    </w:p>
    <w:p w14:paraId="41444AFC" w14:textId="77777777" w:rsidR="00A10E17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</w:p>
    <w:p w14:paraId="3657DAC1" w14:textId="77777777" w:rsidR="00A10E17" w:rsidRDefault="002367A1" w:rsidP="00C92663">
      <w:pPr>
        <w:ind w:firstLine="0"/>
        <w:jc w:val="left"/>
      </w:pPr>
      <w:r w:rsidRPr="0066781A">
        <w:rPr>
          <w:rFonts w:ascii="Courier New" w:hAnsi="Courier New" w:cs="Courier New"/>
        </w:rPr>
        <w:t>-</w:t>
      </w:r>
      <w:r w:rsidR="00C92663" w:rsidRPr="0066781A">
        <w:rPr>
          <w:rFonts w:ascii="Courier New" w:hAnsi="Courier New" w:cs="Courier New"/>
        </w:rPr>
        <w:t>radice(4)</w:t>
      </w:r>
    </w:p>
    <w:p w14:paraId="79CCB9AA" w14:textId="5D663DA5" w:rsidR="00C92663" w:rsidRDefault="00C92663" w:rsidP="00C92663">
      <w:pPr>
        <w:ind w:firstLine="0"/>
        <w:jc w:val="left"/>
      </w:pPr>
      <w:r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66781A">
        <w:rPr>
          <w:rFonts w:ascii="Courier New" w:hAnsi="Courier New" w:cs="Courier New"/>
        </w:rPr>
        <w:t>−</w:t>
      </w:r>
      <w:r>
        <w:t xml:space="preserve"> ne cambia il segno.</w:t>
      </w:r>
      <w:r w:rsidR="00987468">
        <w:pict w14:anchorId="574428B5">
          <v:rect id="_x0000_i1099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149E5A2A" w14:textId="625E89C1" w:rsidR="008A0640" w:rsidRDefault="00F271C3" w:rsidP="002B6C58">
      <w:r>
        <w:lastRenderedPageBreak/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66781A">
        <w:rPr>
          <w:rFonts w:ascii="Courier New" w:hAnsi="Courier New" w:cs="Courier New"/>
        </w:rPr>
        <w:t xml:space="preserve">+ </w:t>
      </w:r>
      <w:r w:rsidR="002367A1">
        <w:t xml:space="preserve">e </w:t>
      </w:r>
      <w:r w:rsidR="002367A1" w:rsidRPr="0066781A">
        <w:rPr>
          <w:rFonts w:ascii="Courier New" w:hAnsi="Courier New" w:cs="Courier New"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66781A">
        <w:rPr>
          <w:rFonts w:ascii="Courier New" w:hAnsi="Courier New" w:cs="Courier New"/>
        </w:rPr>
        <w:t>*</w:t>
      </w:r>
      <w:r w:rsidR="002367A1">
        <w:t xml:space="preserve"> e </w:t>
      </w:r>
      <w:r w:rsidR="002367A1" w:rsidRPr="0066781A">
        <w:rPr>
          <w:rFonts w:ascii="Courier New" w:hAnsi="Courier New" w:cs="Courier New"/>
        </w:rPr>
        <w:t>/</w:t>
      </w:r>
      <w:r w:rsidR="002367A1">
        <w:rPr>
          <w:b/>
          <w:bCs/>
        </w:rPr>
        <w:t xml:space="preserve"> </w:t>
      </w:r>
      <w:r w:rsidR="002367A1">
        <w:t>rappresentano, rispettivamente, i simboli di moltiplicazione e divisione.</w:t>
      </w:r>
    </w:p>
    <w:p w14:paraId="3F6F9F84" w14:textId="498A0ACA" w:rsidR="00EE4171" w:rsidRDefault="00987468" w:rsidP="00EE4171">
      <w:pPr>
        <w:ind w:firstLine="0"/>
      </w:pPr>
      <w:r>
        <w:pict w14:anchorId="3C1D426C">
          <v:rect id="_x0000_i1100" style="width:0;height:1.5pt" o:hralign="center" o:bullet="t" o:hrstd="t" o:hr="t" fillcolor="#a0a0a0" stroked="f"/>
        </w:pict>
      </w:r>
    </w:p>
    <w:p w14:paraId="11757C9E" w14:textId="77777777" w:rsidR="00A10E17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</w:p>
    <w:p w14:paraId="644A0111" w14:textId="5654E22B" w:rsidR="00555A0B" w:rsidRDefault="00A60EFD" w:rsidP="00EE4171">
      <w:pPr>
        <w:ind w:firstLine="0"/>
        <w:rPr>
          <w:i/>
          <w:iCs/>
        </w:rPr>
      </w:pPr>
      <w:r w:rsidRPr="0066781A">
        <w:rPr>
          <w:rFonts w:ascii="Courier New" w:hAnsi="Courier New" w:cs="Courier New"/>
        </w:rPr>
        <w:t>2</w:t>
      </w:r>
      <w:r w:rsidR="004C0373" w:rsidRPr="0066781A">
        <w:rPr>
          <w:rFonts w:ascii="Courier New" w:hAnsi="Courier New" w:cs="Courier New"/>
        </w:rPr>
        <w:t xml:space="preserve"> * 3 </w:t>
      </w:r>
      <w:r w:rsidRPr="0066781A">
        <w:rPr>
          <w:rFonts w:ascii="Courier New" w:hAnsi="Courier New" w:cs="Courier New"/>
        </w:rPr>
        <w:t>+</w:t>
      </w:r>
      <w:r w:rsidR="004C0373" w:rsidRPr="0066781A">
        <w:rPr>
          <w:rFonts w:ascii="Courier New" w:hAnsi="Courier New" w:cs="Courier New"/>
        </w:rPr>
        <w:t xml:space="preserve"> -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987468">
        <w:pict w14:anchorId="0233704F">
          <v:rect id="_x0000_i1101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547810">
      <w:pPr>
        <w:pStyle w:val="Titolo4"/>
        <w:ind w:firstLine="340"/>
      </w:pPr>
      <w:bookmarkStart w:id="48" w:name="_Toc65495842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987468" w:rsidP="00FD2D8D">
      <w:pPr>
        <w:ind w:left="340" w:firstLine="0"/>
      </w:pPr>
      <w:r>
        <w:pict w14:anchorId="709DD1BB">
          <v:rect id="_x0000_i1102" style="width:0;height:1.5pt" o:hralign="center" o:bullet="t" o:hrstd="t" o:hr="t" fillcolor="#a0a0a0" stroked="f"/>
        </w:pict>
      </w:r>
    </w:p>
    <w:p w14:paraId="34439DBC" w14:textId="77777777" w:rsidR="00A10E17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</w:p>
    <w:p w14:paraId="77B8926B" w14:textId="15B0A200" w:rsidR="00555A0B" w:rsidRDefault="00D3222B" w:rsidP="00FD2D8D">
      <w:pPr>
        <w:ind w:left="340" w:firstLine="0"/>
      </w:pPr>
      <w:r w:rsidRPr="0066781A">
        <w:rPr>
          <w:rFonts w:ascii="Courier New" w:hAnsi="Courier New" w:cs="Courier New"/>
        </w:rPr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</w:t>
      </w:r>
      <w:r w:rsidRPr="0066781A">
        <w:rPr>
          <w:rFonts w:ascii="Courier New" w:hAnsi="Courier New" w:cs="Courier New"/>
        </w:rPr>
        <w:t>a</w:t>
      </w:r>
      <w:r>
        <w:t xml:space="preserve"> e </w:t>
      </w:r>
      <w:r w:rsidRPr="0066781A">
        <w:rPr>
          <w:rFonts w:ascii="Courier New" w:hAnsi="Courier New" w:cs="Courier New"/>
        </w:rPr>
        <w:t>b</w:t>
      </w:r>
      <w:r>
        <w:t xml:space="preserve"> e poi moltiplico per </w:t>
      </w:r>
      <w:r w:rsidRPr="0066781A">
        <w:rPr>
          <w:rFonts w:ascii="Courier New" w:hAnsi="Courier New" w:cs="Courier New"/>
        </w:rPr>
        <w:t>c</w:t>
      </w:r>
      <w:r>
        <w:t>”</w:t>
      </w:r>
      <w:r w:rsidR="0031083C">
        <w:t xml:space="preserve"> </w:t>
      </w:r>
      <w:r>
        <w:t xml:space="preserve">oppur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 </w:t>
      </w:r>
      <w:r w:rsidRPr="0066781A">
        <w:rPr>
          <w:rFonts w:ascii="Courier New" w:hAnsi="Courier New" w:cs="Courier New"/>
        </w:rPr>
        <w:t>a</w:t>
      </w:r>
      <w:r>
        <w:t>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987468">
        <w:pict w14:anchorId="60CB90E9">
          <v:rect id="_x0000_i1103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5FD794FE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6C7BB2FB" w14:textId="77777777" w:rsidR="002B6C58" w:rsidRDefault="002B6C58" w:rsidP="00FD2D8D">
      <w:pPr>
        <w:ind w:left="340"/>
      </w:pP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 w:rsidRPr="00A5082A">
              <w:rPr>
                <w:rFonts w:ascii="Courier New" w:hAnsi="Courier New" w:cs="Courier New"/>
              </w:rPr>
              <w:t>+, -, radice</w:t>
            </w:r>
            <w:r w:rsidR="00A90FC8" w:rsidRPr="00A5082A">
              <w:rPr>
                <w:rFonts w:ascii="Courier New" w:hAnsi="Courier New" w:cs="Courier New"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A5082A" w:rsidRDefault="00E63639" w:rsidP="00F527A5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*, 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 w:rsidRPr="00A5082A">
              <w:rPr>
                <w:rFonts w:ascii="Courier New" w:hAnsi="Courier New" w:cs="Courier New"/>
              </w:rPr>
              <w:t>+, -</w:t>
            </w:r>
            <w:r>
              <w:rPr>
                <w:b/>
                <w:bCs/>
              </w:rPr>
              <w:t xml:space="preserve">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6C587977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fldSimple w:instr=" SEQ Tabella \* ARABIC ">
        <w:r w:rsidR="00101816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1D924815" w14:textId="01EB7AAD" w:rsidR="00FD2D8D" w:rsidRDefault="00FD2D8D" w:rsidP="00A10E17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</w:t>
      </w:r>
      <w:r w:rsidRPr="0066781A">
        <w:rPr>
          <w:rFonts w:ascii="Courier New" w:hAnsi="Courier New" w:cs="Courier New"/>
        </w:rPr>
        <w:t>b</w:t>
      </w:r>
      <w:r>
        <w:t xml:space="preserve"> per </w:t>
      </w:r>
      <w:r w:rsidRPr="0066781A">
        <w:rPr>
          <w:rFonts w:ascii="Courier New" w:hAnsi="Courier New" w:cs="Courier New"/>
        </w:rPr>
        <w:t>c</w:t>
      </w:r>
      <w:r>
        <w:t xml:space="preserve"> e poi sommo</w:t>
      </w:r>
      <w:r w:rsidRPr="0066781A">
        <w:rPr>
          <w:rFonts w:cs="Times New Roman"/>
        </w:rPr>
        <w:t xml:space="preserve"> </w:t>
      </w:r>
      <w:r w:rsidRPr="0066781A">
        <w:rPr>
          <w:rFonts w:ascii="Courier New" w:hAnsi="Courier New" w:cs="Courier New"/>
        </w:rPr>
        <w:t>a</w:t>
      </w:r>
      <w:r>
        <w:t xml:space="preserve">”.   </w:t>
      </w:r>
    </w:p>
    <w:p w14:paraId="5081420F" w14:textId="6CB22170" w:rsidR="00F7617B" w:rsidRDefault="00FD2D8D" w:rsidP="00547810">
      <w:pPr>
        <w:pStyle w:val="Titolo4"/>
        <w:ind w:firstLine="340"/>
      </w:pPr>
      <w:bookmarkStart w:id="49" w:name="_Toc65495843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 w:rsidRPr="00086B85">
        <w:rPr>
          <w:rFonts w:ascii="Courier New" w:hAnsi="Courier New" w:cs="Courier New"/>
        </w:rPr>
        <w:t>*</w:t>
      </w:r>
      <w:r w:rsidR="008B09D0">
        <w:t xml:space="preserve"> e </w:t>
      </w:r>
      <w:r w:rsidR="008B09D0" w:rsidRPr="00086B85">
        <w:rPr>
          <w:rFonts w:ascii="Courier New" w:hAnsi="Courier New" w:cs="Courier New"/>
        </w:rPr>
        <w:t>/</w:t>
      </w:r>
      <w:r w:rsidR="008B09D0">
        <w:t>.</w:t>
      </w:r>
    </w:p>
    <w:p w14:paraId="7933DEBD" w14:textId="658B9850" w:rsidR="008B09D0" w:rsidRDefault="00987468" w:rsidP="002B6C58">
      <w:pPr>
        <w:ind w:right="-1"/>
      </w:pPr>
      <w:r>
        <w:pict w14:anchorId="4BB2AC45">
          <v:rect id="_x0000_i1104" style="width:407.8pt;height:1.05pt" o:hrpct="959" o:bullet="t" o:hrstd="t" o:hr="t" fillcolor="#a0a0a0" stroked="f"/>
        </w:pict>
      </w:r>
    </w:p>
    <w:p w14:paraId="08C632E4" w14:textId="77777777" w:rsidR="00A10E17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</w:p>
    <w:p w14:paraId="07CF3E1B" w14:textId="1EC8648D" w:rsidR="00555A0B" w:rsidRDefault="008B09D0" w:rsidP="008B09D0">
      <w:pPr>
        <w:ind w:left="340" w:firstLine="0"/>
      </w:pPr>
      <w:r w:rsidRPr="00086B85">
        <w:rPr>
          <w:rFonts w:ascii="Courier New" w:hAnsi="Courier New" w:cs="Courier New"/>
        </w:rPr>
        <w:t>a * b / c</w:t>
      </w:r>
    </w:p>
    <w:p w14:paraId="5B9C89E0" w14:textId="608E37CD" w:rsidR="008B09D0" w:rsidRDefault="008B09D0" w:rsidP="00A10E17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 xml:space="preserve">Potrebbe essere vista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 xml:space="preserve">” oppure come “divido </w:t>
      </w:r>
      <w:r w:rsidRPr="00086B85">
        <w:rPr>
          <w:rFonts w:ascii="Courier New" w:hAnsi="Courier New" w:cs="Courier New"/>
        </w:rPr>
        <w:t>b</w:t>
      </w:r>
      <w:r>
        <w:t xml:space="preserve"> per </w:t>
      </w:r>
      <w:r w:rsidRPr="00086B85">
        <w:rPr>
          <w:rFonts w:ascii="Courier New" w:hAnsi="Courier New" w:cs="Courier New"/>
        </w:rPr>
        <w:t>c</w:t>
      </w:r>
      <w:r>
        <w:t xml:space="preserve"> e poi moltiplico per </w:t>
      </w:r>
      <w:r w:rsidRPr="00086B85">
        <w:rPr>
          <w:rFonts w:ascii="Courier New" w:hAnsi="Courier New" w:cs="Courier New"/>
        </w:rPr>
        <w:t>a</w:t>
      </w:r>
      <w:r>
        <w:t>”.</w:t>
      </w:r>
      <w:r w:rsidR="00987468">
        <w:pict w14:anchorId="19F02312">
          <v:rect id="_x0000_i1105" style="width:0;height:1.5pt" o:hralign="center" o:bullet="t" o:hrstd="t" o:hr="t" fillcolor="#a0a0a0" stroked="f"/>
        </w:pict>
      </w:r>
    </w:p>
    <w:p w14:paraId="4AFF8D9C" w14:textId="77777777" w:rsidR="002B6C58" w:rsidRDefault="002B6C58" w:rsidP="00A10E17">
      <w:pPr>
        <w:ind w:left="340" w:firstLine="0"/>
      </w:pPr>
    </w:p>
    <w:p w14:paraId="23DA3495" w14:textId="776BE98B" w:rsidR="008A0640" w:rsidRDefault="008B09D0" w:rsidP="00A10E17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</w:r>
      <w:r>
        <w:lastRenderedPageBreak/>
        <w:t xml:space="preserve">Quindi l’esempio qui sopra andrebbe interpretato come “moltiplico </w:t>
      </w:r>
      <w:r w:rsidRPr="00086B85">
        <w:rPr>
          <w:rFonts w:ascii="Courier New" w:hAnsi="Courier New" w:cs="Courier New"/>
        </w:rPr>
        <w:t>a</w:t>
      </w:r>
      <w:r>
        <w:t xml:space="preserve"> per </w:t>
      </w:r>
      <w:r w:rsidRPr="00086B85">
        <w:rPr>
          <w:rFonts w:ascii="Courier New" w:hAnsi="Courier New" w:cs="Courier New"/>
        </w:rPr>
        <w:t>b</w:t>
      </w:r>
      <w:r>
        <w:t xml:space="preserve"> e poi divido per </w:t>
      </w:r>
      <w:r w:rsidRPr="00086B85">
        <w:rPr>
          <w:rFonts w:ascii="Courier New" w:hAnsi="Courier New" w:cs="Courier New"/>
        </w:rPr>
        <w:t>c</w:t>
      </w:r>
      <w:r>
        <w:t>”.</w:t>
      </w:r>
    </w:p>
    <w:p w14:paraId="4F8EF9BA" w14:textId="6DC897CB" w:rsidR="00453B27" w:rsidRDefault="00453B27" w:rsidP="00547810">
      <w:pPr>
        <w:pStyle w:val="Titolo4"/>
        <w:ind w:firstLine="340"/>
      </w:pPr>
      <w:bookmarkStart w:id="50" w:name="_Toc65495844"/>
      <w:r>
        <w:t>4.6.1.3 Parentesi</w:t>
      </w:r>
      <w:r w:rsidR="00DE0798">
        <w:t xml:space="preserve"> nelle espressioni aritmetiche</w:t>
      </w:r>
      <w:bookmarkEnd w:id="50"/>
    </w:p>
    <w:p w14:paraId="49BC277E" w14:textId="46BC2B9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086B85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</w:t>
      </w:r>
      <w:r w:rsidR="00725D33">
        <w:t xml:space="preserve">sovrascrivere </w:t>
      </w:r>
      <w:r>
        <w:t xml:space="preserve">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987468" w:rsidP="00453B27">
      <w:r>
        <w:pict w14:anchorId="4A51F538">
          <v:rect id="_x0000_i1106" style="width:0;height:1.5pt" o:hralign="center" o:bullet="t" o:hrstd="t" o:hr="t" fillcolor="#a0a0a0" stroked="f"/>
        </w:pict>
      </w:r>
    </w:p>
    <w:p w14:paraId="44E129A4" w14:textId="77777777" w:rsidR="00A10E17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</w:p>
    <w:p w14:paraId="69EE32C6" w14:textId="77777777" w:rsidR="00A10E17" w:rsidRDefault="00453B27" w:rsidP="00983CFF">
      <w:pPr>
        <w:ind w:left="340" w:firstLine="0"/>
      </w:pPr>
      <w:r w:rsidRPr="00086B85">
        <w:rPr>
          <w:rFonts w:ascii="Courier New" w:hAnsi="Courier New" w:cs="Courier New"/>
        </w:rPr>
        <w:t>-(a + b) * (c - d)</w:t>
      </w:r>
    </w:p>
    <w:p w14:paraId="12E9D140" w14:textId="6C3C8CB0" w:rsidR="00983CFF" w:rsidRDefault="00453B27" w:rsidP="00983CFF">
      <w:pPr>
        <w:ind w:left="340" w:firstLine="0"/>
      </w:pPr>
      <w:r>
        <w:t xml:space="preserve">Questa espressione viene valutata in questo modo: “sommo </w:t>
      </w:r>
      <w:r w:rsidRPr="00086B85">
        <w:rPr>
          <w:rFonts w:ascii="Courier New" w:hAnsi="Courier New" w:cs="Courier New"/>
        </w:rPr>
        <w:t>a</w:t>
      </w:r>
      <w:r>
        <w:t xml:space="preserve"> e </w:t>
      </w:r>
      <w:r w:rsidRPr="00086B85">
        <w:rPr>
          <w:rFonts w:ascii="Courier New" w:hAnsi="Courier New" w:cs="Courier New"/>
        </w:rPr>
        <w:t>b</w:t>
      </w:r>
      <w:r>
        <w:t xml:space="preserve">, cambio il segno del risultato e lo moltiplico per la differenza di </w:t>
      </w:r>
      <w:r w:rsidRPr="00086B85">
        <w:rPr>
          <w:rFonts w:ascii="Courier New" w:hAnsi="Courier New" w:cs="Courier New"/>
        </w:rPr>
        <w:t>c</w:t>
      </w:r>
      <w:r>
        <w:t xml:space="preserve"> e </w:t>
      </w:r>
      <w:r w:rsidRPr="00086B85">
        <w:rPr>
          <w:rFonts w:ascii="Courier New" w:hAnsi="Courier New" w:cs="Courier New"/>
        </w:rPr>
        <w:t>d</w:t>
      </w:r>
      <w:r>
        <w:t>”.</w:t>
      </w:r>
      <w:r>
        <w:br/>
        <w:t xml:space="preserve">Si noti che senza parentesi, ad esempio, </w:t>
      </w:r>
      <w:r w:rsidRPr="00086B85">
        <w:rPr>
          <w:rFonts w:ascii="Courier New" w:hAnsi="Courier New" w:cs="Courier New"/>
        </w:rPr>
        <w:t>b</w:t>
      </w:r>
      <w:r>
        <w:t xml:space="preserve"> e </w:t>
      </w:r>
      <w:r w:rsidRPr="00086B85">
        <w:rPr>
          <w:rFonts w:ascii="Courier New" w:hAnsi="Courier New" w:cs="Courier New"/>
        </w:rPr>
        <w:t>c</w:t>
      </w:r>
      <w:r>
        <w:t xml:space="preserve"> sarebbero state moltiplicate fra di loro prima di valutare la somma e la sottrazione.</w:t>
      </w:r>
      <w:r>
        <w:br/>
      </w:r>
      <w:r w:rsidR="00987468">
        <w:pict w14:anchorId="6F33CF1C">
          <v:rect id="_x0000_i1107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547810">
      <w:pPr>
        <w:pStyle w:val="Titolo4"/>
        <w:ind w:firstLine="340"/>
      </w:pPr>
      <w:bookmarkStart w:id="51" w:name="_Toc65495845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 w:rsidRPr="00086B85">
        <w:rPr>
          <w:rFonts w:ascii="Courier New" w:hAnsi="Courier New" w:cs="Courier New"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 w:rsidRPr="00086B85">
        <w:rPr>
          <w:rFonts w:ascii="Courier New" w:hAnsi="Courier New" w:cs="Courier New"/>
        </w:rPr>
        <w:t>intero</w:t>
      </w:r>
      <w:r w:rsidR="00994A1A">
        <w:rPr>
          <w:i/>
          <w:iCs/>
        </w:rPr>
        <w:t xml:space="preserve"> </w:t>
      </w:r>
      <w:r w:rsidR="00994A1A">
        <w:t xml:space="preserve">o </w:t>
      </w:r>
      <w:r w:rsidR="00994A1A" w:rsidRPr="00086B85">
        <w:rPr>
          <w:rFonts w:ascii="Courier New" w:hAnsi="Courier New" w:cs="Courier New"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 w:rsidRPr="00086B85">
        <w:rPr>
          <w:rFonts w:ascii="Courier New" w:hAnsi="Courier New" w:cs="Courier New"/>
        </w:rPr>
        <w:t>radice</w:t>
      </w:r>
      <w:r>
        <w:t xml:space="preserve"> è un numero di tipo </w:t>
      </w:r>
      <w:r w:rsidRPr="00086B85">
        <w:rPr>
          <w:rFonts w:ascii="Courier New" w:hAnsi="Courier New" w:cs="Courier New"/>
        </w:rPr>
        <w:t>decimale</w:t>
      </w:r>
      <w:r>
        <w:t>.</w:t>
      </w:r>
    </w:p>
    <w:p w14:paraId="3379446C" w14:textId="77777777" w:rsidR="00555A0B" w:rsidRDefault="00987468" w:rsidP="00743248">
      <w:pPr>
        <w:ind w:left="340" w:firstLine="0"/>
      </w:pPr>
      <w:r>
        <w:pict w14:anchorId="33F6A1B4">
          <v:rect id="_x0000_i1108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086B85">
        <w:rPr>
          <w:rFonts w:ascii="Courier New" w:hAnsi="Courier New" w:cs="Courier New"/>
        </w:rPr>
        <w:t>radice</w:t>
      </w:r>
      <w:r w:rsidR="0082109B" w:rsidRPr="0082109B">
        <w:t>.</w:t>
      </w:r>
      <w:r w:rsidR="00DC49FC">
        <w:br/>
      </w:r>
      <w:r w:rsidR="00DC49FC" w:rsidRPr="00086B85">
        <w:rPr>
          <w:rFonts w:ascii="Courier New" w:hAnsi="Courier New" w:cs="Courier New"/>
        </w:rPr>
        <w:t>radice((6 - 2) * 4)</w:t>
      </w:r>
    </w:p>
    <w:p w14:paraId="5965F95B" w14:textId="5060FA90" w:rsidR="00DC49FC" w:rsidRDefault="00DC49FC" w:rsidP="00743248">
      <w:pPr>
        <w:ind w:left="340" w:firstLine="0"/>
      </w:pPr>
      <w:r>
        <w:lastRenderedPageBreak/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 w:rsidRPr="00086B85">
        <w:rPr>
          <w:rFonts w:ascii="Courier New" w:hAnsi="Courier New" w:cs="Courier New"/>
        </w:rPr>
        <w:t>decimale</w:t>
      </w:r>
      <w:r>
        <w:t>)</w:t>
      </w:r>
      <w:r w:rsidR="00987468">
        <w:pict w14:anchorId="3303EDAF">
          <v:rect id="_x0000_i1109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</w:pPr>
      <w:bookmarkStart w:id="52" w:name="_Toc65495846"/>
      <w:r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0B3D7A">
        <w:rPr>
          <w:rFonts w:ascii="Courier New" w:hAnsi="Courier New" w:cs="Courier New"/>
        </w:rPr>
        <w:t>++</w:t>
      </w:r>
      <w:r w:rsidR="009D0AC3">
        <w:t xml:space="preserve"> e </w:t>
      </w:r>
      <w:r w:rsidR="009D0AC3" w:rsidRPr="000B3D7A">
        <w:rPr>
          <w:rFonts w:ascii="Courier New" w:hAnsi="Courier New" w:cs="Courier New"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987468" w:rsidP="009D0AC3">
      <w:pPr>
        <w:ind w:firstLine="0"/>
      </w:pPr>
      <w:r>
        <w:pict w14:anchorId="28B5FEB9">
          <v:rect id="_x0000_i1110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 xml:space="preserve">Esempio: incrementare di un’unità la variabile </w:t>
      </w:r>
      <w:r w:rsidRPr="000B3D7A">
        <w:rPr>
          <w:rFonts w:ascii="Courier New" w:hAnsi="Courier New" w:cs="Courier New"/>
        </w:rPr>
        <w:t>a</w:t>
      </w:r>
      <w:r>
        <w:t xml:space="preserve"> e decrementare di un’unità la variabile </w:t>
      </w:r>
      <w:r w:rsidRPr="000B3D7A">
        <w:rPr>
          <w:rFonts w:ascii="Courier New" w:hAnsi="Courier New" w:cs="Courier New"/>
        </w:rPr>
        <w:t>b</w:t>
      </w:r>
      <w:r w:rsidR="0082109B">
        <w:t>.</w:t>
      </w:r>
      <w:r>
        <w:br/>
      </w:r>
      <w:r w:rsidRPr="000B3D7A">
        <w:rPr>
          <w:rFonts w:ascii="Courier New" w:hAnsi="Courier New" w:cs="Courier New"/>
        </w:rPr>
        <w:t>a++;</w:t>
      </w:r>
      <w:r w:rsidRPr="000B3D7A">
        <w:rPr>
          <w:rFonts w:ascii="Courier New" w:hAnsi="Courier New" w:cs="Courier New"/>
        </w:rP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</w:r>
      <w:r w:rsidRPr="000B3D7A">
        <w:rPr>
          <w:rFonts w:ascii="Courier New" w:hAnsi="Courier New" w:cs="Courier New"/>
        </w:rPr>
        <w:t>a = a + 1;</w:t>
      </w:r>
      <w:r w:rsidRPr="000B3D7A">
        <w:rPr>
          <w:rFonts w:ascii="Courier New" w:hAnsi="Courier New" w:cs="Courier New"/>
        </w:rPr>
        <w:br/>
        <w:t>b = b - 1;</w:t>
      </w:r>
      <w:r w:rsidR="00987468">
        <w:pict w14:anchorId="0A794EF3">
          <v:rect id="_x0000_i1111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</w:pPr>
      <w:bookmarkStart w:id="53" w:name="_Toc65495847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lastRenderedPageBreak/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 w:rsidRPr="000B3D7A">
        <w:rPr>
          <w:rFonts w:ascii="Courier New" w:hAnsi="Courier New" w:cs="Courier New"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 w:rsidRPr="000B3D7A">
        <w:rPr>
          <w:rFonts w:ascii="Courier New" w:hAnsi="Courier New" w:cs="Courier New"/>
        </w:rPr>
        <w:t>boolean</w:t>
      </w:r>
      <w:r>
        <w:t xml:space="preserve">, cioè o </w:t>
      </w:r>
      <w:r w:rsidRPr="000B3D7A">
        <w:rPr>
          <w:rFonts w:ascii="Courier New" w:hAnsi="Courier New" w:cs="Courier New"/>
        </w:rPr>
        <w:t>vero</w:t>
      </w:r>
      <w:r>
        <w:t xml:space="preserve"> o </w:t>
      </w:r>
      <w:r w:rsidRPr="000B3D7A">
        <w:rPr>
          <w:rFonts w:ascii="Courier New" w:hAnsi="Courier New" w:cs="Courier New"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987468" w:rsidP="0037309E">
      <w:pPr>
        <w:ind w:firstLine="0"/>
      </w:pPr>
      <w:r>
        <w:pict w14:anchorId="027FC462">
          <v:rect id="_x0000_i1112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</w:t>
      </w:r>
      <w:r w:rsidRPr="000B3D7A">
        <w:rPr>
          <w:rFonts w:ascii="Courier New" w:hAnsi="Courier New" w:cs="Courier New"/>
        </w:rPr>
        <w:t>a</w:t>
      </w:r>
      <w:r>
        <w:t xml:space="preserve">, </w:t>
      </w:r>
      <w:r w:rsidRPr="000B3D7A">
        <w:rPr>
          <w:rFonts w:ascii="Courier New" w:hAnsi="Courier New" w:cs="Courier New"/>
        </w:rPr>
        <w:t>b</w:t>
      </w:r>
      <w:r>
        <w:t xml:space="preserve">, </w:t>
      </w:r>
      <w:r w:rsidRPr="000B3D7A">
        <w:rPr>
          <w:rFonts w:ascii="Courier New" w:hAnsi="Courier New" w:cs="Courier New"/>
        </w:rPr>
        <w:t>c</w:t>
      </w:r>
      <w:r>
        <w:t xml:space="preserve"> variabili di tipo </w:t>
      </w:r>
      <w:r w:rsidRPr="000B3D7A">
        <w:rPr>
          <w:rFonts w:ascii="Courier New" w:hAnsi="Courier New" w:cs="Courier New"/>
        </w:rPr>
        <w:t>intero</w:t>
      </w:r>
      <w:r w:rsidR="0082109B">
        <w:t>.</w:t>
      </w:r>
      <w:r>
        <w:br/>
        <w:t xml:space="preserve"> </w:t>
      </w:r>
      <w:r w:rsidRPr="000B3D7A">
        <w:rPr>
          <w:rFonts w:ascii="Courier New" w:hAnsi="Courier New" w:cs="Courier New"/>
        </w:rPr>
        <w:t>a &lt; b</w:t>
      </w:r>
      <w:r>
        <w:t xml:space="preserve">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 w:rsidRPr="000B3D7A">
        <w:rPr>
          <w:rFonts w:ascii="Courier New" w:hAnsi="Courier New" w:cs="Courier New"/>
        </w:rPr>
        <w:t>vero</w:t>
      </w:r>
      <w:r>
        <w:t xml:space="preserve"> se </w:t>
      </w:r>
      <w:r w:rsidR="00761EF4">
        <w:t>“</w:t>
      </w:r>
      <w:r w:rsidRPr="000B3D7A">
        <w:rPr>
          <w:rFonts w:ascii="Courier New" w:hAnsi="Courier New" w:cs="Courier New"/>
        </w:rPr>
        <w:t>a</w:t>
      </w:r>
      <w:r>
        <w:t xml:space="preserve"> è più piccolo di </w:t>
      </w:r>
      <w:r w:rsidRPr="000B3D7A">
        <w:rPr>
          <w:rFonts w:ascii="Courier New" w:hAnsi="Courier New" w:cs="Courier New"/>
        </w:rPr>
        <w:t>b</w:t>
      </w:r>
      <w:r w:rsidR="00761EF4">
        <w:t>”</w:t>
      </w:r>
      <w:r>
        <w:t xml:space="preserve">, </w:t>
      </w:r>
      <w:r w:rsidRPr="000B3D7A">
        <w:rPr>
          <w:rFonts w:ascii="Courier New" w:hAnsi="Courier New" w:cs="Courier New"/>
        </w:rPr>
        <w:t>falso</w:t>
      </w:r>
      <w:r>
        <w:t xml:space="preserve"> altrimenti</w:t>
      </w:r>
      <w:r w:rsidR="003C3E27">
        <w:t>.</w:t>
      </w:r>
      <w:r>
        <w:br/>
      </w:r>
      <w:r w:rsidR="00761EF4" w:rsidRPr="000B3D7A">
        <w:rPr>
          <w:rFonts w:ascii="Courier New" w:hAnsi="Courier New" w:cs="Courier New"/>
        </w:rPr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 w:rsidRPr="000B3D7A">
        <w:rPr>
          <w:rFonts w:ascii="Courier New" w:hAnsi="Courier New" w:cs="Courier New"/>
        </w:rPr>
        <w:t>vero</w:t>
      </w:r>
      <w:r w:rsidR="00761EF4">
        <w:rPr>
          <w:i/>
          <w:iCs/>
        </w:rPr>
        <w:t xml:space="preserve"> </w:t>
      </w:r>
      <w:r w:rsidR="00761EF4">
        <w:t>se “</w:t>
      </w:r>
      <w:r w:rsidR="00761EF4" w:rsidRPr="000B3D7A">
        <w:rPr>
          <w:rFonts w:ascii="Courier New" w:hAnsi="Courier New" w:cs="Courier New"/>
        </w:rPr>
        <w:t>a</w:t>
      </w:r>
      <w:r w:rsidR="00761EF4">
        <w:t xml:space="preserve"> è più piccolo di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e </w:t>
      </w:r>
      <w:r w:rsidR="00761EF4" w:rsidRPr="000B3D7A">
        <w:rPr>
          <w:rFonts w:ascii="Courier New" w:hAnsi="Courier New" w:cs="Courier New"/>
        </w:rPr>
        <w:t>b</w:t>
      </w:r>
      <w:r w:rsidR="00761EF4">
        <w:t xml:space="preserve"> è diverso da </w:t>
      </w:r>
      <w:r w:rsidR="00761EF4" w:rsidRPr="000B3D7A">
        <w:rPr>
          <w:rFonts w:ascii="Courier New" w:hAnsi="Courier New" w:cs="Courier New"/>
        </w:rPr>
        <w:t>c</w:t>
      </w:r>
      <w:r w:rsidR="00761EF4">
        <w:t xml:space="preserve">”, </w:t>
      </w:r>
      <w:r w:rsidR="00761EF4" w:rsidRPr="000B3D7A">
        <w:rPr>
          <w:rFonts w:ascii="Courier New" w:hAnsi="Courier New" w:cs="Courier New"/>
        </w:rPr>
        <w:t>falso</w:t>
      </w:r>
      <w:r w:rsidR="00761EF4">
        <w:rPr>
          <w:i/>
          <w:iCs/>
        </w:rPr>
        <w:t xml:space="preserve">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987468">
        <w:pict w14:anchorId="7B01489B">
          <v:rect id="_x0000_i1113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547810">
      <w:pPr>
        <w:pStyle w:val="Titolo3"/>
      </w:pPr>
      <w:bookmarkStart w:id="54" w:name="_Toc65495848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0B3D7A">
        <w:rPr>
          <w:rFonts w:ascii="Courier New" w:hAnsi="Courier New" w:cs="Courier New"/>
        </w:rPr>
        <w:t>e</w:t>
      </w:r>
      <w:r>
        <w:t xml:space="preserve"> ed </w:t>
      </w:r>
      <w:r w:rsidRPr="000B3D7A">
        <w:rPr>
          <w:rFonts w:ascii="Courier New" w:hAnsi="Courier New" w:cs="Courier New"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1864B25F" w14:textId="342221B7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6A1B9CE8" w14:textId="7121A142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12C1D73" w14:textId="38029129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472A0A3" w14:textId="47C792CC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059C3A2A" w14:textId="3486F21A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557016A7" w14:textId="32344DC6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2DF12F4B" w14:textId="402D10CD" w:rsidR="00F5298A" w:rsidRPr="00A5082A" w:rsidRDefault="00F5298A" w:rsidP="00F5298A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8B01256" w14:textId="1B98806B" w:rsidR="00F5298A" w:rsidRPr="00A5082A" w:rsidRDefault="00F5298A" w:rsidP="00F5298A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00C86321" w14:textId="3CCBD03B" w:rsidR="00F5298A" w:rsidRDefault="00F5298A" w:rsidP="00F5298A">
      <w:pPr>
        <w:pStyle w:val="Didascalia"/>
        <w:rPr>
          <w:b/>
          <w:bCs w:val="0"/>
        </w:rPr>
      </w:pPr>
      <w:r>
        <w:t>Tabella 4.</w:t>
      </w:r>
      <w:fldSimple w:instr=" SEQ Tabella \* ARABIC ">
        <w:r w:rsidR="00101816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A5082A">
              <w:rPr>
                <w:rFonts w:ascii="Courier New" w:hAnsi="Courier New" w:cs="Courier New"/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7E54D5D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79D7F91" w14:textId="2F17587B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2384" w:type="dxa"/>
          </w:tcPr>
          <w:p w14:paraId="4B2DB13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2F5861E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72C2E294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  <w:tc>
          <w:tcPr>
            <w:tcW w:w="3279" w:type="dxa"/>
          </w:tcPr>
          <w:p w14:paraId="397B4FD6" w14:textId="603B2274" w:rsidR="00F5298A" w:rsidRPr="00A5082A" w:rsidRDefault="0073512F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2384" w:type="dxa"/>
          </w:tcPr>
          <w:p w14:paraId="118448BD" w14:textId="77777777" w:rsidR="00F5298A" w:rsidRPr="00A5082A" w:rsidRDefault="00F5298A" w:rsidP="00FF2A17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  <w:tc>
          <w:tcPr>
            <w:tcW w:w="3279" w:type="dxa"/>
          </w:tcPr>
          <w:p w14:paraId="1AE72DEA" w14:textId="77777777" w:rsidR="00F5298A" w:rsidRPr="00A5082A" w:rsidRDefault="00F5298A" w:rsidP="0073512F">
            <w:pPr>
              <w:keepNext/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falso</w:t>
            </w:r>
          </w:p>
        </w:tc>
      </w:tr>
    </w:tbl>
    <w:p w14:paraId="74210A86" w14:textId="43A33160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fldSimple w:instr=" SEQ Tabella \* ARABIC ">
        <w:r w:rsidR="00101816">
          <w:rPr>
            <w:noProof/>
          </w:rPr>
          <w:t>4</w:t>
        </w:r>
      </w:fldSimple>
      <w:r>
        <w:t>.4:</w:t>
      </w:r>
      <w:r>
        <w:rPr>
          <w:i/>
          <w:iCs/>
        </w:rPr>
        <w:t xml:space="preserve"> Tabella della verità dell’operatore </w:t>
      </w:r>
      <w:r w:rsidRPr="000B3D7A">
        <w:rPr>
          <w:rFonts w:ascii="Courier New" w:hAnsi="Courier New" w:cs="Courier New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987468" w:rsidP="00C46F66">
      <w:pPr>
        <w:ind w:firstLine="0"/>
      </w:pPr>
      <w:r>
        <w:pict w14:anchorId="1270B11A">
          <v:rect id="_x0000_i1114" style="width:0;height:1.5pt" o:hralign="center" o:bullet="t" o:hrstd="t" o:hr="t" fillcolor="#a0a0a0" stroked="f"/>
        </w:pict>
      </w:r>
    </w:p>
    <w:p w14:paraId="5A48EF36" w14:textId="77777777" w:rsidR="000627A2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</w:t>
      </w:r>
      <w:r w:rsidR="00C46F66" w:rsidRPr="000B3D7A">
        <w:rPr>
          <w:rFonts w:ascii="Courier New" w:hAnsi="Courier New" w:cs="Courier New"/>
        </w:rPr>
        <w:t>a = vero</w:t>
      </w:r>
      <w:r w:rsidR="00C46F66">
        <w:t xml:space="preserve">, </w:t>
      </w:r>
      <w:r w:rsidR="00C46F66" w:rsidRPr="000B3D7A">
        <w:rPr>
          <w:rFonts w:ascii="Courier New" w:hAnsi="Courier New" w:cs="Courier New"/>
        </w:rPr>
        <w:t>b = falso</w:t>
      </w:r>
      <w:r w:rsidR="0082109B">
        <w:t>.</w:t>
      </w:r>
    </w:p>
    <w:p w14:paraId="640C0C87" w14:textId="56A38598" w:rsidR="00555A0B" w:rsidRDefault="00C46F66" w:rsidP="00C46F66">
      <w:pPr>
        <w:ind w:firstLine="0"/>
      </w:pPr>
      <w:r w:rsidRPr="000B3D7A">
        <w:rPr>
          <w:rFonts w:ascii="Courier New" w:hAnsi="Courier New" w:cs="Courier New"/>
        </w:rPr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>in questo ordine: prima viene valutata “</w:t>
      </w:r>
      <w:r w:rsidRPr="000B3D7A">
        <w:rPr>
          <w:rFonts w:ascii="Courier New" w:hAnsi="Courier New" w:cs="Courier New"/>
        </w:rPr>
        <w:t>a e b</w:t>
      </w:r>
      <w:r>
        <w:t xml:space="preserve">”, il cui risultato è </w:t>
      </w:r>
      <w:r w:rsidRPr="000B3D7A">
        <w:rPr>
          <w:rFonts w:ascii="Courier New" w:hAnsi="Courier New" w:cs="Courier New"/>
        </w:rPr>
        <w:t>falso</w:t>
      </w:r>
      <w:r>
        <w:t xml:space="preserve"> e poi viene valutata “</w:t>
      </w:r>
      <w:r w:rsidRPr="000B3D7A">
        <w:rPr>
          <w:rFonts w:ascii="Courier New" w:hAnsi="Courier New" w:cs="Courier New"/>
        </w:rPr>
        <w:t>falso o a</w:t>
      </w:r>
      <w:r>
        <w:t xml:space="preserve">” che risulta </w:t>
      </w:r>
      <w:r w:rsidRPr="000B3D7A">
        <w:rPr>
          <w:rFonts w:ascii="Courier New" w:hAnsi="Courier New" w:cs="Courier New"/>
        </w:rPr>
        <w:t>vero</w:t>
      </w:r>
      <w:r>
        <w:t>.</w:t>
      </w:r>
      <w:r w:rsidR="00987468">
        <w:pict w14:anchorId="7AD31789">
          <v:rect id="_x0000_i1115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D6848FE" w:rsid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 w:rsidRPr="00F614E3">
        <w:rPr>
          <w:rFonts w:ascii="Courier New" w:hAnsi="Courier New" w:cs="Courier New"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="00F614E3">
        <w:t xml:space="preserve"> di tipo </w:t>
      </w:r>
      <w:r w:rsidR="00F614E3" w:rsidRPr="00F614E3">
        <w:rPr>
          <w:rFonts w:ascii="Courier New" w:hAnsi="Courier New" w:cs="Courier New"/>
        </w:rPr>
        <w:t>intero</w:t>
      </w:r>
      <w:r w:rsidR="00F614E3">
        <w:t xml:space="preserve">, </w:t>
      </w:r>
      <w:r w:rsidR="00F614E3" w:rsidRPr="00F614E3">
        <w:rPr>
          <w:rFonts w:ascii="Courier New" w:hAnsi="Courier New" w:cs="Courier New"/>
        </w:rPr>
        <w:t>decimale</w:t>
      </w:r>
      <w:r>
        <w:rPr>
          <w:i/>
          <w:iCs/>
        </w:rPr>
        <w:t xml:space="preserve"> </w:t>
      </w:r>
      <w:r>
        <w:t xml:space="preserve">e </w:t>
      </w:r>
      <w:r w:rsidRPr="00F614E3">
        <w:rPr>
          <w:rFonts w:ascii="Courier New" w:hAnsi="Courier New" w:cs="Courier New"/>
        </w:rPr>
        <w:t>st</w:t>
      </w:r>
      <w:r w:rsidR="008A0640" w:rsidRPr="00F614E3">
        <w:rPr>
          <w:rFonts w:ascii="Courier New" w:hAnsi="Courier New" w:cs="Courier New"/>
        </w:rPr>
        <w:t>r</w:t>
      </w:r>
      <w:r w:rsidRPr="00F614E3">
        <w:rPr>
          <w:rFonts w:ascii="Courier New" w:hAnsi="Courier New" w:cs="Courier New"/>
        </w:rPr>
        <w:t>ing</w:t>
      </w:r>
      <w:r w:rsidR="00F614E3" w:rsidRPr="00F614E3">
        <w:rPr>
          <w:rFonts w:ascii="Courier New" w:hAnsi="Courier New" w:cs="Courier New"/>
        </w:rPr>
        <w:t>a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 w:rsidRPr="00F614E3">
        <w:rPr>
          <w:rFonts w:ascii="Courier New" w:hAnsi="Courier New" w:cs="Courier New"/>
        </w:rPr>
        <w:t>vero</w:t>
      </w:r>
      <w:r>
        <w:t xml:space="preserve">, se sono diversi dallo zero, mentre, se sono uguali a zero, equivalgono al valore booleano </w:t>
      </w:r>
      <w:r w:rsidRPr="00F614E3">
        <w:rPr>
          <w:rFonts w:ascii="Courier New" w:hAnsi="Courier New" w:cs="Courier New"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 w:rsidRPr="00F614E3">
        <w:rPr>
          <w:rFonts w:ascii="Courier New" w:hAnsi="Courier New" w:cs="Courier New"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 w:rsidRPr="00F614E3">
        <w:rPr>
          <w:rFonts w:ascii="Courier New" w:hAnsi="Courier New" w:cs="Courier New"/>
        </w:rPr>
        <w:t>falso</w:t>
      </w:r>
      <w:r>
        <w:t>.</w:t>
      </w:r>
    </w:p>
    <w:p w14:paraId="54C5297D" w14:textId="77777777" w:rsidR="00F614E3" w:rsidRPr="00FF2A17" w:rsidRDefault="00F614E3" w:rsidP="00FF2A17"/>
    <w:p w14:paraId="06C80D9F" w14:textId="7C28C5C1" w:rsidR="00FE7DD3" w:rsidRDefault="00C46F66" w:rsidP="00547810">
      <w:pPr>
        <w:pStyle w:val="Titolo3"/>
      </w:pPr>
      <w:bookmarkStart w:id="55" w:name="_Toc65495849"/>
      <w:r>
        <w:lastRenderedPageBreak/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A5082A" w:rsidRDefault="001446EF" w:rsidP="001446E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5082A">
              <w:rPr>
                <w:rFonts w:ascii="Courier New" w:hAnsi="Courier New" w:cs="Courier New"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55DDF46F" w:rsidR="00FA5F55" w:rsidRDefault="001446EF" w:rsidP="00555A0B">
      <w:pPr>
        <w:pStyle w:val="Didascalia"/>
        <w:rPr>
          <w:i/>
          <w:iCs/>
        </w:rPr>
      </w:pPr>
      <w:r>
        <w:t>Tabella 4.</w:t>
      </w:r>
      <w:fldSimple w:instr=" SEQ Tabella \* ARABIC ">
        <w:r w:rsidR="00101816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4FBEC630" w14:textId="77777777" w:rsidR="000627A2" w:rsidRDefault="006E65EC" w:rsidP="000627A2">
      <w:pPr>
        <w:rPr>
          <w:i/>
          <w:iCs/>
        </w:rPr>
      </w:pPr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 w:rsidRPr="00A5082A">
        <w:rPr>
          <w:rFonts w:ascii="Courier New" w:hAnsi="Courier New" w:cs="Courier New"/>
        </w:rPr>
        <w:t>boolean</w:t>
      </w:r>
      <w:r w:rsidR="00A8787C">
        <w:rPr>
          <w:i/>
          <w:iCs/>
        </w:rPr>
        <w:t xml:space="preserve"> </w:t>
      </w:r>
      <w:r w:rsidR="00A8787C">
        <w:t xml:space="preserve">e </w:t>
      </w:r>
      <w:r w:rsidR="00A8787C" w:rsidRPr="00A5082A">
        <w:rPr>
          <w:rFonts w:ascii="Courier New" w:hAnsi="Courier New" w:cs="Courier New"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 w:rsidRPr="00A5082A">
        <w:rPr>
          <w:rFonts w:ascii="Courier New" w:hAnsi="Courier New" w:cs="Courier New"/>
        </w:rPr>
        <w:t>vero</w:t>
      </w:r>
      <w:r w:rsidR="00F60488">
        <w:rPr>
          <w:i/>
          <w:iCs/>
        </w:rPr>
        <w:t xml:space="preserve"> </w:t>
      </w:r>
      <w:r w:rsidR="00F60488">
        <w:t xml:space="preserve">viene interpretato come 1 e </w:t>
      </w:r>
      <w:r w:rsidR="00F60488" w:rsidRPr="00A5082A">
        <w:rPr>
          <w:rFonts w:ascii="Courier New" w:hAnsi="Courier New" w:cs="Courier New"/>
        </w:rPr>
        <w:t>falso</w:t>
      </w:r>
      <w:r w:rsidR="00F60488">
        <w:t xml:space="preserve"> come 0.</w:t>
      </w:r>
      <w:r w:rsidR="00F60488">
        <w:br/>
      </w:r>
      <w:r w:rsidR="00987468">
        <w:pict w14:anchorId="7D749228">
          <v:rect id="_x0000_i1116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</w:p>
    <w:p w14:paraId="26FBA03C" w14:textId="198CF5CF" w:rsidR="00555A0B" w:rsidRPr="000627A2" w:rsidRDefault="00F60488" w:rsidP="000627A2">
      <w:pPr>
        <w:ind w:firstLine="0"/>
        <w:rPr>
          <w:i/>
          <w:iCs/>
        </w:rPr>
      </w:pPr>
      <w:r w:rsidRPr="00A5082A">
        <w:rPr>
          <w:rFonts w:ascii="Courier New" w:hAnsi="Courier New" w:cs="Courier New"/>
        </w:rPr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falso</w:t>
      </w:r>
      <w:r>
        <w:t>, in quanto la prima stringa è più corta della seconda</w:t>
      </w:r>
      <w:r w:rsidR="00C72C6F">
        <w:t>.</w:t>
      </w:r>
      <w:r w:rsidR="00987468">
        <w:pict w14:anchorId="0441B68D">
          <v:rect id="_x0000_i1117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25555D8" w14:textId="77777777" w:rsidR="000627A2" w:rsidRDefault="00987468" w:rsidP="0082109B">
      <w:pPr>
        <w:ind w:firstLine="0"/>
      </w:pPr>
      <w:r>
        <w:lastRenderedPageBreak/>
        <w:pict w14:anchorId="0208782D">
          <v:rect id="_x0000_i1118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A5082A">
        <w:rPr>
          <w:rFonts w:ascii="Courier New" w:hAnsi="Courier New" w:cs="Courier New"/>
        </w:rPr>
        <w:t>boolean</w:t>
      </w:r>
      <w:r w:rsidR="0082109B">
        <w:t xml:space="preserve">: </w:t>
      </w:r>
      <w:r w:rsidR="0082109B" w:rsidRPr="00A5082A">
        <w:rPr>
          <w:rFonts w:ascii="Courier New" w:hAnsi="Courier New" w:cs="Courier New"/>
        </w:rPr>
        <w:t>a = vero</w:t>
      </w:r>
      <w:r w:rsidR="0082109B">
        <w:t xml:space="preserve">, </w:t>
      </w:r>
      <w:r w:rsidR="0082109B" w:rsidRPr="00A5082A">
        <w:rPr>
          <w:rFonts w:ascii="Courier New" w:hAnsi="Courier New" w:cs="Courier New"/>
        </w:rPr>
        <w:t>b = falso</w:t>
      </w:r>
      <w:r w:rsidR="0082109B">
        <w:t>.</w:t>
      </w:r>
    </w:p>
    <w:p w14:paraId="5DE0D5A2" w14:textId="1AAB2273" w:rsidR="00555A0B" w:rsidRDefault="00C72C6F" w:rsidP="0082109B">
      <w:pPr>
        <w:ind w:firstLine="0"/>
      </w:pPr>
      <w:r w:rsidRPr="00A5082A">
        <w:rPr>
          <w:rFonts w:ascii="Courier New" w:hAnsi="Courier New" w:cs="Courier New"/>
        </w:rPr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 w:rsidRPr="00A5082A">
        <w:rPr>
          <w:rFonts w:ascii="Courier New" w:hAnsi="Courier New" w:cs="Courier New"/>
        </w:rPr>
        <w:t>vero</w:t>
      </w:r>
      <w:r>
        <w:t xml:space="preserve">, in quanto </w:t>
      </w:r>
      <w:r w:rsidRPr="00A5082A">
        <w:rPr>
          <w:rFonts w:ascii="Courier New" w:hAnsi="Courier New" w:cs="Courier New"/>
        </w:rPr>
        <w:t>a</w:t>
      </w:r>
      <w:r>
        <w:t xml:space="preserve"> verrà sosituita con 1 e </w:t>
      </w:r>
      <w:r w:rsidRPr="00A5082A">
        <w:rPr>
          <w:rFonts w:ascii="Courier New" w:hAnsi="Courier New" w:cs="Courier New"/>
        </w:rPr>
        <w:t>b</w:t>
      </w:r>
      <w:r>
        <w:t xml:space="preserve"> con 0.</w:t>
      </w:r>
      <w:r w:rsidR="00987468">
        <w:pict w14:anchorId="09B26788">
          <v:rect id="_x0000_i1119" style="width:0;height:1.5pt" o:hralign="center" o:bullet="t" o:hrstd="t" o:hr="t" fillcolor="#a0a0a0" stroked="f"/>
        </w:pict>
      </w:r>
    </w:p>
    <w:p w14:paraId="43B82580" w14:textId="2976BBA8" w:rsidR="00C72C6F" w:rsidRDefault="00C72C6F" w:rsidP="00547810">
      <w:pPr>
        <w:pStyle w:val="Titolo3"/>
      </w:pPr>
      <w:bookmarkStart w:id="56" w:name="_Toc65495850"/>
      <w:r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0627A2" w:rsidRDefault="00ED7F9F" w:rsidP="00ED7F9F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27A2">
              <w:rPr>
                <w:rFonts w:ascii="Courier New" w:hAnsi="Courier New" w:cs="Courier New"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31F5361E" w:rsidR="00ED7F9F" w:rsidRDefault="00ED7F9F" w:rsidP="00ED7F9F">
      <w:pPr>
        <w:pStyle w:val="Didascalia"/>
        <w:rPr>
          <w:i/>
          <w:iCs/>
        </w:rPr>
      </w:pPr>
      <w:r>
        <w:t>Tabella 4.</w:t>
      </w:r>
      <w:fldSimple w:instr=" SEQ Tabella \* ARABIC ">
        <w:r w:rsidR="00101816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987468" w:rsidP="00ED7F9F">
      <w:pPr>
        <w:ind w:firstLine="0"/>
      </w:pPr>
      <w:r>
        <w:pict w14:anchorId="08972E2A">
          <v:rect id="_x0000_i1120" style="width:0;height:1.5pt" o:hralign="center" o:bullet="t" o:hrstd="t" o:hr="t" fillcolor="#a0a0a0" stroked="f"/>
        </w:pict>
      </w:r>
    </w:p>
    <w:p w14:paraId="6A0616C5" w14:textId="77777777" w:rsidR="000627A2" w:rsidRDefault="00ED7F9F" w:rsidP="00ED7F9F">
      <w:pPr>
        <w:ind w:firstLine="0"/>
        <w:rPr>
          <w:i/>
          <w:iCs/>
        </w:rPr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</w:p>
    <w:p w14:paraId="4E725759" w14:textId="77777777" w:rsidR="00350C20" w:rsidRDefault="00ED7F9F" w:rsidP="00ED7F9F">
      <w:pPr>
        <w:ind w:firstLine="0"/>
        <w:rPr>
          <w:rFonts w:ascii="Courier New" w:hAnsi="Courier New" w:cs="Courier New"/>
        </w:rPr>
      </w:pPr>
      <w:r w:rsidRPr="000627A2">
        <w:rPr>
          <w:rFonts w:ascii="Courier New" w:hAnsi="Courier New" w:cs="Courier New"/>
        </w:rPr>
        <w:t>“ciao” == “ciao”</w:t>
      </w:r>
    </w:p>
    <w:p w14:paraId="08DE5CA2" w14:textId="3A54489C" w:rsidR="00350C20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</w:p>
    <w:p w14:paraId="1E6A64CF" w14:textId="4E03F517" w:rsidR="00555A0B" w:rsidRDefault="003C3781" w:rsidP="00ED7F9F">
      <w:pPr>
        <w:ind w:firstLine="0"/>
      </w:pPr>
      <w:r w:rsidRPr="000627A2">
        <w:rPr>
          <w:rFonts w:ascii="Courier New" w:hAnsi="Courier New" w:cs="Courier New"/>
        </w:rPr>
        <w:lastRenderedPageBreak/>
        <w:t>vero</w:t>
      </w:r>
      <w:r w:rsidRPr="000627A2">
        <w:rPr>
          <w:rFonts w:ascii="Courier New" w:hAnsi="Courier New" w:cs="Courier New"/>
          <w:i/>
          <w:iCs/>
        </w:rPr>
        <w:t xml:space="preserve"> </w:t>
      </w:r>
      <w:r w:rsidRPr="000627A2">
        <w:rPr>
          <w:rFonts w:ascii="Courier New" w:hAnsi="Courier New" w:cs="Courier New"/>
        </w:rPr>
        <w:t>!= falso</w:t>
      </w:r>
    </w:p>
    <w:p w14:paraId="3F208947" w14:textId="4E381BAA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0627A2">
        <w:rPr>
          <w:rFonts w:ascii="Courier New" w:hAnsi="Courier New" w:cs="Courier New"/>
        </w:rPr>
        <w:t>ver</w:t>
      </w:r>
      <w:r w:rsidR="000627A2" w:rsidRPr="000627A2">
        <w:rPr>
          <w:rFonts w:ascii="Courier New" w:hAnsi="Courier New" w:cs="Courier New"/>
        </w:rPr>
        <w:t>o</w:t>
      </w:r>
      <w:r>
        <w:t>.</w:t>
      </w:r>
      <w:r w:rsidR="00987468">
        <w:pict w14:anchorId="55ED13DB">
          <v:rect id="_x0000_i1121" style="width:0;height:1.5pt" o:hralign="center" o:bullet="t" o:hrstd="t" o:hr="t" fillcolor="#a0a0a0" stroked="f"/>
        </w:pict>
      </w:r>
    </w:p>
    <w:p w14:paraId="3BB2951C" w14:textId="5079FC71" w:rsidR="003C3781" w:rsidRDefault="003C3781" w:rsidP="00547810">
      <w:pPr>
        <w:pStyle w:val="Titolo3"/>
      </w:pPr>
      <w:bookmarkStart w:id="57" w:name="_Toc65495851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624A08A8" w14:textId="77777777" w:rsidR="00350C20" w:rsidRDefault="00987468" w:rsidP="004A2DD9">
      <w:pPr>
        <w:ind w:firstLine="0"/>
      </w:pPr>
      <w:r>
        <w:pict w14:anchorId="13C3E262">
          <v:rect id="_x0000_i1122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</w:p>
    <w:p w14:paraId="21210352" w14:textId="293145A8" w:rsidR="00555A0B" w:rsidRDefault="00F80CF8" w:rsidP="004A2DD9">
      <w:pPr>
        <w:ind w:firstLine="0"/>
      </w:pPr>
      <w:r w:rsidRPr="00350C20">
        <w:rPr>
          <w:rFonts w:ascii="Courier New" w:hAnsi="Courier New" w:cs="Courier New"/>
        </w:rPr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987468">
        <w:pict w14:anchorId="051D706D">
          <v:rect id="_x0000_i1123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&lt;, &lt;=, &gt;, &gt;=, ==, 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350C20" w:rsidRDefault="00796298" w:rsidP="0079629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50C20">
              <w:rPr>
                <w:rFonts w:ascii="Courier New" w:hAnsi="Courier New" w:cs="Courier New"/>
              </w:rPr>
              <w:t>e, 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5566794F" w:rsidR="00796298" w:rsidRDefault="007C49F7" w:rsidP="007C49F7">
      <w:pPr>
        <w:pStyle w:val="Didascalia"/>
        <w:rPr>
          <w:i/>
          <w:iCs/>
        </w:rPr>
      </w:pPr>
      <w:r>
        <w:t>Tabella 4.</w:t>
      </w:r>
      <w:fldSimple w:instr=" SEQ Tabella \* ARABIC ">
        <w:r w:rsidR="00101816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</w:t>
      </w:r>
      <w:r w:rsidRPr="00350C20">
        <w:rPr>
          <w:rFonts w:ascii="Courier New" w:hAnsi="Courier New" w:cs="Courier New"/>
        </w:rPr>
        <w:t>a</w:t>
      </w:r>
      <w:r>
        <w:t xml:space="preserve"> sia minore di </w:t>
      </w:r>
      <w:r w:rsidRPr="00350C20">
        <w:rPr>
          <w:rFonts w:ascii="Courier New" w:hAnsi="Courier New" w:cs="Courier New"/>
        </w:rPr>
        <w:t>b</w:t>
      </w:r>
      <w:r>
        <w:t xml:space="preserve"> e che </w:t>
      </w:r>
      <w:r w:rsidRPr="00350C20">
        <w:rPr>
          <w:rFonts w:ascii="Courier New" w:hAnsi="Courier New" w:cs="Courier New"/>
        </w:rPr>
        <w:t>c</w:t>
      </w:r>
      <w:r>
        <w:t xml:space="preserve"> sia vero”.   </w:t>
      </w:r>
    </w:p>
    <w:p w14:paraId="37999787" w14:textId="3972ADCA" w:rsidR="00ED7F9F" w:rsidRDefault="00DE0798" w:rsidP="00547810">
      <w:pPr>
        <w:pStyle w:val="Titolo3"/>
      </w:pPr>
      <w:bookmarkStart w:id="58" w:name="_Toc65495852"/>
      <w:r>
        <w:t>4.8.5 Parentesi nelle espressioni logiche</w:t>
      </w:r>
      <w:bookmarkEnd w:id="58"/>
    </w:p>
    <w:p w14:paraId="38FCAA4B" w14:textId="6574F0CF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 w:rsidRPr="00350C20">
        <w:rPr>
          <w:rFonts w:ascii="Courier New" w:hAnsi="Courier New" w:cs="Courier New"/>
        </w:rPr>
        <w:t>(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tonde verranno svolte p</w:t>
      </w:r>
      <w:r w:rsidR="003D46FD">
        <w:t xml:space="preserve">er prime, permettendo così di </w:t>
      </w:r>
      <w:r w:rsidR="00350C20">
        <w:t>sovrascriver</w:t>
      </w:r>
      <w:r w:rsidR="003D46FD">
        <w:t xml:space="preserve">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4F7BE6D" w14:textId="77777777" w:rsidR="00350C20" w:rsidRDefault="00987468" w:rsidP="003D46FD">
      <w:pPr>
        <w:ind w:firstLine="0"/>
      </w:pPr>
      <w:r>
        <w:pict w14:anchorId="5785F99D">
          <v:rect id="_x0000_i1124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</w:p>
    <w:p w14:paraId="3E6B1A96" w14:textId="3180CAFB" w:rsidR="00555A0B" w:rsidRDefault="00945550" w:rsidP="003D46FD">
      <w:pPr>
        <w:ind w:firstLine="0"/>
      </w:pPr>
      <w:r w:rsidRPr="00350C20">
        <w:rPr>
          <w:rFonts w:ascii="Courier New" w:hAnsi="Courier New" w:cs="Courier New"/>
        </w:rPr>
        <w:t>a e (b o c)</w:t>
      </w:r>
    </w:p>
    <w:p w14:paraId="22DB3D2F" w14:textId="0D8AC9D5" w:rsidR="00945550" w:rsidRDefault="00945550" w:rsidP="003D46FD">
      <w:pPr>
        <w:ind w:firstLine="0"/>
      </w:pPr>
      <w:r>
        <w:t>Normalmente verrebbe valutata prima “</w:t>
      </w:r>
      <w:r w:rsidRPr="00350C20">
        <w:rPr>
          <w:rFonts w:ascii="Courier New" w:hAnsi="Courier New" w:cs="Courier New"/>
        </w:rPr>
        <w:t>a e b</w:t>
      </w:r>
      <w:r>
        <w:t>”, mentre, grazie alle parentesi, viene valutata per prima “</w:t>
      </w:r>
      <w:r w:rsidRPr="00350C20">
        <w:rPr>
          <w:rFonts w:ascii="Courier New" w:hAnsi="Courier New" w:cs="Courier New"/>
        </w:rPr>
        <w:t>b o c</w:t>
      </w:r>
      <w:r>
        <w:t>”.</w:t>
      </w:r>
      <w:r w:rsidR="00987468">
        <w:pict w14:anchorId="02796B72">
          <v:rect id="_x0000_i1125" style="width:0;height:1.5pt" o:hralign="center" o:bullet="t" o:hrstd="t" o:hr="t" fillcolor="#a0a0a0" stroked="f"/>
        </w:pict>
      </w:r>
    </w:p>
    <w:p w14:paraId="206DB65D" w14:textId="77777777" w:rsidR="0011102B" w:rsidRDefault="0011102B" w:rsidP="003D46FD">
      <w:pPr>
        <w:ind w:firstLine="0"/>
      </w:pPr>
    </w:p>
    <w:p w14:paraId="44C3327C" w14:textId="1A5F86CC" w:rsidR="00945550" w:rsidRDefault="00945550" w:rsidP="00945550">
      <w:pPr>
        <w:pStyle w:val="Titolo2"/>
      </w:pPr>
      <w:bookmarkStart w:id="59" w:name="_Toc65495853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</w:t>
      </w:r>
      <w:r w:rsidRPr="00350C20">
        <w:rPr>
          <w:rFonts w:ascii="Courier New" w:hAnsi="Courier New" w:cs="Courier New"/>
        </w:rPr>
        <w:t>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987468">
        <w:pict w14:anchorId="4C73628B">
          <v:rect id="_x0000_i1126" style="width:0;height:1.5pt" o:hralign="center" o:bullet="t" o:hrstd="t" o:hr="t" fillcolor="#a0a0a0" stroked="f"/>
        </w:pict>
      </w:r>
      <w: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350C20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fine</w:t>
      </w:r>
      <w:r w:rsidR="00D0438D" w:rsidRPr="00350C20">
        <w:rPr>
          <w:rFonts w:ascii="Courier New" w:hAnsi="Courier New" w:cs="Courier New"/>
          <w:b/>
          <w:bCs/>
          <w:shd w:val="clear" w:color="auto" w:fill="E7E6E6" w:themeFill="background2"/>
        </w:rPr>
        <w:t>;</w:t>
      </w:r>
      <w:r w:rsidR="00987468">
        <w:pict w14:anchorId="0F7210CD">
          <v:rect id="_x0000_i1127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lastRenderedPageBreak/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 w:rsidRPr="005A5F3A">
        <w:rPr>
          <w:rFonts w:ascii="Courier New" w:hAnsi="Courier New" w:cs="Courier New"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 w:rsidRPr="005A5F3A">
        <w:rPr>
          <w:rFonts w:ascii="Courier New" w:hAnsi="Courier New" w:cs="Courier New"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987468" w:rsidP="00FE6B66">
      <w:pPr>
        <w:ind w:firstLine="0"/>
      </w:pPr>
      <w:r>
        <w:pict w14:anchorId="0BB25283">
          <v:rect id="_x0000_i1128" style="width:0;height:1.5pt" o:hralign="center" o:bullet="t" o:hrstd="t" o:hr="t" fillcolor="#a0a0a0" stroked="f"/>
        </w:pict>
      </w:r>
    </w:p>
    <w:p w14:paraId="0990005D" w14:textId="77777777" w:rsidR="00A10E17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5A5F3A">
        <w:rPr>
          <w:rFonts w:ascii="Courier New" w:hAnsi="Courier New" w:cs="Courier New"/>
        </w:rPr>
        <w:t>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</w:p>
    <w:p w14:paraId="6DEA6AE5" w14:textId="34C1CADB" w:rsidR="002D4085" w:rsidRPr="005A5F3A" w:rsidRDefault="00FE6B66" w:rsidP="002D4085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se (a &gt; b) vero fai:</w:t>
      </w:r>
    </w:p>
    <w:p w14:paraId="7C2C1CBA" w14:textId="71D2FBC4" w:rsidR="00CC053A" w:rsidRPr="005A5F3A" w:rsidRDefault="00FE6B66" w:rsidP="002D4085">
      <w:pPr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a--;</w:t>
      </w:r>
    </w:p>
    <w:p w14:paraId="5885922D" w14:textId="77777777" w:rsidR="00555A0B" w:rsidRPr="005A5F3A" w:rsidRDefault="00FE6B66" w:rsidP="00FE6B66">
      <w:pPr>
        <w:ind w:firstLine="0"/>
        <w:rPr>
          <w:rFonts w:ascii="Courier New" w:hAnsi="Courier New" w:cs="Courier New"/>
        </w:rPr>
      </w:pPr>
      <w:r w:rsidRPr="005A5F3A">
        <w:rPr>
          <w:rFonts w:ascii="Courier New" w:hAnsi="Courier New" w:cs="Courier New"/>
        </w:rPr>
        <w:t>fine;</w:t>
      </w:r>
      <w:r w:rsidR="000F3F08" w:rsidRPr="005A5F3A">
        <w:rPr>
          <w:rFonts w:ascii="Courier New" w:hAnsi="Courier New" w:cs="Courier New"/>
        </w:rPr>
        <w:br/>
        <w:t>c = 3;</w:t>
      </w:r>
    </w:p>
    <w:p w14:paraId="57EA3117" w14:textId="3E11BD94" w:rsidR="00107E1A" w:rsidRDefault="000F3F08" w:rsidP="00FE6B66">
      <w:pPr>
        <w:ind w:firstLine="0"/>
      </w:pPr>
      <w:r>
        <w:t xml:space="preserve">Questo esempio va interpretato come: “se </w:t>
      </w:r>
      <w:r w:rsidRPr="005A5F3A">
        <w:rPr>
          <w:rFonts w:ascii="Courier New" w:hAnsi="Courier New" w:cs="Courier New"/>
        </w:rPr>
        <w:t>a</w:t>
      </w:r>
      <w:r>
        <w:t xml:space="preserve"> è più grande di </w:t>
      </w:r>
      <w:r w:rsidRPr="005A5F3A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5A5F3A">
        <w:rPr>
          <w:rFonts w:ascii="Courier New" w:hAnsi="Courier New" w:cs="Courier New"/>
        </w:rPr>
        <w:t>a</w:t>
      </w:r>
      <w:r>
        <w:t>”</w:t>
      </w:r>
      <w:r>
        <w:br/>
        <w:t xml:space="preserve">Nel caso in cui </w:t>
      </w:r>
      <w:r w:rsidRPr="005A5F3A">
        <w:rPr>
          <w:rFonts w:ascii="Courier New" w:hAnsi="Courier New" w:cs="Courier New"/>
        </w:rPr>
        <w:t>a</w:t>
      </w:r>
      <w:r>
        <w:t xml:space="preserve"> sia minore o uguale a </w:t>
      </w:r>
      <w:r w:rsidRPr="005A5F3A">
        <w:rPr>
          <w:rFonts w:ascii="Courier New" w:hAnsi="Courier New" w:cs="Courier New"/>
        </w:rPr>
        <w:t>b</w:t>
      </w:r>
      <w:r>
        <w:t xml:space="preserve">, invece, l’operazione di decremento non verrà svolta. </w:t>
      </w:r>
      <w:r w:rsidR="00107E1A">
        <w:br/>
      </w:r>
      <w:r w:rsidR="005A5F3A">
        <w:t>I</w:t>
      </w:r>
      <w:r w:rsidR="00107E1A">
        <w:t>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3 a </w:t>
      </w:r>
      <w:r w:rsidRPr="005A5F3A">
        <w:rPr>
          <w:rFonts w:ascii="Courier New" w:hAnsi="Courier New" w:cs="Courier New"/>
        </w:rPr>
        <w:t>c</w:t>
      </w:r>
      <w:r>
        <w:t xml:space="preserve"> viene svolta in ogni caso, essendo all’infuori del corpo dell’istruzione </w:t>
      </w:r>
      <w:r w:rsidRPr="005A5F3A">
        <w:rPr>
          <w:rFonts w:ascii="Courier New" w:hAnsi="Courier New" w:cs="Courier New"/>
        </w:rPr>
        <w:t>se</w:t>
      </w:r>
      <w:r>
        <w:t>.</w:t>
      </w:r>
      <w:r w:rsidR="00CC053A">
        <w:br/>
      </w:r>
      <w:r w:rsidR="00987468">
        <w:pict w14:anchorId="1AEC159E">
          <v:rect id="_x0000_i1129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987468" w:rsidP="00FE6B66">
      <w:pPr>
        <w:ind w:firstLine="0"/>
      </w:pPr>
      <w:r>
        <w:pict w14:anchorId="27EF9F88">
          <v:rect id="_x0000_i1130" style="width:0;height:1.5pt" o:hralign="center" o:bullet="t" o:hrstd="t" o:hr="t" fillcolor="#a0a0a0" stroked="f"/>
        </w:pict>
      </w:r>
    </w:p>
    <w:p w14:paraId="2C602FDD" w14:textId="77777777" w:rsidR="00A10E17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</w:t>
      </w:r>
      <w:r w:rsidRPr="0011102B">
        <w:rPr>
          <w:rFonts w:ascii="Courier New" w:hAnsi="Courier New" w:cs="Courier New"/>
        </w:rPr>
        <w:t>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</w:p>
    <w:p w14:paraId="6FE6969E" w14:textId="7601567F" w:rsidR="00CC053A" w:rsidRPr="0011102B" w:rsidRDefault="00FE6B66" w:rsidP="00FE6B66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se (a &gt; b e c != 0) vero fai:</w:t>
      </w:r>
    </w:p>
    <w:p w14:paraId="306B5EE2" w14:textId="4362654E" w:rsidR="00CC053A" w:rsidRPr="0011102B" w:rsidRDefault="00FE6B66" w:rsidP="002D4085">
      <w:pPr>
        <w:ind w:left="340"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a--;</w:t>
      </w:r>
      <w:r w:rsidR="0093376D" w:rsidRPr="0011102B">
        <w:rPr>
          <w:rFonts w:ascii="Courier New" w:hAnsi="Courier New" w:cs="Courier New"/>
        </w:rPr>
        <w:br/>
        <w:t>c = 0;</w:t>
      </w:r>
    </w:p>
    <w:p w14:paraId="6BB2147E" w14:textId="77777777" w:rsidR="00555A0B" w:rsidRPr="0011102B" w:rsidRDefault="0093376D" w:rsidP="00CC053A">
      <w:pPr>
        <w:ind w:firstLine="0"/>
        <w:rPr>
          <w:rFonts w:ascii="Courier New" w:hAnsi="Courier New" w:cs="Courier New"/>
        </w:rPr>
      </w:pPr>
      <w:r w:rsidRPr="0011102B">
        <w:rPr>
          <w:rFonts w:ascii="Courier New" w:hAnsi="Courier New" w:cs="Courier New"/>
        </w:rPr>
        <w:t>fine;</w:t>
      </w:r>
    </w:p>
    <w:p w14:paraId="300F749E" w14:textId="0C4C7821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 xml:space="preserve">tato come: “se </w:t>
      </w:r>
      <w:r w:rsidRPr="0011102B">
        <w:rPr>
          <w:rFonts w:ascii="Courier New" w:hAnsi="Courier New" w:cs="Courier New"/>
        </w:rPr>
        <w:t>a</w:t>
      </w:r>
      <w:r>
        <w:t xml:space="preserve"> è maggiore di </w:t>
      </w:r>
      <w:r w:rsidRPr="0011102B">
        <w:rPr>
          <w:rFonts w:ascii="Courier New" w:hAnsi="Courier New" w:cs="Courier New"/>
        </w:rPr>
        <w:t>b</w:t>
      </w:r>
      <w:r>
        <w:t xml:space="preserve"> e </w:t>
      </w:r>
      <w:r w:rsidRPr="0011102B">
        <w:rPr>
          <w:rFonts w:ascii="Courier New" w:hAnsi="Courier New" w:cs="Courier New"/>
        </w:rPr>
        <w:t>c</w:t>
      </w:r>
      <w:r>
        <w:t xml:space="preserve"> è diverso da 0, allora decremento il valore di </w:t>
      </w:r>
      <w:r w:rsidRPr="0011102B">
        <w:rPr>
          <w:rFonts w:ascii="Courier New" w:hAnsi="Courier New" w:cs="Courier New"/>
        </w:rPr>
        <w:t>a</w:t>
      </w:r>
      <w:r>
        <w:t xml:space="preserve"> di un’unità e assegno a </w:t>
      </w:r>
      <w:r w:rsidRPr="0011102B">
        <w:rPr>
          <w:rFonts w:ascii="Courier New" w:hAnsi="Courier New" w:cs="Courier New"/>
        </w:rPr>
        <w:t>c</w:t>
      </w:r>
      <w:r>
        <w:t xml:space="preserve">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1102B">
        <w:rPr>
          <w:rFonts w:ascii="Courier New" w:hAnsi="Courier New" w:cs="Courier New"/>
        </w:rPr>
        <w:t>fals</w:t>
      </w:r>
      <w:r w:rsidR="0011102B">
        <w:rPr>
          <w:rFonts w:ascii="Courier New" w:hAnsi="Courier New" w:cs="Courier New"/>
        </w:rPr>
        <w:t>o</w:t>
      </w:r>
      <w:r>
        <w:t xml:space="preserve">, non verrebbe eseguita nessuna delle </w:t>
      </w:r>
      <w:r>
        <w:rPr>
          <w:i/>
          <w:iCs/>
        </w:rPr>
        <w:lastRenderedPageBreak/>
        <w:t>istruzioni</w:t>
      </w:r>
      <w:r>
        <w:t xml:space="preserve"> contenute nel corpo dell’istruzione </w:t>
      </w:r>
      <w:r w:rsidRPr="0011102B">
        <w:rPr>
          <w:rFonts w:ascii="Courier New" w:hAnsi="Courier New" w:cs="Courier New"/>
        </w:rPr>
        <w:t>se</w:t>
      </w:r>
      <w:r>
        <w:t>.</w:t>
      </w:r>
      <w:r w:rsidR="0093376D">
        <w:br/>
      </w:r>
      <w:r w:rsidR="00987468">
        <w:pict w14:anchorId="402A8E98">
          <v:rect id="_x0000_i1131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547810">
      <w:pPr>
        <w:pStyle w:val="Titolo3"/>
      </w:pPr>
      <w:bookmarkStart w:id="60" w:name="_Toc65495854"/>
      <w:r>
        <w:t>4.9.1 La clausola altrimenti</w:t>
      </w:r>
      <w:bookmarkEnd w:id="60"/>
    </w:p>
    <w:p w14:paraId="0882489E" w14:textId="6CD14915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 w:rsidRPr="00DA072B">
        <w:rPr>
          <w:rFonts w:ascii="Courier New" w:hAnsi="Courier New" w:cs="Courier New"/>
        </w:rPr>
        <w:t>se</w:t>
      </w:r>
      <w:r>
        <w:t xml:space="preserve"> la clausola </w:t>
      </w:r>
      <w:r w:rsidRPr="00DA072B">
        <w:rPr>
          <w:rFonts w:ascii="Courier New" w:hAnsi="Courier New" w:cs="Courier New"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 w:rsidRPr="00DA072B">
        <w:rPr>
          <w:rFonts w:ascii="Courier New" w:hAnsi="Courier New" w:cs="Courier New"/>
        </w:rPr>
        <w:t>se</w:t>
      </w:r>
      <w:r w:rsidR="00D0438D">
        <w:t xml:space="preserve"> risulti essere </w:t>
      </w:r>
      <w:r w:rsidR="00D0438D" w:rsidRPr="00DA072B">
        <w:rPr>
          <w:rFonts w:ascii="Courier New" w:hAnsi="Courier New" w:cs="Courier New"/>
        </w:rPr>
        <w:t>fals</w:t>
      </w:r>
      <w:r w:rsidR="00DA072B">
        <w:rPr>
          <w:rFonts w:ascii="Courier New" w:hAnsi="Courier New" w:cs="Courier New"/>
        </w:rPr>
        <w:t>o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 w:rsidRPr="00DA072B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con l’aggiunta della clausola </w:t>
      </w:r>
      <w:r w:rsidRPr="00DA072B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è la seguente:</w:t>
      </w:r>
    </w:p>
    <w:p w14:paraId="1F9CEAB5" w14:textId="6C40B6E6" w:rsidR="00D0438D" w:rsidRPr="00D0438D" w:rsidRDefault="00987468" w:rsidP="00D0438D">
      <w:pPr>
        <w:ind w:firstLine="0"/>
      </w:pPr>
      <w:r>
        <w:pict w14:anchorId="5C0D3588">
          <v:rect id="_x0000_i1132" style="width:0;height:1.5pt" o:hralign="center" o:bullet="t" o:hrstd="t" o:hr="t" fillcolor="#a0a0a0" stroked="f"/>
        </w:pict>
      </w:r>
      <w:r w:rsidR="00D0438D"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altrimenti: </w:t>
      </w:r>
      <w:r w:rsidR="00DB0D27" w:rsidRPr="00DA072B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i/>
          <w:iCs/>
          <w:shd w:val="clear" w:color="auto" w:fill="E7E6E6" w:themeFill="background2"/>
        </w:rPr>
        <w:t xml:space="preserve">istruzioni </w:t>
      </w:r>
      <w:r w:rsidR="00DB0D27" w:rsidRPr="00DA072B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="00D0438D" w:rsidRPr="00DA072B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>
        <w:pict w14:anchorId="222A4A97">
          <v:rect id="_x0000_i1133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 w:rsidRPr="00DA072B">
        <w:rPr>
          <w:rFonts w:ascii="Courier New" w:hAnsi="Courier New" w:cs="Courier New"/>
        </w:rPr>
        <w:t>se</w:t>
      </w:r>
      <w:r>
        <w:t xml:space="preserve">, è possibile inserire nel corpo della clausola </w:t>
      </w:r>
      <w:r w:rsidRPr="00DA072B">
        <w:rPr>
          <w:rFonts w:ascii="Courier New" w:hAnsi="Courier New" w:cs="Courier New"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987468" w:rsidP="007A7F76">
      <w:pPr>
        <w:ind w:firstLine="0"/>
      </w:pPr>
      <w:r>
        <w:pict w14:anchorId="4AE3EC27">
          <v:rect id="_x0000_i1134" style="width:0;height:1.5pt" o:hralign="center" o:bullet="t" o:hrstd="t" o:hr="t" fillcolor="#a0a0a0" stroked="f"/>
        </w:pict>
      </w:r>
    </w:p>
    <w:p w14:paraId="08E7ACA8" w14:textId="77777777" w:rsidR="00A10E17" w:rsidRDefault="007A7F76" w:rsidP="007A7F76">
      <w:pPr>
        <w:ind w:firstLine="0"/>
      </w:pPr>
      <w:r>
        <w:t xml:space="preserve">Esempio: istruzione </w:t>
      </w:r>
      <w:r w:rsidRPr="00DA072B">
        <w:rPr>
          <w:rFonts w:ascii="Courier New" w:hAnsi="Courier New" w:cs="Courier New"/>
        </w:rPr>
        <w:t>se</w:t>
      </w:r>
      <w:r>
        <w:t xml:space="preserve"> con la clausola </w:t>
      </w:r>
      <w:r w:rsidRPr="00DA072B">
        <w:rPr>
          <w:rFonts w:ascii="Courier New" w:hAnsi="Courier New" w:cs="Courier New"/>
        </w:rPr>
        <w:t>altrimenti</w:t>
      </w:r>
      <w:r w:rsidR="00A36566">
        <w:t>.</w:t>
      </w:r>
    </w:p>
    <w:p w14:paraId="15439292" w14:textId="45A93F21" w:rsidR="007A7F76" w:rsidRPr="00DA072B" w:rsidRDefault="002D4085" w:rsidP="007A7F76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se (a &gt; b) vero fai:</w:t>
      </w:r>
    </w:p>
    <w:p w14:paraId="7EF35C7B" w14:textId="1A9BAAED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--;</w:t>
      </w:r>
    </w:p>
    <w:p w14:paraId="0B18D133" w14:textId="77777777" w:rsidR="002D4085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ltrimenti:</w:t>
      </w:r>
    </w:p>
    <w:p w14:paraId="60F90449" w14:textId="3202E610" w:rsidR="002D4085" w:rsidRPr="00DA072B" w:rsidRDefault="002D4085" w:rsidP="002D4085">
      <w:pPr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a++;</w:t>
      </w:r>
    </w:p>
    <w:p w14:paraId="0086CD85" w14:textId="77777777" w:rsidR="00555A0B" w:rsidRPr="00DA072B" w:rsidRDefault="002D4085" w:rsidP="002D4085">
      <w:pPr>
        <w:ind w:firstLine="0"/>
        <w:rPr>
          <w:rFonts w:ascii="Courier New" w:hAnsi="Courier New" w:cs="Courier New"/>
        </w:rPr>
      </w:pPr>
      <w:r w:rsidRPr="00DA072B">
        <w:rPr>
          <w:rFonts w:ascii="Courier New" w:hAnsi="Courier New" w:cs="Courier New"/>
        </w:rPr>
        <w:t>fine;</w:t>
      </w:r>
    </w:p>
    <w:p w14:paraId="7F7F18F9" w14:textId="4FCCD7FC" w:rsidR="00875281" w:rsidRDefault="00A36566" w:rsidP="002D4085">
      <w:pPr>
        <w:ind w:firstLine="0"/>
      </w:pPr>
      <w:r>
        <w:lastRenderedPageBreak/>
        <w:t xml:space="preserve">Questo esempio va interpretato come: “se </w:t>
      </w:r>
      <w:r w:rsidRPr="00DA072B">
        <w:rPr>
          <w:rFonts w:ascii="Courier New" w:hAnsi="Courier New" w:cs="Courier New"/>
        </w:rPr>
        <w:t>a</w:t>
      </w:r>
      <w:r>
        <w:t xml:space="preserve"> è più grande di </w:t>
      </w:r>
      <w:r w:rsidRPr="00DA072B">
        <w:rPr>
          <w:rFonts w:ascii="Courier New" w:hAnsi="Courier New" w:cs="Courier New"/>
        </w:rPr>
        <w:t>b</w:t>
      </w:r>
      <w:r>
        <w:t xml:space="preserve">, allora incremento di un’unità il valore della variabile </w:t>
      </w:r>
      <w:r w:rsidRPr="00DA072B">
        <w:rPr>
          <w:rFonts w:ascii="Courier New" w:hAnsi="Courier New" w:cs="Courier New"/>
        </w:rPr>
        <w:t>a</w:t>
      </w:r>
      <w:r>
        <w:t xml:space="preserve">, altrimenti, se </w:t>
      </w:r>
      <w:r w:rsidRPr="00DA072B">
        <w:rPr>
          <w:rFonts w:ascii="Courier New" w:hAnsi="Courier New" w:cs="Courier New"/>
        </w:rPr>
        <w:t>a</w:t>
      </w:r>
      <w:r>
        <w:t xml:space="preserve"> è minore o uguale di </w:t>
      </w:r>
      <w:r w:rsidRPr="00DA072B">
        <w:rPr>
          <w:rFonts w:ascii="Courier New" w:hAnsi="Courier New" w:cs="Courier New"/>
        </w:rPr>
        <w:t>b</w:t>
      </w:r>
      <w:r>
        <w:t xml:space="preserve">, allora decremento di un’unità il valore di </w:t>
      </w:r>
      <w:r w:rsidRPr="00DA072B">
        <w:rPr>
          <w:rFonts w:ascii="Courier New" w:hAnsi="Courier New" w:cs="Courier New"/>
        </w:rPr>
        <w:t>a</w:t>
      </w:r>
      <w:r>
        <w:t>”.</w:t>
      </w:r>
      <w:r w:rsidR="00987468">
        <w:pict w14:anchorId="36677C2D">
          <v:rect id="_x0000_i1135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547810">
      <w:pPr>
        <w:pStyle w:val="Titolo3"/>
      </w:pPr>
      <w:bookmarkStart w:id="61" w:name="_Toc65495855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rPr>
          <w:i/>
          <w:iCs/>
        </w:rPr>
        <w:t xml:space="preserve"> </w:t>
      </w:r>
      <w:r>
        <w:t>risulta essere inadeguata, come si può vedere nel seguente esempio.</w:t>
      </w:r>
    </w:p>
    <w:p w14:paraId="53DE84E5" w14:textId="4D1ED2B3" w:rsidR="004548E6" w:rsidRDefault="00987468" w:rsidP="004548E6">
      <w:pPr>
        <w:ind w:firstLine="0"/>
      </w:pPr>
      <w:r>
        <w:pict w14:anchorId="6C928C57">
          <v:rect id="_x0000_i1136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 w:rsidRPr="00326D18">
        <w:rPr>
          <w:rFonts w:ascii="Courier New" w:hAnsi="Courier New" w:cs="Courier New"/>
        </w:rPr>
        <w:t>se</w:t>
      </w:r>
      <w:r>
        <w:t xml:space="preserve"> con la clausola </w:t>
      </w:r>
      <w:r w:rsidRPr="00326D18">
        <w:rPr>
          <w:rFonts w:ascii="Courier New" w:hAnsi="Courier New" w:cs="Courier New"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987468">
        <w:pict w14:anchorId="779700A9">
          <v:rect id="_x0000_i1137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 w:rsidRPr="00326D18">
        <w:rPr>
          <w:rFonts w:ascii="Courier New" w:hAnsi="Courier New" w:cs="Courier New"/>
        </w:rPr>
        <w:t>se</w:t>
      </w:r>
      <w:r>
        <w:rPr>
          <w:i/>
          <w:iCs/>
        </w:rPr>
        <w:t xml:space="preserve">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6649C02D" w:rsidR="00C4068E" w:rsidRPr="001F5B5E" w:rsidRDefault="00987468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8" style="width:0;height:1.5pt" o:hralign="center" o:bullet="t" o:hrstd="t" o:hr="t" fillcolor="#a0a0a0" stroked="f"/>
        </w:pic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>se (</w:t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espressione logica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) vero fa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 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…</w:t>
      </w:r>
      <w:r w:rsidR="00C4068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 xml:space="preserve">altrimenti: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</w:r>
      <w:r w:rsidR="00C4068E" w:rsidRPr="00326D18">
        <w:rPr>
          <w:rFonts w:ascii="Courier New" w:hAnsi="Courier New" w:cs="Courier New"/>
          <w:i/>
          <w:iCs/>
          <w:shd w:val="clear" w:color="auto" w:fill="E7E6E6" w:themeFill="background2"/>
        </w:rPr>
        <w:lastRenderedPageBreak/>
        <w:t xml:space="preserve">istruzioni </w:t>
      </w:r>
      <w:r w:rsidR="001F5B5E" w:rsidRPr="00326D18">
        <w:rPr>
          <w:rFonts w:ascii="Courier New" w:hAnsi="Courier New" w:cs="Courier New"/>
          <w:b/>
          <w:bCs/>
          <w:shd w:val="clear" w:color="auto" w:fill="E7E6E6" w:themeFill="background2"/>
        </w:rPr>
        <w:br/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326D18">
        <w:t xml:space="preserve"> “</w:t>
      </w:r>
      <w:r w:rsidR="00C4068E" w:rsidRPr="00326D18">
        <w:rPr>
          <w:rFonts w:ascii="Courier New" w:hAnsi="Courier New" w:cs="Courier New"/>
        </w:rPr>
        <w:t>fine;</w:t>
      </w:r>
      <w:r w:rsidR="00326D18" w:rsidRPr="00326D18">
        <w:rPr>
          <w:rFonts w:cs="Times New Roman"/>
        </w:rPr>
        <w:t>”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326D18">
        <w:rPr>
          <w:rFonts w:ascii="Courier New" w:hAnsi="Courier New" w:cs="Courier New"/>
        </w:rPr>
        <w:t>se</w:t>
      </w:r>
      <w:r w:rsidR="00C4068E" w:rsidRPr="00C4068E">
        <w:t xml:space="preserve"> utilizzata nella cascata)</w:t>
      </w:r>
      <w:r>
        <w:pict w14:anchorId="01AE0676">
          <v:rect id="_x0000_i1139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6FA4F770" w14:textId="77777777" w:rsidR="00A10E17" w:rsidRDefault="00987468" w:rsidP="006E0380">
      <w:pPr>
        <w:ind w:firstLine="0"/>
      </w:pPr>
      <w:r>
        <w:pict w14:anchorId="6E6D504C">
          <v:rect id="_x0000_i1140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 w:rsidRPr="00326D18">
        <w:rPr>
          <w:rFonts w:ascii="Courier New" w:hAnsi="Courier New" w:cs="Courier New"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</w:p>
    <w:p w14:paraId="77672DEF" w14:textId="5426CD76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num =  0;</w:t>
      </w:r>
      <w:r w:rsidRPr="00326D18">
        <w:rPr>
          <w:rFonts w:ascii="Courier New" w:hAnsi="Courier New" w:cs="Courier New"/>
        </w:rPr>
        <w:br/>
        <w:t xml:space="preserve">se(num &lt; 0) vero fai: </w:t>
      </w:r>
    </w:p>
    <w:p w14:paraId="4C5A2E12" w14:textId="74AE06B4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egativo</w:t>
      </w:r>
    </w:p>
    <w:p w14:paraId="3D8C60CD" w14:textId="77777777" w:rsidR="006E0380" w:rsidRPr="00326D18" w:rsidRDefault="006E0380" w:rsidP="006E03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57454743" w14:textId="078A80DE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se(num &gt; 0) vero fai:</w:t>
      </w:r>
    </w:p>
    <w:p w14:paraId="677E7BCB" w14:textId="5BD71DF4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positivo</w:t>
      </w:r>
    </w:p>
    <w:p w14:paraId="60BDDD50" w14:textId="63720CFF" w:rsidR="006E0380" w:rsidRPr="00326D18" w:rsidRDefault="006E0380" w:rsidP="006E03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altrimenti:</w:t>
      </w:r>
    </w:p>
    <w:p w14:paraId="29697000" w14:textId="2600F3DB" w:rsidR="006E0380" w:rsidRPr="00326D18" w:rsidRDefault="006E0380" w:rsidP="006E0380">
      <w:pPr>
        <w:ind w:firstLine="708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// numero nullo</w:t>
      </w:r>
    </w:p>
    <w:p w14:paraId="58BED7D3" w14:textId="77777777" w:rsidR="003F4780" w:rsidRPr="00326D18" w:rsidRDefault="006E0380" w:rsidP="003F4780">
      <w:pPr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1261CB12" w14:textId="77777777" w:rsidR="00555A0B" w:rsidRPr="00326D18" w:rsidRDefault="006E0380" w:rsidP="003F4780">
      <w:pPr>
        <w:ind w:firstLine="0"/>
        <w:rPr>
          <w:rFonts w:ascii="Courier New" w:hAnsi="Courier New" w:cs="Courier New"/>
        </w:rPr>
      </w:pPr>
      <w:r w:rsidRPr="00326D18">
        <w:rPr>
          <w:rFonts w:ascii="Courier New" w:hAnsi="Courier New" w:cs="Courier New"/>
        </w:rPr>
        <w:t>fine;</w:t>
      </w:r>
    </w:p>
    <w:p w14:paraId="49B71C43" w14:textId="785995E7" w:rsidR="006E0380" w:rsidRDefault="006E0380" w:rsidP="003F4780">
      <w:pPr>
        <w:ind w:firstLine="0"/>
      </w:pPr>
      <w:r>
        <w:t xml:space="preserve">Si noti che, visto l’utilizzo di due istruzioni </w:t>
      </w:r>
      <w:r w:rsidRPr="00326D18">
        <w:rPr>
          <w:rFonts w:ascii="Courier New" w:hAnsi="Courier New" w:cs="Courier New"/>
        </w:rPr>
        <w:t>se</w:t>
      </w:r>
      <w:r>
        <w:t>, il numero di “</w:t>
      </w:r>
      <w:r w:rsidRPr="00326D18">
        <w:rPr>
          <w:rFonts w:ascii="Courier New" w:hAnsi="Courier New" w:cs="Courier New"/>
        </w:rPr>
        <w:t>fine;</w:t>
      </w:r>
      <w:r>
        <w:t>” è due.</w:t>
      </w:r>
      <w:r w:rsidR="00987468">
        <w:pict w14:anchorId="4940C8C0">
          <v:rect id="_x0000_i1141" style="width:0;height:1.5pt" o:hralign="center" o:bullet="t" o:hrstd="t" o:hr="t" fillcolor="#a0a0a0" stroked="f"/>
        </w:pict>
      </w:r>
    </w:p>
    <w:p w14:paraId="1FD8A99E" w14:textId="77777777" w:rsidR="004937F7" w:rsidRDefault="004937F7" w:rsidP="003F4780">
      <w:pPr>
        <w:ind w:firstLine="0"/>
      </w:pPr>
    </w:p>
    <w:p w14:paraId="48CB37F2" w14:textId="13EC4EBF" w:rsidR="006E1F30" w:rsidRDefault="000E61D8" w:rsidP="000E61D8">
      <w:pPr>
        <w:pStyle w:val="Titolo2"/>
      </w:pPr>
      <w:bookmarkStart w:id="62" w:name="_Toc65495856"/>
      <w:r>
        <w:t>4.10 L’istruzione ripeti</w:t>
      </w:r>
      <w:bookmarkEnd w:id="62"/>
    </w:p>
    <w:p w14:paraId="41F783B8" w14:textId="15822020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</w:t>
      </w:r>
      <w:r w:rsidR="00F33B07">
        <w:t>.</w:t>
      </w:r>
      <w:r>
        <w:br/>
        <w:t xml:space="preserve">Questa soluzione, però, porterebbe ad aver molte linee di codice ripetute e ciò non </w:t>
      </w:r>
      <w:r>
        <w:lastRenderedPageBreak/>
        <w:t>gioverebbe né all’efficienza del programma né alla sua comprensibilità.</w:t>
      </w:r>
      <w:r w:rsidR="00F33B07">
        <w:br/>
        <w:t xml:space="preserve">Inoltre, in generale non è sempre possibile conoscere </w:t>
      </w:r>
      <w:r w:rsidR="00F33B07">
        <w:rPr>
          <w:i/>
          <w:iCs/>
        </w:rPr>
        <w:t>staticamente</w:t>
      </w:r>
      <w:r w:rsidR="00F33B07">
        <w:t xml:space="preserve"> il numero di ripetizioni </w:t>
      </w:r>
      <w:r w:rsidR="007A6697">
        <w:t>che il</w:t>
      </w:r>
      <w:r w:rsidR="00F33B07">
        <w:t xml:space="preserve"> </w:t>
      </w:r>
      <w:r w:rsidR="00F33B07" w:rsidRPr="00F33B07">
        <w:rPr>
          <w:i/>
          <w:iCs/>
        </w:rPr>
        <w:t>ciclo</w:t>
      </w:r>
      <w:r w:rsidR="007A6697">
        <w:t xml:space="preserve"> dovrebbe svolgere</w:t>
      </w:r>
      <w:r w:rsidR="00F33B07">
        <w:t>, in quanto potrebbe essere il risultato di operazioni svolte durante l’</w:t>
      </w:r>
      <w:r w:rsidR="00F33B07">
        <w:rPr>
          <w:i/>
          <w:iCs/>
        </w:rPr>
        <w:t>esecuzione</w:t>
      </w:r>
      <w:r w:rsidR="00F33B07">
        <w:t xml:space="preserve"> del programma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 w:rsidRPr="007A6697">
        <w:rPr>
          <w:rFonts w:ascii="Courier New" w:hAnsi="Courier New" w:cs="Courier New"/>
        </w:rPr>
        <w:t>ripeti</w:t>
      </w:r>
      <w:r>
        <w:t>, di cui viene riportata qui sotto la sintassi.</w:t>
      </w:r>
    </w:p>
    <w:p w14:paraId="66984496" w14:textId="773D93A3" w:rsidR="005E3951" w:rsidRDefault="00987468" w:rsidP="005E3951">
      <w:pPr>
        <w:ind w:firstLine="0"/>
      </w:pPr>
      <w:r>
        <w:pict w14:anchorId="3810CAB7">
          <v:rect id="_x0000_i1142" style="width:0;height:1.5pt" o:hralign="center" o:bullet="t" o:hrstd="t" o:hr="t" fillcolor="#a0a0a0" stroked="f"/>
        </w:pict>
      </w:r>
    </w:p>
    <w:p w14:paraId="1A192408" w14:textId="5505F5F5" w:rsidR="005E3951" w:rsidRDefault="005E3951" w:rsidP="005E3951">
      <w:pPr>
        <w:ind w:firstLine="0"/>
      </w:pP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ripeti </w:t>
      </w:r>
      <w:r w:rsidR="00F33B07"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espressione aritmetica</w:t>
      </w:r>
      <w:r w:rsidRPr="007A6697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 xml:space="preserve">volte: </w:t>
      </w:r>
      <w:r w:rsidRPr="007A6697">
        <w:rPr>
          <w:rFonts w:ascii="Courier New" w:hAnsi="Courier New" w:cs="Courier New"/>
          <w:b/>
          <w:bCs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t>istruzioni</w:t>
      </w:r>
      <w:r w:rsidRPr="007A6697">
        <w:rPr>
          <w:rFonts w:ascii="Courier New" w:hAnsi="Courier New" w:cs="Courier New"/>
          <w:i/>
          <w:iCs/>
          <w:shd w:val="clear" w:color="auto" w:fill="E7E6E6" w:themeFill="background2"/>
        </w:rPr>
        <w:br/>
      </w:r>
      <w:r w:rsidRPr="007A6697">
        <w:rPr>
          <w:rFonts w:ascii="Courier New" w:hAnsi="Courier New" w:cs="Courier New"/>
          <w:b/>
          <w:bCs/>
          <w:shd w:val="clear" w:color="auto" w:fill="E7E6E6" w:themeFill="background2"/>
        </w:rPr>
        <w:t>fine;</w:t>
      </w:r>
      <w:r w:rsidR="00987468">
        <w:pict w14:anchorId="550435AA">
          <v:rect id="_x0000_i1143" style="width:0;height:1.5pt" o:hralign="center" o:bullet="t" o:hrstd="t" o:hr="t" fillcolor="#a0a0a0" stroked="f"/>
        </w:pict>
      </w:r>
    </w:p>
    <w:p w14:paraId="7E2E4BD3" w14:textId="506AB1F1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 w:rsidRPr="004937F7">
        <w:rPr>
          <w:rFonts w:ascii="Courier New" w:hAnsi="Courier New" w:cs="Courier New"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</w:t>
      </w:r>
      <w:r w:rsidR="00F33B07">
        <w:t>al risultato dell’</w:t>
      </w:r>
      <w:r w:rsidR="00F33B07">
        <w:rPr>
          <w:i/>
          <w:iCs/>
        </w:rPr>
        <w:t>espressione aritmetica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 w:rsidRPr="004937F7">
        <w:rPr>
          <w:rFonts w:ascii="Courier New" w:hAnsi="Courier New" w:cs="Courier New"/>
        </w:rPr>
        <w:t>ripeti</w:t>
      </w:r>
      <w:r>
        <w:t xml:space="preserve">, come nel caso dell’istruzione </w:t>
      </w:r>
      <w:r w:rsidRPr="004937F7">
        <w:rPr>
          <w:rFonts w:ascii="Courier New" w:hAnsi="Courier New" w:cs="Courier New"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987468" w:rsidP="005E3951">
      <w:pPr>
        <w:ind w:firstLine="0"/>
        <w:rPr>
          <w:b/>
          <w:bCs/>
        </w:rPr>
      </w:pPr>
      <w:r>
        <w:pict w14:anchorId="4ABE71B6">
          <v:rect id="_x0000_i1144" style="width:0;height:1.5pt" o:hralign="center" o:bullet="t" o:hrstd="t" o:hr="t" fillcolor="#a0a0a0" stroked="f"/>
        </w:pict>
      </w:r>
    </w:p>
    <w:p w14:paraId="093CB94C" w14:textId="77777777" w:rsidR="00A10E17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4937F7">
        <w:rPr>
          <w:rFonts w:ascii="Courier New" w:hAnsi="Courier New" w:cs="Courier New"/>
        </w:rPr>
        <w:t>ripeti</w:t>
      </w:r>
      <w:r>
        <w:t>.</w:t>
      </w:r>
    </w:p>
    <w:p w14:paraId="05B974EC" w14:textId="1A0692DC" w:rsidR="003D7F98" w:rsidRPr="004937F7" w:rsidRDefault="00F33B07" w:rsidP="005E3951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 = 10;</w:t>
      </w:r>
      <w:r w:rsidRPr="004937F7">
        <w:rPr>
          <w:rFonts w:ascii="Courier New" w:hAnsi="Courier New" w:cs="Courier New"/>
        </w:rPr>
        <w:br/>
      </w:r>
      <w:r w:rsidR="003D7F98" w:rsidRPr="004937F7">
        <w:rPr>
          <w:rFonts w:ascii="Courier New" w:hAnsi="Courier New" w:cs="Courier New"/>
        </w:rPr>
        <w:t>i = 0;</w:t>
      </w:r>
      <w:r w:rsidR="003D7F98" w:rsidRPr="004937F7">
        <w:rPr>
          <w:rFonts w:ascii="Courier New" w:hAnsi="Courier New" w:cs="Courier New"/>
        </w:rPr>
        <w:br/>
        <w:t xml:space="preserve">ripeti </w:t>
      </w:r>
      <w:r w:rsidRPr="004937F7">
        <w:rPr>
          <w:rFonts w:ascii="Courier New" w:hAnsi="Courier New" w:cs="Courier New"/>
        </w:rPr>
        <w:t>(</w:t>
      </w:r>
      <w:r w:rsidR="003D7F98" w:rsidRPr="004937F7">
        <w:rPr>
          <w:rFonts w:ascii="Courier New" w:hAnsi="Courier New" w:cs="Courier New"/>
        </w:rPr>
        <w:t>10</w:t>
      </w:r>
      <w:r w:rsidRPr="004937F7">
        <w:rPr>
          <w:rFonts w:ascii="Courier New" w:hAnsi="Courier New" w:cs="Courier New"/>
        </w:rPr>
        <w:t xml:space="preserve"> + a)</w:t>
      </w:r>
      <w:r w:rsidR="003D7F98" w:rsidRPr="004937F7">
        <w:rPr>
          <w:rFonts w:ascii="Courier New" w:hAnsi="Courier New" w:cs="Courier New"/>
        </w:rPr>
        <w:t xml:space="preserve"> volte:</w:t>
      </w:r>
    </w:p>
    <w:p w14:paraId="28A0C187" w14:textId="77777777" w:rsidR="003D7F98" w:rsidRPr="004937F7" w:rsidRDefault="003D7F98" w:rsidP="003D7F98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i++;</w:t>
      </w:r>
    </w:p>
    <w:p w14:paraId="68A6C135" w14:textId="77777777" w:rsidR="00A10E17" w:rsidRDefault="003D7F98" w:rsidP="003D7F98">
      <w:pPr>
        <w:ind w:firstLine="0"/>
      </w:pPr>
      <w:r w:rsidRPr="004937F7">
        <w:rPr>
          <w:rFonts w:ascii="Courier New" w:hAnsi="Courier New" w:cs="Courier New"/>
        </w:rPr>
        <w:t>fine;</w:t>
      </w:r>
    </w:p>
    <w:p w14:paraId="0D052C96" w14:textId="17498BA5" w:rsidR="004937F7" w:rsidRDefault="00F33B07" w:rsidP="00CE718A">
      <w:pPr>
        <w:ind w:firstLine="0"/>
      </w:pPr>
      <w:r>
        <w:t xml:space="preserve">Alla fine del ciclo la variabile </w:t>
      </w:r>
      <w:r w:rsidRPr="004937F7">
        <w:rPr>
          <w:rFonts w:ascii="Courier New" w:hAnsi="Courier New" w:cs="Courier New"/>
        </w:rPr>
        <w:t>i</w:t>
      </w:r>
      <w:r>
        <w:t xml:space="preserve"> conterrà il valore </w:t>
      </w:r>
      <w:r w:rsidRPr="004937F7">
        <w:rPr>
          <w:rFonts w:ascii="Courier New" w:hAnsi="Courier New" w:cs="Courier New"/>
        </w:rPr>
        <w:t>intero</w:t>
      </w:r>
      <w:r>
        <w:t xml:space="preserve"> 20.</w:t>
      </w:r>
      <w:r w:rsidR="003D7F98">
        <w:br/>
      </w:r>
      <w:r w:rsidR="00987468">
        <w:pict w14:anchorId="50B34C5E">
          <v:rect id="_x0000_i1145" style="width:0;height:1.5pt" o:hralign="center" o:bullet="t" o:hrstd="t" o:hr="t" fillcolor="#a0a0a0" stroked="f"/>
        </w:pict>
      </w:r>
    </w:p>
    <w:p w14:paraId="348431D3" w14:textId="77C99FD2" w:rsidR="003D7F98" w:rsidRDefault="00F54668" w:rsidP="00547810">
      <w:pPr>
        <w:pStyle w:val="Titolo3"/>
      </w:pPr>
      <w:bookmarkStart w:id="63" w:name="_Toc65495857"/>
      <w:r>
        <w:lastRenderedPageBreak/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 w:rsidRPr="004937F7">
        <w:rPr>
          <w:rFonts w:ascii="Courier New" w:hAnsi="Courier New" w:cs="Courier New"/>
        </w:rPr>
        <w:t>ripeti</w:t>
      </w:r>
      <w:r w:rsidR="003F4780">
        <w:t xml:space="preserve"> all’interno di un'altra istruzione </w:t>
      </w:r>
      <w:r w:rsidR="003F4780" w:rsidRPr="004937F7">
        <w:rPr>
          <w:rFonts w:ascii="Courier New" w:hAnsi="Courier New" w:cs="Courier New"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987468" w:rsidP="003F4780">
      <w:pPr>
        <w:ind w:firstLine="0"/>
      </w:pPr>
      <w:r>
        <w:pict w14:anchorId="4D02DAD0">
          <v:rect id="_x0000_i1146" style="width:0;height:1.5pt" o:hralign="center" o:bullet="t" o:hrstd="t" o:hr="t" fillcolor="#a0a0a0" stroked="f"/>
        </w:pict>
      </w:r>
    </w:p>
    <w:p w14:paraId="6F050705" w14:textId="77777777" w:rsidR="00A10E17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</w:p>
    <w:p w14:paraId="633E187D" w14:textId="3D61E117" w:rsidR="003F4780" w:rsidRPr="004937F7" w:rsidRDefault="003F4780" w:rsidP="003F4780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ripeti </w:t>
      </w:r>
      <w:r w:rsidR="00F33B07" w:rsidRPr="004937F7">
        <w:rPr>
          <w:rFonts w:ascii="Courier New" w:hAnsi="Courier New" w:cs="Courier New"/>
        </w:rPr>
        <w:t>radice(4)</w:t>
      </w:r>
      <w:r w:rsidRPr="004937F7">
        <w:rPr>
          <w:rFonts w:ascii="Courier New" w:hAnsi="Courier New" w:cs="Courier New"/>
        </w:rPr>
        <w:t xml:space="preserve"> volte:</w:t>
      </w:r>
    </w:p>
    <w:p w14:paraId="6E01B9A9" w14:textId="33162B6B" w:rsidR="009F5832" w:rsidRPr="004937F7" w:rsidRDefault="009F5832" w:rsidP="009F5832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scrivi(“ciao”);</w:t>
      </w:r>
    </w:p>
    <w:p w14:paraId="3331B564" w14:textId="014C4FF5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ripeti 3 volte:</w:t>
      </w:r>
    </w:p>
    <w:p w14:paraId="67A4269E" w14:textId="3D15E163" w:rsidR="003F4780" w:rsidRPr="004937F7" w:rsidRDefault="003F4780" w:rsidP="003F478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</w:r>
      <w:r w:rsidR="009F5832" w:rsidRPr="004937F7">
        <w:rPr>
          <w:rFonts w:ascii="Courier New" w:hAnsi="Courier New" w:cs="Courier New"/>
        </w:rPr>
        <w:t>scrivi(“\n”);</w:t>
      </w:r>
    </w:p>
    <w:p w14:paraId="46EAAF0B" w14:textId="77777777" w:rsidR="007E5040" w:rsidRPr="004937F7" w:rsidRDefault="003F4780" w:rsidP="007E5040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  <w:r w:rsidRPr="004937F7">
        <w:rPr>
          <w:rFonts w:ascii="Courier New" w:hAnsi="Courier New" w:cs="Courier New"/>
        </w:rPr>
        <w:br/>
        <w:t>fine;</w:t>
      </w:r>
    </w:p>
    <w:p w14:paraId="533AE854" w14:textId="53F5BCF8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987468">
        <w:pict w14:anchorId="1771756B">
          <v:rect id="_x0000_i1147" style="width:0;height:1.5pt" o:hralign="center" o:bullet="t" o:hrstd="t" o:hr="t" fillcolor="#a0a0a0" stroked="f"/>
        </w:pict>
      </w:r>
    </w:p>
    <w:p w14:paraId="155F50E9" w14:textId="77777777" w:rsidR="004937F7" w:rsidRDefault="004937F7" w:rsidP="007E5040">
      <w:pPr>
        <w:ind w:firstLine="0"/>
      </w:pPr>
    </w:p>
    <w:p w14:paraId="6B7152A3" w14:textId="344A1097" w:rsidR="003909DF" w:rsidRDefault="003909DF" w:rsidP="00547810">
      <w:pPr>
        <w:pStyle w:val="Titolo3"/>
      </w:pPr>
      <w:bookmarkStart w:id="64" w:name="_Toc65495858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 w:rsidRPr="004937F7">
        <w:rPr>
          <w:rFonts w:ascii="Courier New" w:hAnsi="Courier New" w:cs="Courier New"/>
        </w:rPr>
        <w:t>stop</w:t>
      </w:r>
      <w:r>
        <w:t>, di cui, di seguito, viene riportata la sintassi.</w:t>
      </w:r>
    </w:p>
    <w:p w14:paraId="68266A74" w14:textId="1359A72E" w:rsidR="003909DF" w:rsidRPr="003909DF" w:rsidRDefault="00987468" w:rsidP="003909DF">
      <w:pPr>
        <w:ind w:firstLine="0"/>
        <w:rPr>
          <w:b/>
          <w:bCs/>
        </w:rPr>
      </w:pPr>
      <w:r>
        <w:pict w14:anchorId="7E919A0A">
          <v:rect id="_x0000_i1148" style="width:0;height:1.5pt" o:hralign="center" o:bullet="t" o:hrstd="t" o:hr="t" fillcolor="#a0a0a0" stroked="f"/>
        </w:pict>
      </w:r>
      <w:r w:rsidR="003909DF">
        <w:br/>
      </w:r>
      <w:r w:rsidR="003909DF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top;</w:t>
      </w:r>
      <w:r>
        <w:pict w14:anchorId="29AEA6A6">
          <v:rect id="_x0000_i1149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 w:rsidRPr="004937F7">
        <w:rPr>
          <w:rFonts w:ascii="Courier New" w:hAnsi="Courier New" w:cs="Courier New"/>
        </w:rPr>
        <w:t>stop</w:t>
      </w:r>
      <w:r>
        <w:t xml:space="preserve"> può essere utilizzata solamente all’interno del corpo dell’istruzione </w:t>
      </w:r>
      <w:r w:rsidRPr="004937F7">
        <w:rPr>
          <w:rFonts w:ascii="Courier New" w:hAnsi="Courier New" w:cs="Courier New"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lastRenderedPageBreak/>
        <w:t xml:space="preserve">È bene ricordare che l’utilizzo di istruzioni come </w:t>
      </w:r>
      <w:r w:rsidRPr="004937F7">
        <w:rPr>
          <w:rFonts w:ascii="Courier New" w:hAnsi="Courier New" w:cs="Courier New"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7D094390" w14:textId="77777777" w:rsidR="00A10E17" w:rsidRDefault="00987468" w:rsidP="00CF199D">
      <w:pPr>
        <w:ind w:firstLine="0"/>
      </w:pPr>
      <w:r>
        <w:pict w14:anchorId="72FF401A">
          <v:rect id="_x0000_i1150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 w:rsidRPr="004937F7">
        <w:rPr>
          <w:rFonts w:ascii="Courier New" w:hAnsi="Courier New" w:cs="Courier New"/>
        </w:rPr>
        <w:t>stop</w:t>
      </w:r>
      <w:r w:rsidR="00CF199D">
        <w:t>.</w:t>
      </w:r>
    </w:p>
    <w:p w14:paraId="4DB87871" w14:textId="10E6B061" w:rsidR="00CF199D" w:rsidRPr="004937F7" w:rsidRDefault="00CF199D" w:rsidP="00CF199D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 xml:space="preserve">a = </w:t>
      </w:r>
      <w:r w:rsidR="00E46855" w:rsidRPr="004937F7">
        <w:rPr>
          <w:rFonts w:ascii="Courier New" w:hAnsi="Courier New" w:cs="Courier New"/>
        </w:rPr>
        <w:t>0</w:t>
      </w:r>
      <w:r w:rsidRPr="004937F7">
        <w:rPr>
          <w:rFonts w:ascii="Courier New" w:hAnsi="Courier New" w:cs="Courier New"/>
        </w:rPr>
        <w:t>;</w:t>
      </w:r>
      <w:r w:rsidRPr="004937F7">
        <w:rPr>
          <w:rFonts w:ascii="Courier New" w:hAnsi="Courier New" w:cs="Courier New"/>
        </w:rPr>
        <w:br/>
        <w:t>ripeti 10 volte:</w:t>
      </w:r>
    </w:p>
    <w:p w14:paraId="315B6DD1" w14:textId="06D1B8B8" w:rsidR="00E46855" w:rsidRPr="004937F7" w:rsidRDefault="00E46855" w:rsidP="00E46855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a++;</w:t>
      </w:r>
    </w:p>
    <w:p w14:paraId="5500E6A8" w14:textId="5F5808BA" w:rsidR="00CF199D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se(a == 3) vero fai:</w:t>
      </w:r>
    </w:p>
    <w:p w14:paraId="4F53A6F4" w14:textId="611C0468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ab/>
        <w:t>stop;</w:t>
      </w:r>
    </w:p>
    <w:p w14:paraId="0AE206FD" w14:textId="546DAEF3" w:rsidR="00B10FD6" w:rsidRPr="004937F7" w:rsidRDefault="00B10FD6" w:rsidP="00B10FD6">
      <w:pPr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617F81F5" w14:textId="6DF6AB24" w:rsidR="00B10FD6" w:rsidRPr="004937F7" w:rsidRDefault="00B10FD6" w:rsidP="00B10FD6">
      <w:pPr>
        <w:ind w:firstLine="0"/>
        <w:rPr>
          <w:rFonts w:ascii="Courier New" w:hAnsi="Courier New" w:cs="Courier New"/>
        </w:rPr>
      </w:pPr>
      <w:r w:rsidRPr="004937F7">
        <w:rPr>
          <w:rFonts w:ascii="Courier New" w:hAnsi="Courier New" w:cs="Courier New"/>
        </w:rPr>
        <w:t>fine;</w:t>
      </w:r>
    </w:p>
    <w:p w14:paraId="1F6205E3" w14:textId="41CAB0F0" w:rsidR="000B604B" w:rsidRDefault="00E46855" w:rsidP="00F33B07">
      <w:pPr>
        <w:ind w:firstLine="0"/>
      </w:pPr>
      <w:r>
        <w:t xml:space="preserve">Si noti come, non appena la variabile </w:t>
      </w:r>
      <w:r w:rsidRPr="004937F7">
        <w:rPr>
          <w:rFonts w:ascii="Courier New" w:hAnsi="Courier New" w:cs="Courier New"/>
        </w:rPr>
        <w:t>a</w:t>
      </w:r>
      <w:r>
        <w:t xml:space="preserve"> assume il valore 3, l’esecuzione del programma continui uscendo dal ciclo. </w:t>
      </w:r>
      <w:r>
        <w:br/>
        <w:t xml:space="preserve">In questo caso, ci saranno solamente 3 iterazione del </w:t>
      </w:r>
      <w:r w:rsidRPr="004937F7">
        <w:rPr>
          <w:rFonts w:ascii="Courier New" w:hAnsi="Courier New" w:cs="Courier New"/>
        </w:rPr>
        <w:t>ripeti</w:t>
      </w:r>
      <w:r>
        <w:t>, prima che venga interrotto.</w:t>
      </w:r>
      <w:r>
        <w:br/>
      </w:r>
      <w:r w:rsidR="00987468">
        <w:pict w14:anchorId="2E389514">
          <v:rect id="_x0000_i1151" style="width:0;height:1.5pt" o:hralign="center" o:bullet="t" o:hrstd="t" o:hr="t" fillcolor="#a0a0a0" stroked="f"/>
        </w:pict>
      </w:r>
    </w:p>
    <w:p w14:paraId="17F2AD79" w14:textId="77777777" w:rsidR="004937F7" w:rsidRDefault="004937F7" w:rsidP="00F33B07">
      <w:pPr>
        <w:ind w:firstLine="0"/>
      </w:pPr>
    </w:p>
    <w:p w14:paraId="53C1B92E" w14:textId="40E2D10E" w:rsidR="00E46855" w:rsidRDefault="00E46855" w:rsidP="00F12C0F">
      <w:pPr>
        <w:pStyle w:val="Titolo2"/>
      </w:pPr>
      <w:bookmarkStart w:id="65" w:name="_Toc65495859"/>
      <w:r>
        <w:t xml:space="preserve">4.11 L’istruzione </w:t>
      </w:r>
      <w:r w:rsidR="00F12C0F">
        <w:t>scrivi</w:t>
      </w:r>
      <w:bookmarkEnd w:id="65"/>
    </w:p>
    <w:p w14:paraId="587AD6A2" w14:textId="199D4CD9" w:rsidR="00F12C0F" w:rsidRPr="00225DDA" w:rsidRDefault="00664001" w:rsidP="000B604B">
      <w:pPr>
        <w:ind w:firstLine="0"/>
      </w:pPr>
      <w:r>
        <w:t xml:space="preserve">L’istruzione </w:t>
      </w:r>
      <w:r w:rsidRPr="004937F7">
        <w:rPr>
          <w:rFonts w:ascii="Courier New" w:hAnsi="Courier New" w:cs="Courier New"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</w:t>
      </w:r>
      <w:r w:rsidR="00225DDA">
        <w:t>risultato di un’</w:t>
      </w:r>
      <w:r w:rsidR="00225DDA">
        <w:rPr>
          <w:i/>
          <w:iCs/>
        </w:rPr>
        <w:t>espressione</w:t>
      </w:r>
      <w:r w:rsidR="00225DDA"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33E47CE6" w:rsidR="00664001" w:rsidRPr="00664001" w:rsidRDefault="00987468" w:rsidP="00664001">
      <w:pPr>
        <w:ind w:firstLine="0"/>
      </w:pPr>
      <w:r>
        <w:pict w14:anchorId="578A5851">
          <v:rect id="_x0000_i1152" style="width:0;height:1.5pt" o:hralign="center" o:bullet="t" o:hrstd="t" o:hr="t" fillcolor="#a0a0a0" stroked="f"/>
        </w:pic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scrivi(</w:t>
      </w:r>
      <w:r w:rsidR="00225DDA" w:rsidRPr="004937F7">
        <w:rPr>
          <w:rFonts w:ascii="Courier New" w:hAnsi="Courier New" w:cs="Courier New"/>
          <w:i/>
          <w:iCs/>
          <w:shd w:val="clear" w:color="auto" w:fill="E7E6E6" w:themeFill="background2"/>
        </w:rPr>
        <w:t>espressione</w:t>
      </w:r>
      <w:r w:rsidR="00664001" w:rsidRPr="004937F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3F3CA186">
          <v:rect id="_x0000_i1153" style="width:0;height:1.5pt" o:hralign="center" o:bullet="t" o:hrstd="t" o:hr="t" fillcolor="#a0a0a0" stroked="f"/>
        </w:pict>
      </w:r>
    </w:p>
    <w:p w14:paraId="017B193C" w14:textId="38CAA55B" w:rsidR="00664001" w:rsidRPr="00407184" w:rsidRDefault="00225DDA" w:rsidP="00664001">
      <w:r>
        <w:lastRenderedPageBreak/>
        <w:t>L’</w:t>
      </w:r>
      <w:r>
        <w:rPr>
          <w:i/>
          <w:iCs/>
        </w:rPr>
        <w:t>espressione</w:t>
      </w:r>
      <w:r w:rsidR="00664001">
        <w:t xml:space="preserve">, argomento dell’istruzione </w:t>
      </w:r>
      <w:r w:rsidR="00664001" w:rsidRPr="004937F7">
        <w:rPr>
          <w:rFonts w:ascii="Courier New" w:hAnsi="Courier New" w:cs="Courier New"/>
        </w:rPr>
        <w:t>scrivi</w:t>
      </w:r>
      <w:r w:rsidR="00664001">
        <w:t xml:space="preserve">, può essere </w:t>
      </w:r>
      <w:r>
        <w:t>sia un’</w:t>
      </w:r>
      <w:r w:rsidRPr="00225DDA">
        <w:rPr>
          <w:i/>
          <w:iCs/>
        </w:rPr>
        <w:t xml:space="preserve">espressione aritmetica </w:t>
      </w:r>
      <w:r>
        <w:t>che un’</w:t>
      </w:r>
      <w:r w:rsidRPr="00225DDA">
        <w:rPr>
          <w:i/>
          <w:iCs/>
        </w:rPr>
        <w:t>espressione logica</w:t>
      </w:r>
      <w:r w:rsidR="00407184">
        <w:t>, di cui verrà stampato a video il risultato.</w:t>
      </w:r>
      <w:r w:rsidR="00407184">
        <w:br/>
        <w:t xml:space="preserve">Inoltre l’argomento dell’istruzione </w:t>
      </w:r>
      <w:r w:rsidR="00407184" w:rsidRPr="004937F7">
        <w:rPr>
          <w:rFonts w:ascii="Courier New" w:hAnsi="Courier New" w:cs="Courier New"/>
        </w:rPr>
        <w:t>scrivi</w:t>
      </w:r>
      <w:r w:rsidR="00407184">
        <w:t xml:space="preserve"> può essere una costante di tipo </w:t>
      </w:r>
      <w:r w:rsidR="00407184" w:rsidRPr="004937F7">
        <w:rPr>
          <w:rFonts w:ascii="Courier New" w:hAnsi="Courier New" w:cs="Courier New"/>
        </w:rPr>
        <w:t>stringa</w:t>
      </w:r>
      <w:r w:rsidR="00407184">
        <w:t>.</w:t>
      </w:r>
    </w:p>
    <w:p w14:paraId="60F7E09E" w14:textId="086EC5CE" w:rsidR="00664001" w:rsidRDefault="00987468" w:rsidP="00664001">
      <w:pPr>
        <w:ind w:firstLine="0"/>
      </w:pPr>
      <w:r>
        <w:pict w14:anchorId="216A5C97">
          <v:rect id="_x0000_i1154" style="width:0;height:1.5pt" o:hralign="center" o:bullet="t" o:hrstd="t" o:hr="t" fillcolor="#a0a0a0" stroked="f"/>
        </w:pict>
      </w:r>
    </w:p>
    <w:p w14:paraId="4B383A6F" w14:textId="77777777" w:rsidR="00A10E17" w:rsidRDefault="00664001" w:rsidP="00664001">
      <w:pPr>
        <w:ind w:firstLine="0"/>
      </w:pPr>
      <w:r>
        <w:t xml:space="preserve">Esempio: di utilizzo dell’istruzione </w:t>
      </w:r>
      <w:r w:rsidRPr="004937F7">
        <w:rPr>
          <w:rFonts w:ascii="Courier New" w:hAnsi="Courier New" w:cs="Courier New"/>
        </w:rPr>
        <w:t>scrivi</w:t>
      </w:r>
      <w:r>
        <w:t>.</w:t>
      </w:r>
    </w:p>
    <w:p w14:paraId="1B12C19F" w14:textId="77777777" w:rsidR="00A10E17" w:rsidRDefault="00407184" w:rsidP="00664001">
      <w:pPr>
        <w:ind w:firstLine="0"/>
      </w:pPr>
      <w:r w:rsidRPr="004937F7">
        <w:rPr>
          <w:rFonts w:ascii="Courier New" w:hAnsi="Courier New" w:cs="Courier New"/>
        </w:rPr>
        <w:t>a = 3;</w:t>
      </w:r>
      <w:r w:rsidRPr="004937F7">
        <w:rPr>
          <w:rFonts w:ascii="Courier New" w:hAnsi="Courier New" w:cs="Courier New"/>
        </w:rPr>
        <w:br/>
      </w:r>
      <w:r w:rsidR="00555A0B" w:rsidRPr="004937F7">
        <w:rPr>
          <w:rFonts w:ascii="Courier New" w:hAnsi="Courier New" w:cs="Courier New"/>
        </w:rPr>
        <w:t>scrivi(“ciao”);</w:t>
      </w:r>
      <w:r w:rsidR="00555A0B" w:rsidRPr="004937F7">
        <w:rPr>
          <w:rFonts w:ascii="Courier New" w:hAnsi="Courier New" w:cs="Courier New"/>
        </w:rPr>
        <w:br/>
        <w:t>scrivi(</w:t>
      </w:r>
      <w:r w:rsidRPr="004937F7">
        <w:rPr>
          <w:rFonts w:ascii="Courier New" w:hAnsi="Courier New" w:cs="Courier New"/>
        </w:rPr>
        <w:t>a+2</w:t>
      </w:r>
      <w:r w:rsidR="00555A0B" w:rsidRPr="004937F7">
        <w:rPr>
          <w:rFonts w:ascii="Courier New" w:hAnsi="Courier New" w:cs="Courier New"/>
        </w:rPr>
        <w:t>);</w:t>
      </w:r>
      <w:r w:rsidRPr="004937F7">
        <w:rPr>
          <w:rFonts w:ascii="Courier New" w:hAnsi="Courier New" w:cs="Courier New"/>
        </w:rPr>
        <w:br/>
        <w:t>scrivi(a&lt;4);</w:t>
      </w:r>
    </w:p>
    <w:p w14:paraId="2763D12C" w14:textId="2DCC8B8F" w:rsidR="007E5040" w:rsidRDefault="00555A0B" w:rsidP="00664001">
      <w:pPr>
        <w:ind w:firstLine="0"/>
      </w:pPr>
      <w:r>
        <w:t>Questo segmento di codice stampa a video “ciao</w:t>
      </w:r>
      <w:r w:rsidR="00407184">
        <w:t>5vero</w:t>
      </w:r>
      <w:r>
        <w:t>”.</w:t>
      </w:r>
      <w:r w:rsidR="00987468">
        <w:pict w14:anchorId="492C9468">
          <v:rect id="_x0000_i1155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 w:rsidRPr="00A10E17">
        <w:rPr>
          <w:rFonts w:ascii="Courier New" w:hAnsi="Courier New" w:cs="Courier New"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n</w:t>
      </w:r>
      <w:r>
        <w:t>”, utilizzato per andare “a capo”.</w:t>
      </w:r>
    </w:p>
    <w:p w14:paraId="38F6E345" w14:textId="0B052231" w:rsidR="00407184" w:rsidRPr="00A10E17" w:rsidRDefault="00482BAF" w:rsidP="00A10E17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A10E17">
        <w:rPr>
          <w:rFonts w:ascii="Courier New" w:hAnsi="Courier New" w:cs="Courier New"/>
        </w:rPr>
        <w:t>\t</w:t>
      </w:r>
      <w:r>
        <w:t>”, utilizzato per “tabulare”.</w:t>
      </w:r>
    </w:p>
    <w:p w14:paraId="7995B098" w14:textId="21B5570D" w:rsidR="00482BAF" w:rsidRDefault="00987468" w:rsidP="00482BAF">
      <w:pPr>
        <w:ind w:firstLine="0"/>
        <w:rPr>
          <w:b/>
          <w:bCs/>
        </w:rPr>
      </w:pPr>
      <w:r>
        <w:pict w14:anchorId="1739DBE3">
          <v:rect id="_x0000_i1156" style="width:0;height:1.5pt" o:hralign="center" o:bullet="t" o:hrstd="t" o:hr="t" fillcolor="#a0a0a0" stroked="f"/>
        </w:pict>
      </w:r>
    </w:p>
    <w:p w14:paraId="0B03181B" w14:textId="77777777" w:rsidR="00A10E17" w:rsidRDefault="00482BAF" w:rsidP="00482BAF">
      <w:pPr>
        <w:ind w:firstLine="0"/>
        <w:rPr>
          <w:b/>
          <w:bCs/>
        </w:rPr>
      </w:pPr>
      <w:r>
        <w:t xml:space="preserve">Esempio: di istruzione </w:t>
      </w:r>
      <w:r w:rsidRPr="00A10E17">
        <w:rPr>
          <w:rFonts w:ascii="Courier New" w:hAnsi="Courier New" w:cs="Courier New"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3CD7FD23" w14:textId="77777777" w:rsidR="00A10E17" w:rsidRDefault="00FC12B7" w:rsidP="00482BAF">
      <w:pPr>
        <w:ind w:firstLine="0"/>
      </w:pPr>
      <w:r w:rsidRPr="00A10E17">
        <w:rPr>
          <w:rFonts w:ascii="Courier New" w:hAnsi="Courier New" w:cs="Courier New"/>
        </w:rPr>
        <w:t>scrivi(“ciao \ntutto bene?”);</w:t>
      </w:r>
    </w:p>
    <w:p w14:paraId="75C54F8D" w14:textId="77777777" w:rsidR="00A10E17" w:rsidRDefault="00FC12B7" w:rsidP="00482BAF">
      <w:pPr>
        <w:ind w:firstLine="0"/>
      </w:pPr>
      <w:r>
        <w:t>Il risultato di questa istruzione è il seguente:</w:t>
      </w:r>
    </w:p>
    <w:p w14:paraId="0C576ADE" w14:textId="7E113904" w:rsidR="00FC12B7" w:rsidRPr="00A10E17" w:rsidRDefault="00FC12B7" w:rsidP="00482BAF">
      <w:pPr>
        <w:ind w:firstLine="0"/>
      </w:pPr>
      <w:r w:rsidRPr="00A10E17">
        <w:rPr>
          <w:rFonts w:ascii="Courier New" w:hAnsi="Courier New" w:cs="Courier New"/>
        </w:rPr>
        <w:t>ciao</w:t>
      </w:r>
      <w:r w:rsidRPr="00A10E17">
        <w:rPr>
          <w:rFonts w:ascii="Courier New" w:hAnsi="Courier New" w:cs="Courier New"/>
        </w:rPr>
        <w:br/>
        <w:t>tutto bene?</w:t>
      </w:r>
      <w:r>
        <w:br/>
      </w:r>
      <w:r w:rsidR="00987468">
        <w:pict w14:anchorId="067A8335">
          <v:rect id="_x0000_i1157" style="width:0;height:1.5pt" o:hralign="center" o:bullet="t" o:hrstd="t" o:hr="t" fillcolor="#a0a0a0" stroked="f"/>
        </w:pict>
      </w:r>
    </w:p>
    <w:p w14:paraId="018BCA78" w14:textId="7D08A965" w:rsidR="00A10E17" w:rsidRDefault="00A10E17" w:rsidP="00482BAF">
      <w:pPr>
        <w:ind w:firstLine="0"/>
      </w:pPr>
    </w:p>
    <w:p w14:paraId="50578066" w14:textId="77777777" w:rsidR="00CC0652" w:rsidRDefault="00CC0652" w:rsidP="00482BAF">
      <w:pPr>
        <w:ind w:firstLine="0"/>
      </w:pPr>
    </w:p>
    <w:p w14:paraId="146B36A4" w14:textId="780F5B65" w:rsidR="00271B8B" w:rsidRDefault="00271B8B" w:rsidP="00271B8B">
      <w:pPr>
        <w:pStyle w:val="Titolo2"/>
      </w:pPr>
      <w:bookmarkStart w:id="66" w:name="_Toc65495860"/>
      <w:r>
        <w:lastRenderedPageBreak/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987468" w:rsidP="00271B8B">
      <w:pPr>
        <w:ind w:firstLine="0"/>
      </w:pPr>
      <w:r>
        <w:pict w14:anchorId="4F04B826">
          <v:rect id="_x0000_i1158" style="width:0;height:1.5pt" o:hralign="center" o:bullet="t" o:hrstd="t" o:hr="t" fillcolor="#a0a0a0" stroked="f"/>
        </w:pic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inserisci(</w:t>
      </w:r>
      <w:r w:rsidR="00271B8B" w:rsidRPr="00A10E17">
        <w:rPr>
          <w:rFonts w:ascii="Courier New" w:hAnsi="Courier New" w:cs="Courier New"/>
          <w:i/>
          <w:iCs/>
          <w:shd w:val="clear" w:color="auto" w:fill="E7E6E6" w:themeFill="background2"/>
        </w:rPr>
        <w:t>variabile</w:t>
      </w:r>
      <w:r w:rsidR="00271B8B" w:rsidRPr="00A10E17">
        <w:rPr>
          <w:rFonts w:ascii="Courier New" w:hAnsi="Courier New" w:cs="Courier New"/>
          <w:b/>
          <w:bCs/>
          <w:shd w:val="clear" w:color="auto" w:fill="E7E6E6" w:themeFill="background2"/>
        </w:rPr>
        <w:t>);</w:t>
      </w:r>
      <w:r>
        <w:pict w14:anchorId="46009407">
          <v:rect id="_x0000_i1159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 w:rsidRPr="00A10E17">
        <w:rPr>
          <w:rFonts w:ascii="Courier New" w:hAnsi="Courier New" w:cs="Courier New"/>
        </w:rPr>
        <w:t>inserisci</w:t>
      </w:r>
      <w:r>
        <w:rPr>
          <w:i/>
          <w:iCs/>
        </w:rPr>
        <w:t xml:space="preserve">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16262BD3" w:rsidR="00B11508" w:rsidRDefault="00B11508" w:rsidP="00523314">
      <w:r>
        <w:t xml:space="preserve">L’istruzione </w:t>
      </w:r>
      <w:r w:rsidRPr="00A10E17">
        <w:rPr>
          <w:rFonts w:ascii="Courier New" w:hAnsi="Courier New" w:cs="Courier New"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 w:rsidRPr="00A10E17">
        <w:rPr>
          <w:rFonts w:ascii="Courier New" w:hAnsi="Courier New" w:cs="Courier New"/>
        </w:rPr>
        <w:t>boolean</w:t>
      </w:r>
      <w:r>
        <w:t xml:space="preserve">, un valore appartenete ad un altro tipo, come </w:t>
      </w:r>
      <w:r w:rsidRPr="00A10E17">
        <w:rPr>
          <w:rFonts w:ascii="Courier New" w:hAnsi="Courier New" w:cs="Courier New"/>
        </w:rPr>
        <w:t>stringa</w:t>
      </w:r>
      <w:r>
        <w:t>.</w:t>
      </w:r>
      <w:r>
        <w:br/>
        <w:t xml:space="preserve">Questo è possibile solamente con i due tipi numerici, </w:t>
      </w:r>
      <w:r w:rsidRPr="00A10E17">
        <w:rPr>
          <w:rFonts w:ascii="Courier New" w:hAnsi="Courier New" w:cs="Courier New"/>
        </w:rPr>
        <w:t>intero</w:t>
      </w:r>
      <w:r>
        <w:rPr>
          <w:i/>
          <w:iCs/>
        </w:rPr>
        <w:t xml:space="preserve"> </w:t>
      </w:r>
      <w:r>
        <w:t xml:space="preserve">e </w:t>
      </w:r>
      <w:r w:rsidRPr="00A10E17">
        <w:rPr>
          <w:rFonts w:ascii="Courier New" w:hAnsi="Courier New" w:cs="Courier New"/>
        </w:rPr>
        <w:t>decimale</w:t>
      </w:r>
      <w:r>
        <w:t xml:space="preserve">, </w:t>
      </w:r>
      <w:r w:rsidR="00A10E17">
        <w:t>grazie al meccanismo</w:t>
      </w:r>
      <w:r>
        <w:t xml:space="preserve"> </w:t>
      </w:r>
      <w:r w:rsidR="00A10E17">
        <w:t>del</w:t>
      </w:r>
      <w:r>
        <w:t xml:space="preserve">la </w:t>
      </w:r>
      <w:r w:rsidRPr="00A10E17">
        <w:rPr>
          <w:i/>
          <w:iCs/>
        </w:rPr>
        <w:t>coercizione</w:t>
      </w:r>
      <w:r>
        <w:t>.</w:t>
      </w:r>
    </w:p>
    <w:p w14:paraId="27EC01C4" w14:textId="642C2081" w:rsidR="00B11508" w:rsidRDefault="00987468" w:rsidP="00B11508">
      <w:pPr>
        <w:ind w:firstLine="0"/>
      </w:pPr>
      <w:r>
        <w:pict w14:anchorId="5B659C5A">
          <v:rect id="_x0000_i1160" style="width:0;height:1.5pt" o:hralign="center" o:bullet="t" o:hrstd="t" o:hr="t" fillcolor="#a0a0a0" stroked="f"/>
        </w:pict>
      </w:r>
    </w:p>
    <w:p w14:paraId="12D01114" w14:textId="77777777" w:rsidR="00A10E17" w:rsidRDefault="00B11508" w:rsidP="00B11508">
      <w:pPr>
        <w:ind w:firstLine="0"/>
      </w:pPr>
      <w:r>
        <w:t xml:space="preserve">Esempio: data la variabile di tipo </w:t>
      </w:r>
      <w:r w:rsidRPr="00A10E17">
        <w:rPr>
          <w:rFonts w:ascii="Courier New" w:hAnsi="Courier New" w:cs="Courier New"/>
        </w:rPr>
        <w:t>intero a</w:t>
      </w:r>
      <w:r>
        <w:t>, si scriva l’istruzione che permette di inserire da tastiera il suo valore.</w:t>
      </w:r>
    </w:p>
    <w:p w14:paraId="4DBFD82E" w14:textId="1B792D6B" w:rsidR="00B11508" w:rsidRDefault="00B11508" w:rsidP="00B11508">
      <w:pPr>
        <w:ind w:firstLine="0"/>
      </w:pPr>
      <w:r w:rsidRPr="00A10E17">
        <w:rPr>
          <w:rFonts w:ascii="Courier New" w:hAnsi="Courier New" w:cs="Courier New"/>
        </w:rPr>
        <w:t>inserisci(a);</w:t>
      </w:r>
      <w:r w:rsidR="00987468">
        <w:pict w14:anchorId="3085FCD8">
          <v:rect id="_x0000_i1161" style="width:0;height:1.5pt" o:hralign="center" o:bullet="t" o:hrstd="t" o:hr="t" fillcolor="#a0a0a0" stroked="f"/>
        </w:pict>
      </w: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</w:pPr>
      <w:bookmarkStart w:id="67" w:name="_Toc65495861"/>
      <w:r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547810">
      <w:pPr>
        <w:pStyle w:val="Titolo3"/>
      </w:pPr>
      <w:bookmarkStart w:id="68" w:name="_Toc65495862"/>
      <w:r>
        <w:lastRenderedPageBreak/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47E5BADF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533ED37A" w14:textId="77777777" w:rsidR="00CC0652" w:rsidRDefault="00CC0652" w:rsidP="000442ED"/>
    <w:p w14:paraId="1D1C5298" w14:textId="525778A0" w:rsidR="00A57713" w:rsidRDefault="006E3BE4" w:rsidP="006E3BE4">
      <w:pPr>
        <w:jc w:val="center"/>
      </w:pPr>
      <w:r>
        <w:rPr>
          <w:noProof/>
        </w:rPr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CC0652">
      <w:pPr>
        <w:ind w:firstLine="0"/>
      </w:pPr>
    </w:p>
    <w:p w14:paraId="05F1E411" w14:textId="2337A33C" w:rsidR="006E3BE4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547810">
      <w:pPr>
        <w:pStyle w:val="Titolo3"/>
      </w:pPr>
      <w:bookmarkStart w:id="69" w:name="_Toc65495863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>“.txt” oppure “.dlk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4785A4BC" w:rsidR="002E6884" w:rsidRDefault="002E6884" w:rsidP="002E6884"/>
    <w:p w14:paraId="6D0D9111" w14:textId="77777777" w:rsidR="00CC0652" w:rsidRDefault="00CC0652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547810">
      <w:pPr>
        <w:pStyle w:val="Titolo3"/>
      </w:pPr>
      <w:bookmarkStart w:id="70" w:name="_Toc65495864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CC0652">
        <w:rPr>
          <w:rFonts w:ascii="Courier New" w:hAnsi="Courier New" w:cs="Courier New"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547810">
      <w:pPr>
        <w:pStyle w:val="Titolo3"/>
      </w:pPr>
      <w:bookmarkStart w:id="71" w:name="_Toc65495865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 w:rsidRPr="00CC0652">
        <w:rPr>
          <w:rFonts w:ascii="Courier New" w:hAnsi="Courier New" w:cs="Courier New"/>
        </w:rPr>
        <w:t>se</w:t>
      </w:r>
      <w:r w:rsidR="00370D78">
        <w:rPr>
          <w:i/>
          <w:iCs/>
        </w:rPr>
        <w:t xml:space="preserve"> </w:t>
      </w:r>
      <w:r w:rsidR="00370D78">
        <w:t xml:space="preserve">e </w:t>
      </w:r>
      <w:r w:rsidR="00370D78" w:rsidRPr="00CC0652">
        <w:rPr>
          <w:rFonts w:ascii="Courier New" w:hAnsi="Courier New" w:cs="Courier New"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66F18D58" w:rsidR="000136DA" w:rsidRDefault="000136DA" w:rsidP="000136DA">
      <w:pPr>
        <w:ind w:firstLine="0"/>
      </w:pPr>
    </w:p>
    <w:p w14:paraId="5BC84F9E" w14:textId="2EA35AC2" w:rsidR="00CC0652" w:rsidRDefault="00CC0652" w:rsidP="000136DA">
      <w:pPr>
        <w:ind w:firstLine="0"/>
      </w:pPr>
    </w:p>
    <w:p w14:paraId="4BDD8FB4" w14:textId="77777777" w:rsidR="00CC0652" w:rsidRDefault="00CC0652" w:rsidP="000136DA">
      <w:pPr>
        <w:ind w:firstLine="0"/>
      </w:pPr>
    </w:p>
    <w:p w14:paraId="17A5924A" w14:textId="06B42C2A" w:rsidR="000136DA" w:rsidRDefault="000136DA" w:rsidP="000136DA">
      <w:pPr>
        <w:pStyle w:val="Titolo2"/>
      </w:pPr>
      <w:bookmarkStart w:id="72" w:name="_Toc65495866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</w:pPr>
      <w:bookmarkStart w:id="73" w:name="_Toc65495867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987468" w:rsidP="00301EB4">
      <w:pPr>
        <w:ind w:firstLine="0"/>
      </w:pPr>
      <w:r>
        <w:pict w14:anchorId="15F1C55D">
          <v:rect id="_x0000_i1162" style="width:0;height:1.5pt" o:hralign="center" o:bullet="t" o:hrstd="t" o:hr="t" fillcolor="#a0a0a0" stroked="f"/>
        </w:pict>
      </w:r>
    </w:p>
    <w:p w14:paraId="5969C2A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tringa: RICHIESTA, QUADRATO, BASE, ALTEZZA, RAGGIO, ERRORE, AREA, AREANEGATIVA, SALUTI;</w:t>
      </w:r>
    </w:p>
    <w:p w14:paraId="495E041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tero: scelta;</w:t>
      </w:r>
    </w:p>
    <w:p w14:paraId="36CEFA3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decimale: PIGRECO, lato, base, altezza, raggio, area;</w:t>
      </w:r>
    </w:p>
    <w:p w14:paraId="3D62A58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boolean: ok;</w:t>
      </w:r>
    </w:p>
    <w:p w14:paraId="0C748B0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D95A8A1" w14:textId="10B8D626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inizio</w:t>
      </w:r>
    </w:p>
    <w:p w14:paraId="51731C8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PIGRECO = 3.1415;</w:t>
      </w:r>
    </w:p>
    <w:p w14:paraId="481B34E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56CA2A8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QUADRATO = "\nInserire la lunghezza del lato --&gt; ";</w:t>
      </w:r>
    </w:p>
    <w:p w14:paraId="498F746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 xml:space="preserve">BASE = "\nInserire la lunghezza della base --&gt; "; </w:t>
      </w:r>
    </w:p>
    <w:p w14:paraId="1F72460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LTEZZA = "Inserire la lunghezza dell'altezza --&gt; ";</w:t>
      </w:r>
    </w:p>
    <w:p w14:paraId="7DF5388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AGGIO = "\nInserire la lunghezza del raggio --&gt; ";</w:t>
      </w:r>
    </w:p>
    <w:p w14:paraId="4385B56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ERRORE = "\nInserire un'opzione di scelta valida!\n\n";</w:t>
      </w:r>
    </w:p>
    <w:p w14:paraId="7B8C48A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 = "\nL'area è: ";</w:t>
      </w:r>
    </w:p>
    <w:p w14:paraId="4FCBA5D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AREANEGATIVA = "\nAttenzione, l'area risulta essere negativa, inserire lunghezze positive!\n\n";</w:t>
      </w:r>
    </w:p>
    <w:p w14:paraId="52A57F5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ALUTI = "\nArrivederci, alla prossima!\n";</w:t>
      </w:r>
    </w:p>
    <w:p w14:paraId="321432A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4BE92EE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ripeti 1000 volte:</w:t>
      </w:r>
    </w:p>
    <w:p w14:paraId="7506C84F" w14:textId="3A8BB7EC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ok = vero;</w:t>
      </w:r>
    </w:p>
    <w:p w14:paraId="203F7756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crivi(RICHIESTA);</w:t>
      </w:r>
    </w:p>
    <w:p w14:paraId="3DD1E2C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inserisci(scelta);</w:t>
      </w:r>
    </w:p>
    <w:p w14:paraId="37F6B408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</w:p>
    <w:p w14:paraId="0E655D6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e(scelta == 0) vero fai: //Esco dal programma</w:t>
      </w:r>
    </w:p>
    <w:p w14:paraId="61BD826C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lastRenderedPageBreak/>
        <w:tab/>
      </w:r>
      <w:r w:rsidRPr="00CC0652">
        <w:rPr>
          <w:rFonts w:ascii="Courier New" w:hAnsi="Courier New" w:cs="Courier New"/>
          <w:szCs w:val="24"/>
        </w:rPr>
        <w:tab/>
        <w:t xml:space="preserve">stop; </w:t>
      </w:r>
    </w:p>
    <w:p w14:paraId="3E415E0C" w14:textId="0E80B9D3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altrimenti:</w:t>
      </w:r>
      <w:r w:rsidR="00BB0E60">
        <w:rPr>
          <w:rFonts w:ascii="Courier New" w:hAnsi="Courier New" w:cs="Courier New"/>
          <w:szCs w:val="24"/>
        </w:rPr>
        <w:t xml:space="preserve"> //Calcolo aree</w:t>
      </w:r>
    </w:p>
    <w:p w14:paraId="6CC1D304" w14:textId="40B3338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1) vero fai:</w:t>
      </w:r>
      <w:r w:rsidR="00BB0E60">
        <w:rPr>
          <w:rFonts w:ascii="Courier New" w:hAnsi="Courier New" w:cs="Courier New"/>
          <w:szCs w:val="24"/>
        </w:rPr>
        <w:t xml:space="preserve"> </w:t>
      </w:r>
      <w:r w:rsidRPr="00CC0652">
        <w:rPr>
          <w:rFonts w:ascii="Courier New" w:hAnsi="Courier New" w:cs="Courier New"/>
          <w:szCs w:val="24"/>
        </w:rPr>
        <w:t>//</w:t>
      </w:r>
      <w:r w:rsidR="00BB0E60">
        <w:rPr>
          <w:rFonts w:ascii="Courier New" w:hAnsi="Courier New" w:cs="Courier New"/>
          <w:szCs w:val="24"/>
        </w:rPr>
        <w:t>Q</w:t>
      </w:r>
      <w:r w:rsidRPr="00CC0652">
        <w:rPr>
          <w:rFonts w:ascii="Courier New" w:hAnsi="Courier New" w:cs="Courier New"/>
          <w:szCs w:val="24"/>
        </w:rPr>
        <w:t>uadrato</w:t>
      </w:r>
    </w:p>
    <w:p w14:paraId="62C9266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QUADRATO);</w:t>
      </w:r>
    </w:p>
    <w:p w14:paraId="59D42C0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lato);</w:t>
      </w:r>
    </w:p>
    <w:p w14:paraId="3BAA72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lato*lato;</w:t>
      </w:r>
    </w:p>
    <w:p w14:paraId="150781C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5C0B8CE8" w14:textId="212B8C60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2) vero fai: //</w:t>
      </w:r>
      <w:r w:rsidR="00BB0E60">
        <w:rPr>
          <w:rFonts w:ascii="Courier New" w:hAnsi="Courier New" w:cs="Courier New"/>
          <w:szCs w:val="24"/>
        </w:rPr>
        <w:t>R</w:t>
      </w:r>
      <w:r w:rsidRPr="00CC0652">
        <w:rPr>
          <w:rFonts w:ascii="Courier New" w:hAnsi="Courier New" w:cs="Courier New"/>
          <w:szCs w:val="24"/>
        </w:rPr>
        <w:t>ettangolo</w:t>
      </w:r>
    </w:p>
    <w:p w14:paraId="42298EA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BASE);</w:t>
      </w:r>
    </w:p>
    <w:p w14:paraId="4F52657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70CA84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LTEZZA);</w:t>
      </w:r>
    </w:p>
    <w:p w14:paraId="2B9FADC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27D9FE1D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;</w:t>
      </w:r>
    </w:p>
    <w:p w14:paraId="70F66411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3769CF98" w14:textId="22A84431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3) vero fai: //</w:t>
      </w:r>
      <w:r w:rsidR="00BB0E60">
        <w:rPr>
          <w:rFonts w:ascii="Courier New" w:hAnsi="Courier New" w:cs="Courier New"/>
          <w:szCs w:val="24"/>
        </w:rPr>
        <w:t>T</w:t>
      </w:r>
      <w:r w:rsidRPr="00CC0652">
        <w:rPr>
          <w:rFonts w:ascii="Courier New" w:hAnsi="Courier New" w:cs="Courier New"/>
          <w:szCs w:val="24"/>
        </w:rPr>
        <w:t>riangolo</w:t>
      </w:r>
    </w:p>
    <w:p w14:paraId="714DD7F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BASE);</w:t>
      </w:r>
    </w:p>
    <w:p w14:paraId="52628E6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base);</w:t>
      </w:r>
    </w:p>
    <w:p w14:paraId="29FDA21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LTEZZA);</w:t>
      </w:r>
    </w:p>
    <w:p w14:paraId="0241222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altezza);</w:t>
      </w:r>
    </w:p>
    <w:p w14:paraId="17C90AE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base*altezza/2;</w:t>
      </w:r>
    </w:p>
    <w:p w14:paraId="16B4827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5FCBB7C" w14:textId="594FB93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scelta == 4) vero fai:</w:t>
      </w:r>
      <w:r w:rsidR="00BB0E60">
        <w:rPr>
          <w:rFonts w:ascii="Courier New" w:hAnsi="Courier New" w:cs="Courier New"/>
          <w:szCs w:val="24"/>
        </w:rPr>
        <w:t>//C</w:t>
      </w:r>
      <w:r w:rsidRPr="00CC0652">
        <w:rPr>
          <w:rFonts w:ascii="Courier New" w:hAnsi="Courier New" w:cs="Courier New"/>
          <w:szCs w:val="24"/>
        </w:rPr>
        <w:t>erchio</w:t>
      </w:r>
    </w:p>
    <w:p w14:paraId="6BB151B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RAGGIO);</w:t>
      </w:r>
    </w:p>
    <w:p w14:paraId="0C99F417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inserisci(raggio);</w:t>
      </w:r>
    </w:p>
    <w:p w14:paraId="0935D8D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rea = raggio*raggio*PIGRECO;</w:t>
      </w:r>
    </w:p>
    <w:p w14:paraId="71CBA82F" w14:textId="1D638E8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 xml:space="preserve">altrimenti: </w:t>
      </w:r>
      <w:r w:rsidR="00BB0E60">
        <w:rPr>
          <w:rFonts w:ascii="Courier New" w:hAnsi="Courier New" w:cs="Courier New"/>
          <w:szCs w:val="24"/>
        </w:rPr>
        <w:t>//Valore errato</w:t>
      </w:r>
    </w:p>
    <w:p w14:paraId="2D00003F" w14:textId="334FCCE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 xml:space="preserve">scrivi(ERRORE); </w:t>
      </w:r>
    </w:p>
    <w:p w14:paraId="74163D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ok = falso;</w:t>
      </w:r>
    </w:p>
    <w:p w14:paraId="143DEA44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2650EA60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093C3D2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70266DE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623135D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14EBD8E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se(ok) vero fai: //Controllo non ci siano stati errori</w:t>
      </w:r>
    </w:p>
    <w:p w14:paraId="36ED785A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e(area&gt;=0) vero fai:</w:t>
      </w:r>
    </w:p>
    <w:p w14:paraId="4F2EEB6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//Presentazione risultato</w:t>
      </w:r>
    </w:p>
    <w:p w14:paraId="560914DF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);</w:t>
      </w:r>
    </w:p>
    <w:p w14:paraId="35729C09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);</w:t>
      </w:r>
    </w:p>
    <w:p w14:paraId="08D8C3C3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"\n\n");</w:t>
      </w:r>
    </w:p>
    <w:p w14:paraId="7EDAD60B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altrimenti:</w:t>
      </w:r>
    </w:p>
    <w:p w14:paraId="2C526BC5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scrivi(AREANEGATIVA);</w:t>
      </w:r>
    </w:p>
    <w:p w14:paraId="70FD1D22" w14:textId="77777777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</w:r>
      <w:r w:rsidRPr="00CC0652">
        <w:rPr>
          <w:rFonts w:ascii="Courier New" w:hAnsi="Courier New" w:cs="Courier New"/>
          <w:szCs w:val="24"/>
        </w:rPr>
        <w:tab/>
        <w:t>fine;</w:t>
      </w:r>
    </w:p>
    <w:p w14:paraId="5935AD39" w14:textId="2E60790A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ab/>
        <w:t>fine;</w:t>
      </w:r>
    </w:p>
    <w:p w14:paraId="61C7658D" w14:textId="46105058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;</w:t>
      </w:r>
    </w:p>
    <w:p w14:paraId="5891EA6E" w14:textId="7AE72664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scrivi(SALUTI);</w:t>
      </w:r>
    </w:p>
    <w:p w14:paraId="2FBAC79B" w14:textId="742AD9FE" w:rsidR="00301EB4" w:rsidRPr="00CC0652" w:rsidRDefault="00301EB4" w:rsidP="00301EB4">
      <w:pPr>
        <w:spacing w:before="0" w:after="0" w:line="100" w:lineRule="atLeast"/>
        <w:ind w:firstLine="0"/>
        <w:jc w:val="left"/>
        <w:rPr>
          <w:rFonts w:ascii="Courier New" w:hAnsi="Courier New" w:cs="Courier New"/>
          <w:szCs w:val="24"/>
        </w:rPr>
      </w:pPr>
      <w:r w:rsidRPr="00CC0652">
        <w:rPr>
          <w:rFonts w:ascii="Courier New" w:hAnsi="Courier New" w:cs="Courier New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0F5F8A24" w:rsidR="00301EB4" w:rsidRDefault="00987468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63" style="width:0;height:1.5pt" o:hralign="center" o:bullet="t" o:hrstd="t" o:hr="t" fillcolor="#a0a0a0" stroked="f"/>
        </w:pict>
      </w:r>
    </w:p>
    <w:p w14:paraId="3BD29DAA" w14:textId="2E3A27DF" w:rsidR="00301EB4" w:rsidRDefault="00301EB4" w:rsidP="00BB0E60">
      <w:pPr>
        <w:pStyle w:val="Titolo1"/>
        <w:ind w:firstLine="0"/>
      </w:pPr>
      <w:bookmarkStart w:id="74" w:name="_Toc65495868"/>
      <w:r>
        <w:lastRenderedPageBreak/>
        <w:t>Capitolo 5</w:t>
      </w:r>
      <w:r>
        <w:br/>
        <w:t>Conclusione</w:t>
      </w:r>
      <w:bookmarkEnd w:id="74"/>
    </w:p>
    <w:p w14:paraId="081864A7" w14:textId="77777777" w:rsidR="00BB0E60" w:rsidRPr="00BB0E60" w:rsidRDefault="00BB0E60" w:rsidP="00BB0E60"/>
    <w:p w14:paraId="4872E9AE" w14:textId="1FA21E4B" w:rsidR="00BF4398" w:rsidRDefault="00F56DC3" w:rsidP="00BF4398">
      <w:r>
        <w:t xml:space="preserve">Il linguaggio </w:t>
      </w:r>
      <w:r>
        <w:rPr>
          <w:i/>
          <w:iCs/>
        </w:rPr>
        <w:t>DLK</w:t>
      </w:r>
      <w:r>
        <w:t xml:space="preserve"> ritengo possa essere realmente una valida alternativa ai linguaggi di programmazione esistenti rivolti a giovani utilizzatori.</w:t>
      </w:r>
      <w:r>
        <w:br/>
      </w:r>
      <w:r w:rsidR="009B15BC">
        <w:t xml:space="preserve">Infatti, il </w:t>
      </w:r>
      <w:r w:rsidR="009B15BC" w:rsidRPr="009B15BC">
        <w:rPr>
          <w:i/>
          <w:iCs/>
        </w:rPr>
        <w:t>DL</w:t>
      </w:r>
      <w:r w:rsidR="009B15BC">
        <w:rPr>
          <w:i/>
          <w:iCs/>
        </w:rPr>
        <w:t>K</w:t>
      </w:r>
      <w:r w:rsidR="009B15BC">
        <w:t xml:space="preserve"> offre la reale opportunità di imparare ad utilizzare un linguaggio</w:t>
      </w:r>
      <w:r w:rsidR="00D46836">
        <w:t xml:space="preserve"> di programmazione</w:t>
      </w:r>
      <w:r w:rsidR="009B15BC">
        <w:t xml:space="preserve"> di </w:t>
      </w:r>
      <w:r w:rsidR="009B15BC" w:rsidRPr="009B15BC">
        <w:rPr>
          <w:i/>
          <w:iCs/>
        </w:rPr>
        <w:t>alto livello</w:t>
      </w:r>
      <w:r w:rsidR="009B15BC">
        <w:t xml:space="preserve"> simile, per certi aspetti, ai linguaggi più diffusi, quali </w:t>
      </w:r>
      <w:r w:rsidR="009B15BC">
        <w:rPr>
          <w:i/>
          <w:iCs/>
        </w:rPr>
        <w:t xml:space="preserve">C </w:t>
      </w:r>
      <w:r w:rsidR="009B15BC">
        <w:t xml:space="preserve">o </w:t>
      </w:r>
      <w:r w:rsidR="009B15BC">
        <w:rPr>
          <w:i/>
          <w:iCs/>
        </w:rPr>
        <w:t>Pascal</w:t>
      </w:r>
      <w:r w:rsidR="009B15BC">
        <w:t xml:space="preserve">, </w:t>
      </w:r>
      <w:r w:rsidR="00D46836">
        <w:t>ma, allo stesso tempo, molto meno complicato.</w:t>
      </w:r>
      <w:r w:rsidR="00D46836">
        <w:br/>
        <w:t xml:space="preserve">Questo “compromesso” permette, a mio avviso, un migliore </w:t>
      </w:r>
      <w:r w:rsidR="00DB63CB">
        <w:t>approccio</w:t>
      </w:r>
      <w:r w:rsidR="00D46836">
        <w:t xml:space="preserve"> al mondo dello sviluppo </w:t>
      </w:r>
      <w:r w:rsidR="00D46836" w:rsidRPr="00D46836">
        <w:rPr>
          <w:i/>
          <w:iCs/>
        </w:rPr>
        <w:t>software</w:t>
      </w:r>
      <w:r w:rsidR="00D46836">
        <w:t xml:space="preserve"> da parte dei più giovani, abituandoli così, fin dall’inizio del loro percorso formativo, a programmare attraverso del codice</w:t>
      </w:r>
      <w:r w:rsidR="00BF4398">
        <w:t>, senza, però, dover incorrere in difficoltà legate ai costrutti utilizzati nei principali linguaggi di programmazione e alla lingua inglese.</w:t>
      </w:r>
    </w:p>
    <w:p w14:paraId="589E8C67" w14:textId="763A75CB" w:rsidR="00047FED" w:rsidRDefault="00BF4398" w:rsidP="00BF4398">
      <w:r>
        <w:t xml:space="preserve">Inoltre, il </w:t>
      </w:r>
      <w:r w:rsidR="003567BD">
        <w:t xml:space="preserve">progetto </w:t>
      </w:r>
      <w:r>
        <w:t>trattato in quest</w:t>
      </w:r>
      <w:r w:rsidR="003567BD">
        <w:t>a</w:t>
      </w:r>
      <w:r w:rsidR="00DB63CB">
        <w:t xml:space="preserve"> </w:t>
      </w:r>
      <w:r w:rsidR="003567BD">
        <w:t xml:space="preserve">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</w:r>
      <w:r>
        <w:lastRenderedPageBreak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331E4C16" w:rsidR="00181883" w:rsidRDefault="009D7307" w:rsidP="00F55E58">
      <w:r>
        <w:t xml:space="preserve">In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74E4C9D1" w14:textId="77777777" w:rsidR="00181883" w:rsidRDefault="00181883">
      <w:pPr>
        <w:spacing w:before="0" w:after="200" w:line="276" w:lineRule="auto"/>
        <w:ind w:firstLine="0"/>
      </w:pPr>
      <w:r>
        <w:br w:type="page"/>
      </w:r>
    </w:p>
    <w:p w14:paraId="45518D0E" w14:textId="7E80E5EB" w:rsidR="00235EC3" w:rsidRDefault="00E01A72" w:rsidP="00E01A72">
      <w:pPr>
        <w:pStyle w:val="Titolo1"/>
        <w:ind w:firstLine="0"/>
      </w:pPr>
      <w:bookmarkStart w:id="75" w:name="_Toc65495869"/>
      <w:r>
        <w:lastRenderedPageBreak/>
        <w:t>Appendice A</w:t>
      </w:r>
      <w:bookmarkEnd w:id="75"/>
    </w:p>
    <w:p w14:paraId="3201680D" w14:textId="79EF7E84" w:rsidR="00E01A72" w:rsidRDefault="00E01A72" w:rsidP="00E01A72">
      <w:pPr>
        <w:pStyle w:val="Titolo2"/>
      </w:pPr>
      <w:bookmarkStart w:id="76" w:name="_Toc65495870"/>
      <w:r>
        <w:t>A.1 Grammatica BNF del linguaggio DLK</w:t>
      </w:r>
      <w:bookmarkEnd w:id="76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 xml:space="preserve">;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,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 .</w:t>
      </w:r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stat </w:t>
      </w:r>
      <w:r w:rsidRPr="00E01A72">
        <w:rPr>
          <w:rFonts w:cs="Times New Roman"/>
          <w:b/>
          <w:bCs/>
          <w:szCs w:val="24"/>
        </w:rPr>
        <w:t>;</w:t>
      </w:r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term </w:t>
      </w:r>
      <w:r w:rsidRPr="00E01A72">
        <w:rPr>
          <w:rFonts w:cs="Times New Roman"/>
          <w:b/>
          <w:bCs/>
          <w:szCs w:val="24"/>
          <w:lang w:val="en-GB"/>
        </w:rPr>
        <w:t xml:space="preserve"> *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( </w:t>
      </w:r>
      <w:r w:rsidRPr="00E01A72">
        <w:rPr>
          <w:rFonts w:cs="Times New Roman"/>
          <w:i/>
          <w:iCs/>
          <w:szCs w:val="24"/>
          <w:lang w:val="en-GB"/>
        </w:rPr>
        <w:t>math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( </w:t>
      </w:r>
      <w:r w:rsidRPr="00E01A72">
        <w:rPr>
          <w:rFonts w:cs="Times New Roman"/>
          <w:i/>
          <w:iCs/>
          <w:szCs w:val="24"/>
        </w:rPr>
        <w:t xml:space="preserve">logical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altrimenti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!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69DAB70E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</w:t>
      </w:r>
      <w:r w:rsidR="0055700B" w:rsidRPr="0055700B">
        <w:rPr>
          <w:rFonts w:cs="Times New Roman"/>
          <w:i/>
          <w:iCs/>
          <w:szCs w:val="24"/>
        </w:rPr>
        <w:t>math-expr</w:t>
      </w:r>
      <w:r w:rsidRPr="00E01A72">
        <w:rPr>
          <w:rFonts w:cs="Times New Roman"/>
          <w:b/>
          <w:bCs/>
          <w:szCs w:val="24"/>
        </w:rPr>
        <w:t xml:space="preserve"> volte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( </w:t>
      </w:r>
      <w:r w:rsidRPr="00E01A72">
        <w:rPr>
          <w:rFonts w:cs="Times New Roman"/>
          <w:i/>
          <w:iCs/>
          <w:szCs w:val="24"/>
        </w:rPr>
        <w:t>scrivi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0A9DEFD2" w:rsidR="00E01A72" w:rsidRPr="00407184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07184">
        <w:rPr>
          <w:rFonts w:cs="Times New Roman"/>
          <w:i/>
          <w:iCs/>
          <w:szCs w:val="24"/>
          <w:lang w:val="en-GB"/>
        </w:rPr>
        <w:t xml:space="preserve">scrivi-arg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b/>
          <w:bCs/>
          <w:szCs w:val="24"/>
          <w:lang w:val="en-GB"/>
        </w:rPr>
        <w:t xml:space="preserve">strconst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</w:t>
      </w:r>
      <w:r w:rsidR="00407184" w:rsidRPr="00407184">
        <w:rPr>
          <w:rFonts w:cs="Times New Roman"/>
          <w:i/>
          <w:iCs/>
          <w:szCs w:val="24"/>
          <w:lang w:val="en-GB"/>
        </w:rPr>
        <w:t>expr</w:t>
      </w:r>
      <w:r w:rsidR="00407184" w:rsidRPr="00407184">
        <w:rPr>
          <w:rFonts w:cs="Times New Roman"/>
          <w:i/>
          <w:iCs/>
          <w:szCs w:val="24"/>
          <w:lang w:val="en-GB"/>
        </w:rPr>
        <w:br/>
        <w:t xml:space="preserve">expr </w:t>
      </w:r>
      <w:r w:rsidR="00407184" w:rsidRPr="00407184">
        <w:rPr>
          <w:rFonts w:cs="Times New Roman"/>
          <w:szCs w:val="24"/>
          <w:lang w:val="en-GB"/>
        </w:rPr>
        <w:t xml:space="preserve">→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="00407184" w:rsidRPr="00407184">
        <w:rPr>
          <w:rFonts w:cs="Times New Roman"/>
          <w:szCs w:val="24"/>
          <w:lang w:val="en-GB"/>
        </w:rPr>
        <w:t xml:space="preserve">| </w:t>
      </w:r>
      <w:r w:rsidR="00407184"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>inserisci ( id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lastRenderedPageBreak/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</w:pPr>
      <w:bookmarkStart w:id="77" w:name="_Toc65495871"/>
      <w:r>
        <w:t>A.2 Grammatica EBNF del linguaggio DLK</w:t>
      </w:r>
      <w:bookmarkEnd w:id="77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D46836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D46836">
        <w:rPr>
          <w:rFonts w:cs="Times New Roman"/>
          <w:i/>
          <w:iCs/>
          <w:szCs w:val="24"/>
          <w:lang w:val="en-GB"/>
        </w:rPr>
        <w:t xml:space="preserve">body </w:t>
      </w:r>
      <w:r w:rsidRPr="00D46836">
        <w:rPr>
          <w:rFonts w:cs="Times New Roman"/>
          <w:szCs w:val="24"/>
          <w:lang w:val="en-GB"/>
        </w:rPr>
        <w:t>→</w:t>
      </w:r>
      <w:r w:rsidRPr="00D46836">
        <w:rPr>
          <w:rFonts w:cs="Times New Roman"/>
          <w:i/>
          <w:iCs/>
          <w:szCs w:val="24"/>
          <w:lang w:val="en-GB"/>
        </w:rPr>
        <w:t xml:space="preserve"> </w:t>
      </w:r>
      <w:r w:rsidRPr="00D46836">
        <w:rPr>
          <w:rFonts w:cs="Times New Roman"/>
          <w:b/>
          <w:bCs/>
          <w:szCs w:val="24"/>
          <w:lang w:val="en-GB"/>
        </w:rPr>
        <w:t xml:space="preserve">inizio </w:t>
      </w:r>
      <w:r w:rsidRPr="00D46836">
        <w:rPr>
          <w:rFonts w:cs="Times New Roman"/>
          <w:i/>
          <w:iCs/>
          <w:szCs w:val="24"/>
          <w:lang w:val="en-GB"/>
        </w:rPr>
        <w:t xml:space="preserve">stat-list </w:t>
      </w:r>
      <w:r w:rsidRPr="00D46836">
        <w:rPr>
          <w:rFonts w:cs="Times New Roman"/>
          <w:b/>
          <w:bCs/>
          <w:szCs w:val="24"/>
          <w:lang w:val="en-GB"/>
        </w:rPr>
        <w:t>fine .</w:t>
      </w:r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+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*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( </w:t>
      </w:r>
      <w:r w:rsidRPr="007C1F85">
        <w:rPr>
          <w:rFonts w:cs="Times New Roman"/>
          <w:i/>
          <w:iCs/>
          <w:szCs w:val="24"/>
          <w:lang w:val="en-GB"/>
        </w:rPr>
        <w:t>math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( </w:t>
      </w:r>
      <w:r w:rsidRPr="007C1F85">
        <w:rPr>
          <w:rFonts w:cs="Times New Roman"/>
          <w:i/>
          <w:iCs/>
          <w:szCs w:val="24"/>
        </w:rPr>
        <w:t xml:space="preserve">logical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altrimenti :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 xml:space="preserve">&l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1C632FDC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</w:t>
      </w:r>
      <w:r w:rsidR="0055700B" w:rsidRPr="0055700B">
        <w:rPr>
          <w:rFonts w:cs="Times New Roman"/>
          <w:i/>
          <w:iCs/>
          <w:szCs w:val="24"/>
        </w:rPr>
        <w:t>math-expr</w:t>
      </w:r>
      <w:r w:rsidRPr="007C1F85">
        <w:rPr>
          <w:rFonts w:cs="Times New Roman"/>
          <w:b/>
          <w:bCs/>
          <w:szCs w:val="24"/>
        </w:rPr>
        <w:t xml:space="preserve"> volte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( </w:t>
      </w:r>
      <w:r w:rsidRPr="007C1F85">
        <w:rPr>
          <w:rFonts w:cs="Times New Roman"/>
          <w:i/>
          <w:iCs/>
          <w:szCs w:val="24"/>
        </w:rPr>
        <w:t>scrivi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BB03069" w14:textId="77777777" w:rsidR="00407184" w:rsidRPr="00407184" w:rsidRDefault="00407184" w:rsidP="00407184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07184">
        <w:rPr>
          <w:rFonts w:cs="Times New Roman"/>
          <w:i/>
          <w:iCs/>
          <w:szCs w:val="24"/>
          <w:lang w:val="en-GB"/>
        </w:rPr>
        <w:t xml:space="preserve">scrivi-arg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b/>
          <w:bCs/>
          <w:szCs w:val="24"/>
          <w:lang w:val="en-GB"/>
        </w:rPr>
        <w:t xml:space="preserve">strconst </w:t>
      </w:r>
      <w:r w:rsidRPr="00407184">
        <w:rPr>
          <w:rFonts w:cs="Times New Roman"/>
          <w:szCs w:val="24"/>
          <w:lang w:val="en-GB"/>
        </w:rPr>
        <w:t>|</w:t>
      </w:r>
      <w:r w:rsidRPr="00407184">
        <w:rPr>
          <w:rFonts w:cs="Times New Roman"/>
          <w:i/>
          <w:iCs/>
          <w:szCs w:val="24"/>
          <w:lang w:val="en-GB"/>
        </w:rPr>
        <w:t xml:space="preserve"> expr</w:t>
      </w:r>
      <w:r w:rsidRPr="00407184">
        <w:rPr>
          <w:rFonts w:cs="Times New Roman"/>
          <w:i/>
          <w:iCs/>
          <w:szCs w:val="24"/>
          <w:lang w:val="en-GB"/>
        </w:rPr>
        <w:br/>
        <w:t xml:space="preserve">expr </w:t>
      </w:r>
      <w:r w:rsidRPr="00407184">
        <w:rPr>
          <w:rFonts w:cs="Times New Roman"/>
          <w:szCs w:val="24"/>
          <w:lang w:val="en-GB"/>
        </w:rPr>
        <w:t xml:space="preserve">→ </w:t>
      </w:r>
      <w:r w:rsidRPr="00407184">
        <w:rPr>
          <w:rFonts w:cs="Times New Roman"/>
          <w:i/>
          <w:iCs/>
          <w:szCs w:val="24"/>
          <w:lang w:val="en-GB"/>
        </w:rPr>
        <w:t xml:space="preserve">math-expr </w:t>
      </w:r>
      <w:r w:rsidRPr="00407184">
        <w:rPr>
          <w:rFonts w:cs="Times New Roman"/>
          <w:szCs w:val="24"/>
          <w:lang w:val="en-GB"/>
        </w:rPr>
        <w:t xml:space="preserve">| </w:t>
      </w:r>
      <w:r w:rsidRPr="00407184">
        <w:rPr>
          <w:rFonts w:cs="Times New Roman"/>
          <w:i/>
          <w:iCs/>
          <w:szCs w:val="24"/>
          <w:lang w:val="en-GB"/>
        </w:rPr>
        <w:t xml:space="preserve">logical-expr  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>inserisci ( id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79876061" w14:textId="5F450CFB" w:rsidR="009D138D" w:rsidRPr="00AC10BA" w:rsidRDefault="007C1F85" w:rsidP="00AC10BA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46E8BCC5" w14:textId="11AF2920" w:rsidR="009D138D" w:rsidRPr="00407184" w:rsidRDefault="009D138D" w:rsidP="00407184">
      <w:pPr>
        <w:pStyle w:val="Titolo2"/>
        <w:rPr>
          <w:szCs w:val="20"/>
        </w:rPr>
      </w:pPr>
      <w:bookmarkStart w:id="78" w:name="_Toc65495872"/>
      <w:r>
        <w:lastRenderedPageBreak/>
        <w:t>A.3 Definizioni regolari relative al lessico del linguaggio DLK</w:t>
      </w:r>
      <w:bookmarkEnd w:id="78"/>
    </w:p>
    <w:p w14:paraId="096CEC13" w14:textId="3F08DC3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160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32A94B3A" w14:textId="6F1A3032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5D5FFC8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2E4C9973" w:rsidR="009D138D" w:rsidRPr="009D138D" w:rsidRDefault="009D138D" w:rsidP="004F48F7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783B38B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1CFCB771" w14:textId="66BAADA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6059C" w14:textId="06E077E0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</w:p>
    <w:p w14:paraId="608430A0" w14:textId="36958DAA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272D1D23" w14:textId="1119F89B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real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30A3D226" w14:textId="77777777" w:rsidR="00DD1EE1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</w:t>
      </w:r>
      <w:r w:rsidR="009D138D" w:rsidRPr="009D138D">
        <w:rPr>
          <w:rFonts w:cs="Times New Roman"/>
          <w:b/>
          <w:bCs/>
          <w:szCs w:val="24"/>
        </w:rPr>
        <w:t>trconst</w:t>
      </w:r>
    </w:p>
    <w:p w14:paraId="1220CB31" w14:textId="6E351DF0" w:rsidR="009D138D" w:rsidRPr="00DD1EE1" w:rsidRDefault="009D138D" w:rsidP="009F6FF3">
      <w:pPr>
        <w:spacing w:before="0" w:after="0"/>
        <w:ind w:left="1418" w:hanging="414"/>
        <w:rPr>
          <w:rFonts w:cs="Times New Roman"/>
          <w:b/>
          <w:bCs/>
          <w:szCs w:val="24"/>
        </w:rPr>
      </w:pPr>
      <w:r w:rsidRPr="00DD1EE1">
        <w:rPr>
          <w:rFonts w:cs="Times New Roman"/>
          <w:b/>
          <w:bCs/>
          <w:szCs w:val="24"/>
        </w:rPr>
        <w:t xml:space="preserve">strconst </w:t>
      </w:r>
      <w:r w:rsidR="00DD1EE1" w:rsidRPr="00E01A72">
        <w:rPr>
          <w:rFonts w:cs="Times New Roman"/>
          <w:szCs w:val="24"/>
        </w:rPr>
        <w:t>→</w:t>
      </w:r>
      <w:r w:rsidRPr="00DD1EE1">
        <w:rPr>
          <w:rFonts w:cs="Times New Roman"/>
          <w:b/>
          <w:bCs/>
          <w:szCs w:val="24"/>
        </w:rPr>
        <w:t xml:space="preserve"> </w:t>
      </w:r>
      <w:r w:rsidRPr="00DD1EE1">
        <w:rPr>
          <w:rFonts w:cs="Times New Roman"/>
          <w:szCs w:val="24"/>
        </w:rPr>
        <w:t>\”(</w:t>
      </w:r>
      <w:r w:rsidRPr="00DD1EE1">
        <w:rPr>
          <w:rFonts w:cs="Times New Roman"/>
        </w:rPr>
        <w:t xml:space="preserve"> </w:t>
      </w:r>
      <w:r w:rsidRPr="00DD1EE1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396301F7" w14:textId="77777777" w:rsidR="009F6FF3" w:rsidRPr="009F6FF3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>commento</w:t>
      </w:r>
    </w:p>
    <w:p w14:paraId="548B9BDE" w14:textId="0659AD89" w:rsidR="00DD1EE1" w:rsidRPr="009F6FF3" w:rsidRDefault="00DD1EE1" w:rsidP="009F6FF3">
      <w:pPr>
        <w:pStyle w:val="Paragrafoelenco"/>
        <w:spacing w:before="0" w:after="0"/>
        <w:ind w:left="993" w:firstLine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 xml:space="preserve">commento </w:t>
      </w:r>
      <w:r w:rsidRPr="009F6FF3">
        <w:rPr>
          <w:rFonts w:cs="Times New Roman"/>
          <w:szCs w:val="24"/>
        </w:rPr>
        <w:t>→</w:t>
      </w:r>
      <w:r w:rsidRPr="009F6FF3">
        <w:rPr>
          <w:rFonts w:cs="Times New Roman"/>
          <w:b/>
          <w:bCs/>
          <w:szCs w:val="24"/>
        </w:rPr>
        <w:t xml:space="preserve"> </w:t>
      </w:r>
      <w:r w:rsidRPr="009F6FF3">
        <w:rPr>
          <w:rFonts w:cs="Times New Roman"/>
          <w:szCs w:val="24"/>
        </w:rPr>
        <w:t>//(</w:t>
      </w:r>
      <w:r w:rsidRPr="009F6FF3">
        <w:rPr>
          <w:rFonts w:cs="Times New Roman"/>
        </w:rPr>
        <w:t xml:space="preserve"> </w:t>
      </w:r>
      <w:r w:rsidRPr="009F6FF3">
        <w:rPr>
          <w:rFonts w:cs="Times New Roman"/>
          <w:szCs w:val="24"/>
        </w:rPr>
        <w:t>~[\n])*\n</w:t>
      </w:r>
    </w:p>
    <w:p w14:paraId="6998B61B" w14:textId="4F01954D" w:rsidR="009D138D" w:rsidRDefault="009D138D" w:rsidP="009D138D">
      <w:pPr>
        <w:ind w:firstLine="0"/>
      </w:pPr>
    </w:p>
    <w:p w14:paraId="380C955E" w14:textId="1BC9A2BE" w:rsidR="00DD1EE1" w:rsidRDefault="00DD1EE1" w:rsidP="009D138D">
      <w:pPr>
        <w:ind w:firstLine="0"/>
      </w:pPr>
    </w:p>
    <w:p w14:paraId="217522E6" w14:textId="77777777" w:rsidR="00222359" w:rsidRDefault="00222359" w:rsidP="009D138D">
      <w:pPr>
        <w:ind w:firstLine="0"/>
      </w:pPr>
    </w:p>
    <w:p w14:paraId="66441A86" w14:textId="77777777" w:rsidR="00DD1EE1" w:rsidRDefault="00DD1EE1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79" w:name="_Toc65495873"/>
      <w:r>
        <w:lastRenderedPageBreak/>
        <w:t>Bibliografia</w:t>
      </w:r>
      <w:bookmarkEnd w:id="79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Raúl Rojas, Cüneyt Göktekin, Gerald Friedland, Mike Krüger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Logo?. 2015. URL: </w:t>
      </w:r>
      <w:hyperlink r:id="rId37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Papert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8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5665531A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837616">
        <w:rPr>
          <w:lang w:val="en-GB"/>
        </w:rPr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85279" w14:textId="77777777" w:rsidR="00987468" w:rsidRDefault="00987468" w:rsidP="001C38C2">
      <w:pPr>
        <w:spacing w:before="0" w:after="0" w:line="240" w:lineRule="auto"/>
      </w:pPr>
      <w:r>
        <w:separator/>
      </w:r>
    </w:p>
  </w:endnote>
  <w:endnote w:type="continuationSeparator" w:id="0">
    <w:p w14:paraId="6CACFCF1" w14:textId="77777777" w:rsidR="00987468" w:rsidRDefault="00987468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Arial"/>
    <w:charset w:val="00"/>
    <w:family w:val="auto"/>
    <w:pitch w:val="variable"/>
    <w:sig w:usb0="00000003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996779"/>
      <w:docPartObj>
        <w:docPartGallery w:val="Page Numbers (Bottom of Page)"/>
        <w:docPartUnique/>
      </w:docPartObj>
    </w:sdtPr>
    <w:sdtEndPr/>
    <w:sdtContent>
      <w:p w14:paraId="421650E7" w14:textId="77777777" w:rsidR="00F7121B" w:rsidRDefault="00F712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A880E" w14:textId="77777777" w:rsidR="00F7121B" w:rsidRDefault="00F712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B7440" w14:textId="77777777" w:rsidR="00987468" w:rsidRDefault="00987468" w:rsidP="001C38C2">
      <w:pPr>
        <w:spacing w:before="0" w:after="0" w:line="240" w:lineRule="auto"/>
      </w:pPr>
      <w:r>
        <w:separator/>
      </w:r>
    </w:p>
  </w:footnote>
  <w:footnote w:type="continuationSeparator" w:id="0">
    <w:p w14:paraId="1CA3C030" w14:textId="77777777" w:rsidR="00987468" w:rsidRDefault="00987468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w14:anchorId="56935C22" id="_x0000_i3320" style="width:0;height:1.5pt" o:hralign="center" o:bullet="t" o:hrstd="t" o:hr="t" fillcolor="#a0a0a0" stroked="f"/>
    </w:pict>
  </w:numPicBullet>
  <w:numPicBullet w:numPicBulletId="1">
    <w:pict>
      <v:rect id="_x0000_i3321" style="width:0;height:1.5pt" o:hralign="center" o:bullet="t" o:hrstd="t" o:hr="t" fillcolor="#a0a0a0" stroked="f"/>
    </w:pict>
  </w:numPicBullet>
  <w:numPicBullet w:numPicBulletId="2">
    <w:pict>
      <v:rect id="_x0000_i3322" style="width:0;height:1.5pt" o:hralign="center" o:bullet="t" o:hrstd="t" o:hr="t" fillcolor="#a0a0a0" stroked="f"/>
    </w:pict>
  </w:numPicBullet>
  <w:numPicBullet w:numPicBulletId="3">
    <w:pict>
      <v:rect id="_x0000_i3323" style="width:0;height:1.5pt" o:hralign="center" o:bullet="t" o:hrstd="t" o:hr="t" fillcolor="#a0a0a0" stroked="f"/>
    </w:pict>
  </w:numPicBullet>
  <w:numPicBullet w:numPicBulletId="4">
    <w:pict>
      <v:rect id="_x0000_i3324" style="width:0;height:1.5pt" o:hralign="center" o:bullet="t" o:hrstd="t" o:hr="t" fillcolor="#a0a0a0" stroked="f"/>
    </w:pict>
  </w:numPicBullet>
  <w:numPicBullet w:numPicBulletId="5">
    <w:pict>
      <v:rect id="_x0000_i3325" style="width:0;height:1.5pt" o:hralign="center" o:bullet="t" o:hrstd="t" o:hr="t" fillcolor="#a0a0a0" stroked="f"/>
    </w:pict>
  </w:numPicBullet>
  <w:numPicBullet w:numPicBulletId="6">
    <w:pict>
      <v:rect id="_x0000_i3326" style="width:0;height:1.5pt" o:hralign="center" o:bullet="t" o:hrstd="t" o:hr="t" fillcolor="#a0a0a0" stroked="f"/>
    </w:pict>
  </w:numPicBullet>
  <w:numPicBullet w:numPicBulletId="7">
    <w:pict>
      <v:rect id="_x0000_i3327" style="width:0;height:1.5pt" o:hralign="center" o:bullet="t" o:hrstd="t" o:hr="t" fillcolor="#a0a0a0" stroked="f"/>
    </w:pict>
  </w:numPicBullet>
  <w:numPicBullet w:numPicBulletId="8">
    <w:pict>
      <v:rect id="_x0000_i3328" style="width:0;height:1.5pt" o:hralign="center" o:bullet="t" o:hrstd="t" o:hr="t" fillcolor="#a0a0a0" stroked="f"/>
    </w:pict>
  </w:numPicBullet>
  <w:numPicBullet w:numPicBulletId="9">
    <w:pict>
      <v:rect id="_x0000_i3329" style="width:0;height:1.5pt" o:hralign="center" o:bullet="t" o:hrstd="t" o:hr="t" fillcolor="#a0a0a0" stroked="f"/>
    </w:pict>
  </w:numPicBullet>
  <w:numPicBullet w:numPicBulletId="10">
    <w:pict>
      <v:rect id="_x0000_i3330" style="width:0;height:1.5pt" o:hralign="center" o:bullet="t" o:hrstd="t" o:hr="t" fillcolor="#a0a0a0" stroked="f"/>
    </w:pict>
  </w:numPicBullet>
  <w:numPicBullet w:numPicBulletId="11">
    <w:pict>
      <v:rect id="_x0000_i3331" style="width:0;height:1.5pt" o:hralign="center" o:bullet="t" o:hrstd="t" o:hr="t" fillcolor="#a0a0a0" stroked="f"/>
    </w:pict>
  </w:numPicBullet>
  <w:numPicBullet w:numPicBulletId="12">
    <w:pict>
      <v:rect id="_x0000_i3332" style="width:0;height:1.5pt" o:hralign="center" o:bullet="t" o:hrstd="t" o:hr="t" fillcolor="#a0a0a0" stroked="f"/>
    </w:pict>
  </w:numPicBullet>
  <w:numPicBullet w:numPicBulletId="13">
    <w:pict>
      <v:rect id="_x0000_i3333" style="width:0;height:1.5pt" o:hralign="center" o:bullet="t" o:hrstd="t" o:hr="t" fillcolor="#a0a0a0" stroked="f"/>
    </w:pict>
  </w:numPicBullet>
  <w:numPicBullet w:numPicBulletId="14">
    <w:pict>
      <v:rect id="_x0000_i3334" style="width:0;height:1.5pt" o:hralign="center" o:bullet="t" o:hrstd="t" o:hr="t" fillcolor="#a0a0a0" stroked="f"/>
    </w:pict>
  </w:numPicBullet>
  <w:numPicBullet w:numPicBulletId="15">
    <w:pict>
      <v:rect id="_x0000_i3335" style="width:0;height:1.5pt" o:hralign="center" o:bullet="t" o:hrstd="t" o:hr="t" fillcolor="#a0a0a0" stroked="f"/>
    </w:pict>
  </w:numPicBullet>
  <w:numPicBullet w:numPicBulletId="16">
    <w:pict>
      <v:rect id="_x0000_i3336" style="width:0;height:1.5pt" o:hralign="center" o:bullet="t" o:hrstd="t" o:hr="t" fillcolor="#a0a0a0" stroked="f"/>
    </w:pict>
  </w:numPicBullet>
  <w:numPicBullet w:numPicBulletId="17">
    <w:pict>
      <v:rect id="_x0000_i3337" style="width:0;height:1.5pt" o:hralign="center" o:bullet="t" o:hrstd="t" o:hr="t" fillcolor="#a0a0a0" stroked="f"/>
    </w:pict>
  </w:numPicBullet>
  <w:numPicBullet w:numPicBulletId="18">
    <w:pict>
      <v:rect id="_x0000_i3338" style="width:0;height:1.5pt" o:hralign="center" o:bullet="t" o:hrstd="t" o:hr="t" fillcolor="#a0a0a0" stroked="f"/>
    </w:pict>
  </w:numPicBullet>
  <w:numPicBullet w:numPicBulletId="19">
    <w:pict>
      <v:rect id="_x0000_i3339" style="width:0;height:1.5pt" o:hralign="center" o:bullet="t" o:hrstd="t" o:hr="t" fillcolor="#a0a0a0" stroked="f"/>
    </w:pict>
  </w:numPicBullet>
  <w:numPicBullet w:numPicBulletId="20">
    <w:pict>
      <v:rect id="_x0000_i3340" style="width:0;height:1.5pt" o:hralign="center" o:bullet="t" o:hrstd="t" o:hr="t" fillcolor="#a0a0a0" stroked="f"/>
    </w:pict>
  </w:numPicBullet>
  <w:numPicBullet w:numPicBulletId="21">
    <w:pict>
      <v:rect id="_x0000_i3341" style="width:0;height:1.5pt" o:hralign="center" o:bullet="t" o:hrstd="t" o:hr="t" fillcolor="#a0a0a0" stroked="f"/>
    </w:pict>
  </w:numPicBullet>
  <w:numPicBullet w:numPicBulletId="22">
    <w:pict>
      <v:rect id="_x0000_i3342" style="width:0;height:1.5pt" o:hralign="center" o:bullet="t" o:hrstd="t" o:hr="t" fillcolor="#a0a0a0" stroked="f"/>
    </w:pict>
  </w:numPicBullet>
  <w:numPicBullet w:numPicBulletId="23">
    <w:pict>
      <v:rect id="_x0000_i3343" style="width:0;height:1.5pt" o:hralign="center" o:bullet="t" o:hrstd="t" o:hr="t" fillcolor="#a0a0a0" stroked="f"/>
    </w:pict>
  </w:numPicBullet>
  <w:numPicBullet w:numPicBulletId="24">
    <w:pict>
      <v:rect id="_x0000_i3344" style="width:0;height:1.5pt" o:hralign="center" o:bullet="t" o:hrstd="t" o:hr="t" fillcolor="#a0a0a0" stroked="f"/>
    </w:pict>
  </w:numPicBullet>
  <w:numPicBullet w:numPicBulletId="25">
    <w:pict>
      <v:rect id="_x0000_i3345" style="width:0;height:1.5pt" o:hralign="center" o:bullet="t" o:hrstd="t" o:hr="t" fillcolor="#a0a0a0" stroked="f"/>
    </w:pict>
  </w:numPicBullet>
  <w:numPicBullet w:numPicBulletId="26">
    <w:pict>
      <v:rect id="_x0000_i3346" style="width:0;height:1.5pt" o:hralign="center" o:bullet="t" o:hrstd="t" o:hr="t" fillcolor="#a0a0a0" stroked="f"/>
    </w:pict>
  </w:numPicBullet>
  <w:numPicBullet w:numPicBulletId="27">
    <w:pict>
      <v:rect id="_x0000_i3347" style="width:0;height:1.5pt" o:hralign="center" o:bullet="t" o:hrstd="t" o:hr="t" fillcolor="#a0a0a0" stroked="f"/>
    </w:pict>
  </w:numPicBullet>
  <w:numPicBullet w:numPicBulletId="28">
    <w:pict>
      <v:rect id="_x0000_i3348" style="width:0;height:1.5pt" o:hralign="center" o:bullet="t" o:hrstd="t" o:hr="t" fillcolor="#a0a0a0" stroked="f"/>
    </w:pict>
  </w:numPicBullet>
  <w:numPicBullet w:numPicBulletId="29">
    <w:pict>
      <v:rect id="_x0000_i3349" style="width:0;height:1.5pt" o:hralign="center" o:bullet="t" o:hrstd="t" o:hr="t" fillcolor="#a0a0a0" stroked="f"/>
    </w:pict>
  </w:numPicBullet>
  <w:numPicBullet w:numPicBulletId="30">
    <w:pict>
      <v:rect id="_x0000_i3350" style="width:0;height:1.5pt" o:hralign="center" o:bullet="t" o:hrstd="t" o:hr="t" fillcolor="#a0a0a0" stroked="f"/>
    </w:pict>
  </w:numPicBullet>
  <w:numPicBullet w:numPicBulletId="31">
    <w:pict>
      <v:rect id="_x0000_i3351" style="width:0;height:1.5pt" o:hralign="center" o:bullet="t" o:hrstd="t" o:hr="t" fillcolor="#a0a0a0" stroked="f"/>
    </w:pict>
  </w:numPicBullet>
  <w:numPicBullet w:numPicBulletId="32">
    <w:pict>
      <v:rect id="_x0000_i3352" style="width:0;height:1.5pt" o:hralign="center" o:bullet="t" o:hrstd="t" o:hr="t" fillcolor="#a0a0a0" stroked="f"/>
    </w:pict>
  </w:numPicBullet>
  <w:numPicBullet w:numPicBulletId="33">
    <w:pict>
      <v:rect id="_x0000_i3353" style="width:0;height:1.5pt" o:hralign="center" o:bullet="t" o:hrstd="t" o:hr="t" fillcolor="#a0a0a0" stroked="f"/>
    </w:pict>
  </w:numPicBullet>
  <w:numPicBullet w:numPicBulletId="34">
    <w:pict>
      <v:rect id="_x0000_i3354" style="width:0;height:1.5pt" o:hralign="center" o:bullet="t" o:hrstd="t" o:hr="t" fillcolor="#a0a0a0" stroked="f"/>
    </w:pict>
  </w:numPicBullet>
  <w:numPicBullet w:numPicBulletId="35">
    <w:pict>
      <v:rect id="_x0000_i3355" style="width:0;height:1.5pt" o:hralign="center" o:bullet="t" o:hrstd="t" o:hr="t" fillcolor="#a0a0a0" stroked="f"/>
    </w:pict>
  </w:numPicBullet>
  <w:numPicBullet w:numPicBulletId="36">
    <w:pict>
      <v:rect id="_x0000_i3356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2018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27A2"/>
    <w:rsid w:val="000648F7"/>
    <w:rsid w:val="000700D5"/>
    <w:rsid w:val="0007134B"/>
    <w:rsid w:val="00072DB9"/>
    <w:rsid w:val="000748BF"/>
    <w:rsid w:val="00086B85"/>
    <w:rsid w:val="00093D13"/>
    <w:rsid w:val="000963D4"/>
    <w:rsid w:val="0009777F"/>
    <w:rsid w:val="000A1560"/>
    <w:rsid w:val="000A506E"/>
    <w:rsid w:val="000B3D7A"/>
    <w:rsid w:val="000B5A8F"/>
    <w:rsid w:val="000B604B"/>
    <w:rsid w:val="000B61B9"/>
    <w:rsid w:val="000D4A74"/>
    <w:rsid w:val="000E45CE"/>
    <w:rsid w:val="000E471F"/>
    <w:rsid w:val="000E61D8"/>
    <w:rsid w:val="000E65C9"/>
    <w:rsid w:val="000E7868"/>
    <w:rsid w:val="000F3F08"/>
    <w:rsid w:val="000F6D70"/>
    <w:rsid w:val="00101816"/>
    <w:rsid w:val="00103BA8"/>
    <w:rsid w:val="00106D2D"/>
    <w:rsid w:val="00107E1A"/>
    <w:rsid w:val="0011102B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1883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9DE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4897"/>
    <w:rsid w:val="00217E08"/>
    <w:rsid w:val="002204EC"/>
    <w:rsid w:val="0022074C"/>
    <w:rsid w:val="00222359"/>
    <w:rsid w:val="00225DDA"/>
    <w:rsid w:val="00231216"/>
    <w:rsid w:val="00232CCD"/>
    <w:rsid w:val="00233BE1"/>
    <w:rsid w:val="00235078"/>
    <w:rsid w:val="00235EC3"/>
    <w:rsid w:val="002367A1"/>
    <w:rsid w:val="002514E4"/>
    <w:rsid w:val="00263605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B6C58"/>
    <w:rsid w:val="002C2294"/>
    <w:rsid w:val="002C27EA"/>
    <w:rsid w:val="002C7D59"/>
    <w:rsid w:val="002D08CF"/>
    <w:rsid w:val="002D248E"/>
    <w:rsid w:val="002D4085"/>
    <w:rsid w:val="002E338A"/>
    <w:rsid w:val="002E65D3"/>
    <w:rsid w:val="002E6884"/>
    <w:rsid w:val="002F3C9E"/>
    <w:rsid w:val="00301EB4"/>
    <w:rsid w:val="00302E5F"/>
    <w:rsid w:val="00307DFA"/>
    <w:rsid w:val="0031083C"/>
    <w:rsid w:val="00311FB7"/>
    <w:rsid w:val="003130A0"/>
    <w:rsid w:val="00315A0C"/>
    <w:rsid w:val="00320C9C"/>
    <w:rsid w:val="00326D18"/>
    <w:rsid w:val="00332D39"/>
    <w:rsid w:val="00334CCE"/>
    <w:rsid w:val="00350C20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184"/>
    <w:rsid w:val="00407C18"/>
    <w:rsid w:val="00422533"/>
    <w:rsid w:val="00430584"/>
    <w:rsid w:val="004307FD"/>
    <w:rsid w:val="004323C5"/>
    <w:rsid w:val="00435324"/>
    <w:rsid w:val="0043573B"/>
    <w:rsid w:val="004358B0"/>
    <w:rsid w:val="0043610F"/>
    <w:rsid w:val="0043679F"/>
    <w:rsid w:val="00437074"/>
    <w:rsid w:val="004418E5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37F7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48F7"/>
    <w:rsid w:val="004F5B0C"/>
    <w:rsid w:val="005036DE"/>
    <w:rsid w:val="00503907"/>
    <w:rsid w:val="00503BB3"/>
    <w:rsid w:val="00517AC3"/>
    <w:rsid w:val="005213E6"/>
    <w:rsid w:val="00523314"/>
    <w:rsid w:val="00523360"/>
    <w:rsid w:val="005278B8"/>
    <w:rsid w:val="005308A6"/>
    <w:rsid w:val="005357EF"/>
    <w:rsid w:val="0053650C"/>
    <w:rsid w:val="00542B83"/>
    <w:rsid w:val="00546767"/>
    <w:rsid w:val="00547810"/>
    <w:rsid w:val="005530E4"/>
    <w:rsid w:val="00555A0B"/>
    <w:rsid w:val="00556303"/>
    <w:rsid w:val="0055700B"/>
    <w:rsid w:val="0057106F"/>
    <w:rsid w:val="005733D0"/>
    <w:rsid w:val="005864C3"/>
    <w:rsid w:val="005867BD"/>
    <w:rsid w:val="00591B23"/>
    <w:rsid w:val="005A0B00"/>
    <w:rsid w:val="005A2D66"/>
    <w:rsid w:val="005A5F3A"/>
    <w:rsid w:val="005B4C1F"/>
    <w:rsid w:val="005B4EE2"/>
    <w:rsid w:val="005C170B"/>
    <w:rsid w:val="005C2D5C"/>
    <w:rsid w:val="005C6886"/>
    <w:rsid w:val="005D2289"/>
    <w:rsid w:val="005E13A8"/>
    <w:rsid w:val="005E166E"/>
    <w:rsid w:val="005E1D1B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81A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B6B2A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25D33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6697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25E5"/>
    <w:rsid w:val="007E3C98"/>
    <w:rsid w:val="007E5040"/>
    <w:rsid w:val="007E7FF3"/>
    <w:rsid w:val="007F6617"/>
    <w:rsid w:val="007F7A36"/>
    <w:rsid w:val="0080026A"/>
    <w:rsid w:val="00800503"/>
    <w:rsid w:val="00802087"/>
    <w:rsid w:val="0080276B"/>
    <w:rsid w:val="0080335F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796"/>
    <w:rsid w:val="00832E8F"/>
    <w:rsid w:val="00834BD9"/>
    <w:rsid w:val="00837616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06C1D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87468"/>
    <w:rsid w:val="00991978"/>
    <w:rsid w:val="00994A1A"/>
    <w:rsid w:val="00995172"/>
    <w:rsid w:val="00996754"/>
    <w:rsid w:val="009A27A8"/>
    <w:rsid w:val="009A5036"/>
    <w:rsid w:val="009A6508"/>
    <w:rsid w:val="009A7393"/>
    <w:rsid w:val="009B15BC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9F6FF3"/>
    <w:rsid w:val="00A02380"/>
    <w:rsid w:val="00A04439"/>
    <w:rsid w:val="00A06427"/>
    <w:rsid w:val="00A0650C"/>
    <w:rsid w:val="00A10E17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47957"/>
    <w:rsid w:val="00A5082A"/>
    <w:rsid w:val="00A514D6"/>
    <w:rsid w:val="00A57713"/>
    <w:rsid w:val="00A60EFD"/>
    <w:rsid w:val="00A633BE"/>
    <w:rsid w:val="00A664DE"/>
    <w:rsid w:val="00A703B1"/>
    <w:rsid w:val="00A72064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10BA"/>
    <w:rsid w:val="00AC28E2"/>
    <w:rsid w:val="00AD1329"/>
    <w:rsid w:val="00AD7FC2"/>
    <w:rsid w:val="00AE34F9"/>
    <w:rsid w:val="00AE3B83"/>
    <w:rsid w:val="00AE5524"/>
    <w:rsid w:val="00AF0067"/>
    <w:rsid w:val="00AF30D2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1789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0E60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4398"/>
    <w:rsid w:val="00BF67B8"/>
    <w:rsid w:val="00C00271"/>
    <w:rsid w:val="00C0170A"/>
    <w:rsid w:val="00C01FEC"/>
    <w:rsid w:val="00C10D3E"/>
    <w:rsid w:val="00C2570A"/>
    <w:rsid w:val="00C3079E"/>
    <w:rsid w:val="00C33172"/>
    <w:rsid w:val="00C342CA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0652"/>
    <w:rsid w:val="00CC0731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145B"/>
    <w:rsid w:val="00CE4CA5"/>
    <w:rsid w:val="00CE62E1"/>
    <w:rsid w:val="00CE718A"/>
    <w:rsid w:val="00CF0EDF"/>
    <w:rsid w:val="00CF199D"/>
    <w:rsid w:val="00CF1D18"/>
    <w:rsid w:val="00CF247D"/>
    <w:rsid w:val="00CF66F5"/>
    <w:rsid w:val="00CF766F"/>
    <w:rsid w:val="00D01385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6836"/>
    <w:rsid w:val="00D47455"/>
    <w:rsid w:val="00D513E5"/>
    <w:rsid w:val="00D54777"/>
    <w:rsid w:val="00D6094B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072B"/>
    <w:rsid w:val="00DA1402"/>
    <w:rsid w:val="00DB0D27"/>
    <w:rsid w:val="00DB1881"/>
    <w:rsid w:val="00DB3ABB"/>
    <w:rsid w:val="00DB63CB"/>
    <w:rsid w:val="00DB65F3"/>
    <w:rsid w:val="00DC49FC"/>
    <w:rsid w:val="00DC4F8D"/>
    <w:rsid w:val="00DD0E53"/>
    <w:rsid w:val="00DD1EE1"/>
    <w:rsid w:val="00DD50FD"/>
    <w:rsid w:val="00DE0798"/>
    <w:rsid w:val="00DE28B2"/>
    <w:rsid w:val="00DE4E84"/>
    <w:rsid w:val="00DE63D9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36850"/>
    <w:rsid w:val="00E40BA8"/>
    <w:rsid w:val="00E46855"/>
    <w:rsid w:val="00E5100F"/>
    <w:rsid w:val="00E51670"/>
    <w:rsid w:val="00E54286"/>
    <w:rsid w:val="00E576A7"/>
    <w:rsid w:val="00E60D2D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13D5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46C"/>
    <w:rsid w:val="00F11C58"/>
    <w:rsid w:val="00F12C0F"/>
    <w:rsid w:val="00F21089"/>
    <w:rsid w:val="00F271C3"/>
    <w:rsid w:val="00F30348"/>
    <w:rsid w:val="00F30E61"/>
    <w:rsid w:val="00F33262"/>
    <w:rsid w:val="00F33B07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6DC3"/>
    <w:rsid w:val="00F57EE5"/>
    <w:rsid w:val="00F60488"/>
    <w:rsid w:val="00F614E3"/>
    <w:rsid w:val="00F61B96"/>
    <w:rsid w:val="00F66725"/>
    <w:rsid w:val="00F70CBD"/>
    <w:rsid w:val="00F7121B"/>
    <w:rsid w:val="00F74DE6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D1B"/>
    <w:pPr>
      <w:spacing w:before="360" w:after="240"/>
      <w:ind w:firstLine="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1D1B"/>
    <w:pPr>
      <w:spacing w:before="360" w:after="240"/>
      <w:ind w:firstLine="0"/>
      <w:jc w:val="left"/>
      <w:outlineLvl w:val="2"/>
    </w:pPr>
    <w:rPr>
      <w:b/>
      <w:spacing w:val="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1D1B"/>
    <w:pPr>
      <w:spacing w:before="360" w:after="240"/>
      <w:ind w:firstLine="0"/>
      <w:jc w:val="left"/>
      <w:outlineLvl w:val="3"/>
    </w:pPr>
    <w:rPr>
      <w:b/>
      <w:iCs/>
      <w:spacing w:val="5"/>
      <w:sz w:val="28"/>
      <w:szCs w:val="22"/>
    </w:rPr>
  </w:style>
  <w:style w:type="paragraph" w:styleId="Titolo5">
    <w:name w:val="heading 5"/>
    <w:aliases w:val="Monospace"/>
    <w:basedOn w:val="Normale"/>
    <w:next w:val="Normale"/>
    <w:link w:val="Titolo5Carattere"/>
    <w:uiPriority w:val="9"/>
    <w:unhideWhenUsed/>
    <w:rsid w:val="00222359"/>
    <w:pPr>
      <w:spacing w:after="0"/>
      <w:jc w:val="left"/>
      <w:outlineLvl w:val="4"/>
    </w:pPr>
    <w:rPr>
      <w:rFonts w:ascii="Courier New" w:hAnsi="Courier New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D1B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D1B"/>
    <w:rPr>
      <w:rFonts w:ascii="Times New Roman" w:hAnsi="Times New Roman"/>
      <w:b/>
      <w:spacing w:val="5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1D1B"/>
    <w:rPr>
      <w:rFonts w:ascii="Times New Roman" w:hAnsi="Times New Roman"/>
      <w:b/>
      <w:iCs/>
      <w:spacing w:val="5"/>
      <w:sz w:val="28"/>
      <w:szCs w:val="22"/>
    </w:rPr>
  </w:style>
  <w:style w:type="character" w:customStyle="1" w:styleId="Titolo5Carattere">
    <w:name w:val="Titolo 5 Carattere"/>
    <w:aliases w:val="Monospace Carattere"/>
    <w:basedOn w:val="Carpredefinitoparagrafo"/>
    <w:link w:val="Titolo5"/>
    <w:uiPriority w:val="9"/>
    <w:rsid w:val="00222359"/>
    <w:rPr>
      <w:rFonts w:ascii="Courier New" w:hAnsi="Courier New"/>
      <w:sz w:val="24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222359"/>
    <w:pPr>
      <w:spacing w:before="120" w:after="120" w:line="240" w:lineRule="auto"/>
    </w:pPr>
    <w:rPr>
      <w:rFonts w:ascii="Courier New" w:hAnsi="Courier New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07F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47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yperlink" Target="http://cyberneticzoo.com/cyberneticanimals/1969-the-logo-turtle-seymour-papert-marvin-minsky-et-al-america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hyperlink" Target="https://el.media.mit.edu/logo-foundation/what_is_logo/history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1</Pages>
  <Words>12257</Words>
  <Characters>69871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758</cp:revision>
  <cp:lastPrinted>2021-03-01T16:57:00Z</cp:lastPrinted>
  <dcterms:created xsi:type="dcterms:W3CDTF">2021-01-24T09:06:00Z</dcterms:created>
  <dcterms:modified xsi:type="dcterms:W3CDTF">2021-03-01T16:57:00Z</dcterms:modified>
</cp:coreProperties>
</file>